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aff8"/>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C24933"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2"/>
      </w:pPr>
      <w:r w:rsidRPr="0017681E">
        <w:t>Initial</w:t>
      </w:r>
      <w:r>
        <w:t xml:space="preserve"> round</w:t>
      </w:r>
    </w:p>
    <w:p w14:paraId="173B5366" w14:textId="77777777" w:rsidR="00571777" w:rsidRPr="00805BE8" w:rsidRDefault="00C85F00" w:rsidP="00805BE8">
      <w:pPr>
        <w:pStyle w:val="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7"/>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spacings)</w:t>
              </w:r>
              <w:r w:rsidR="00C553F5">
                <w:rPr>
                  <w:rFonts w:eastAsiaTheme="minorEastAsia"/>
                  <w:lang w:val="en-US" w:eastAsia="zh-CN"/>
                </w:rPr>
                <w:t xml:space="preserve"> used. Typically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However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an IMT</w:t>
              </w:r>
            </w:ins>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ins w:id="69" w:author="Umeda, Hiromasa (Nokia - JP/Tokyo)" w:date="2021-09-14T18:48:00Z">
              <w:r>
                <w:rPr>
                  <w:rFonts w:eastAsiaTheme="minorEastAsia"/>
                  <w:lang w:val="en-US" w:eastAsia="zh-CN"/>
                </w:rPr>
                <w:t>Nokia</w:t>
              </w:r>
            </w:ins>
          </w:p>
        </w:tc>
        <w:tc>
          <w:tcPr>
            <w:tcW w:w="8615" w:type="dxa"/>
          </w:tcPr>
          <w:p w14:paraId="37BD90D2" w14:textId="77777777" w:rsidR="00D325B6" w:rsidRDefault="00D325B6" w:rsidP="00D325B6">
            <w:pPr>
              <w:spacing w:after="0"/>
              <w:rPr>
                <w:ins w:id="70" w:author="Umeda, Hiromasa (Nokia - JP/Tokyo)" w:date="2021-09-14T18:48:00Z"/>
                <w:rFonts w:eastAsiaTheme="minorEastAsia"/>
                <w:lang w:val="en-US" w:eastAsia="zh-CN"/>
              </w:rPr>
            </w:pPr>
            <w:ins w:id="71" w:author="Umeda, Hiromasa (Nokia - JP/Tokyo)" w:date="2021-09-14T18:48:00Z">
              <w:r>
                <w:rPr>
                  <w:rFonts w:eastAsiaTheme="minorEastAsia"/>
                  <w:lang w:val="en-US" w:eastAsia="zh-CN"/>
                </w:rPr>
                <w:t>The last paragraphs in Justification should be updated according to the latest LS draft in AWG,</w:t>
              </w:r>
            </w:ins>
          </w:p>
          <w:p w14:paraId="1BE0FAB0" w14:textId="7E699071" w:rsidR="00D325B6" w:rsidRPr="00784A0C" w:rsidRDefault="00D325B6" w:rsidP="00D325B6">
            <w:pPr>
              <w:spacing w:after="0"/>
              <w:rPr>
                <w:rFonts w:eastAsiaTheme="minorEastAsia"/>
                <w:lang w:val="en-US" w:eastAsia="zh-CN"/>
              </w:rPr>
            </w:pPr>
            <w:ins w:id="72" w:author="Umeda, Hiromasa (Nokia - JP/Tokyo)" w:date="2021-09-14T18:48:00Z">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ins>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ins w:id="73" w:author="Huawei" w:date="2021-09-14T18:06:00Z">
              <w:r w:rsidRPr="006C6957">
                <w:rPr>
                  <w:lang w:eastAsia="ko-KR"/>
                </w:rPr>
                <w:t>Huawei</w:t>
              </w:r>
            </w:ins>
          </w:p>
        </w:tc>
        <w:tc>
          <w:tcPr>
            <w:tcW w:w="8615" w:type="dxa"/>
          </w:tcPr>
          <w:p w14:paraId="5E188281" w14:textId="77777777" w:rsidR="00DD719D" w:rsidRPr="006C6957" w:rsidRDefault="00DD719D" w:rsidP="00DD719D">
            <w:pPr>
              <w:rPr>
                <w:ins w:id="74" w:author="Huawei" w:date="2021-09-14T18:06:00Z"/>
              </w:rPr>
            </w:pPr>
            <w:ins w:id="75" w:author="Huawei" w:date="2021-09-14T18:06:00Z">
              <w:r w:rsidRPr="006C6957">
                <w:rPr>
                  <w:lang w:val="sv-SE"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6C6957">
                <w:rPr>
                  <w:i/>
                  <w:iCs/>
                  <w:lang w:val="sv-SE" w:eastAsia="sv-SE"/>
                </w:rPr>
                <w:t xml:space="preserve">India had a </w:t>
              </w:r>
              <w:r w:rsidRPr="006C6957">
                <w:rPr>
                  <w:i/>
                  <w:iCs/>
                  <w:lang w:val="sv-SE" w:eastAsia="sv-SE"/>
                </w:rPr>
                <w:lastRenderedPageBreak/>
                <w:t>contribution preferring B1 to be developed by September-2022, New Zealand had a contribution to develop B2 by September-2022</w:t>
              </w:r>
              <w:r w:rsidRPr="006C6957">
                <w:rPr>
                  <w:lang w:val="sv-SE" w:eastAsia="sv-SE"/>
                </w:rPr>
                <w:t xml:space="preserve">), we feel that it would be good to keep work continuation in 3GPP in order not to waste valauble time before March 2022. </w:t>
              </w:r>
            </w:ins>
          </w:p>
          <w:p w14:paraId="6D537D3B" w14:textId="77777777" w:rsidR="00DD719D" w:rsidRPr="006C6957" w:rsidRDefault="00DD719D" w:rsidP="00DD719D">
            <w:pPr>
              <w:rPr>
                <w:ins w:id="76" w:author="Huawei" w:date="2021-09-14T18:06:00Z"/>
                <w:lang w:val="sv-SE" w:eastAsia="sv-SE"/>
              </w:rPr>
            </w:pPr>
            <w:ins w:id="77" w:author="Huawei" w:date="2021-09-14T18:06:00Z">
              <w:r w:rsidRPr="006C6957">
                <w:rPr>
                  <w:lang w:val="sv-SE"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6C6957">
                <w:rPr>
                  <w:lang w:val="sv-SE" w:eastAsia="sv-SE"/>
                </w:rPr>
                <w:t>:</w:t>
              </w:r>
            </w:ins>
          </w:p>
          <w:p w14:paraId="36F82FA1" w14:textId="77777777" w:rsidR="00DD719D" w:rsidRPr="006C6957" w:rsidRDefault="00DD719D" w:rsidP="00DD719D">
            <w:pPr>
              <w:pStyle w:val="aff8"/>
              <w:numPr>
                <w:ilvl w:val="0"/>
                <w:numId w:val="23"/>
              </w:numPr>
              <w:adjustRightInd/>
              <w:ind w:firstLineChars="0"/>
              <w:textAlignment w:val="auto"/>
              <w:rPr>
                <w:ins w:id="78" w:author="Huawei" w:date="2021-09-14T18:06:00Z"/>
                <w:lang w:val="sv-SE" w:eastAsia="sv-SE"/>
              </w:rPr>
            </w:pPr>
            <w:ins w:id="79" w:author="Huawei" w:date="2021-09-14T18:06:00Z">
              <w:r w:rsidRPr="006C6957">
                <w:rPr>
                  <w:rFonts w:hint="eastAsia"/>
                  <w:lang w:val="sv-SE" w:eastAsia="sv-SE"/>
                </w:rPr>
                <w:t xml:space="preserve">UE RF and BS RF requiremets which are B1-, or B2-specific, as well as those band-arrangement-agnostic, etc. </w:t>
              </w:r>
            </w:ins>
          </w:p>
          <w:p w14:paraId="6A47FC3E" w14:textId="77777777" w:rsidR="00DD719D" w:rsidRPr="006C6957" w:rsidRDefault="00DD719D" w:rsidP="00DD719D">
            <w:pPr>
              <w:pStyle w:val="aff8"/>
              <w:numPr>
                <w:ilvl w:val="0"/>
                <w:numId w:val="23"/>
              </w:numPr>
              <w:adjustRightInd/>
              <w:ind w:firstLineChars="0"/>
              <w:textAlignment w:val="auto"/>
              <w:rPr>
                <w:ins w:id="80" w:author="Huawei" w:date="2021-09-14T18:06:00Z"/>
                <w:lang w:val="sv-SE" w:eastAsia="sv-SE"/>
              </w:rPr>
            </w:pPr>
            <w:ins w:id="81" w:author="Huawei" w:date="2021-09-14T18:06:00Z">
              <w:r w:rsidRPr="006C6957">
                <w:rPr>
                  <w:rFonts w:hint="eastAsia"/>
                  <w:lang w:val="sv-SE" w:eastAsia="sv-SE"/>
                </w:rPr>
                <w:t>Updates to the B1, or B2 regulatory preferences from interested markets, operators.</w:t>
              </w:r>
            </w:ins>
          </w:p>
          <w:p w14:paraId="66A4BEAC" w14:textId="77777777" w:rsidR="00DD719D" w:rsidRPr="006C6957" w:rsidRDefault="00DD719D" w:rsidP="00DD719D">
            <w:pPr>
              <w:rPr>
                <w:ins w:id="82" w:author="Huawei" w:date="2021-09-14T18:06:00Z"/>
                <w:lang w:val="en-US" w:eastAsia="zh-CN"/>
              </w:rPr>
            </w:pPr>
            <w:ins w:id="83" w:author="Huawei" w:date="2021-09-14T18:06:00Z">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6C6957">
                <w:rPr>
                  <w:lang w:val="sv-SE" w:eastAsia="sv-SE"/>
                </w:rPr>
                <w:t xml:space="preserve">In the meantime, we can try to check if there is any chance to reach consesnsus on a single band arrangement for APT. Afterwards, we may aim for the normative work. </w:t>
              </w:r>
            </w:ins>
          </w:p>
          <w:p w14:paraId="795082DD" w14:textId="5933B8C1" w:rsidR="00DD719D" w:rsidRPr="00784A0C" w:rsidRDefault="00DD719D" w:rsidP="00DD719D">
            <w:pPr>
              <w:spacing w:after="0"/>
              <w:rPr>
                <w:rFonts w:eastAsiaTheme="minorEastAsia"/>
                <w:lang w:val="en-US" w:eastAsia="zh-CN"/>
              </w:rPr>
            </w:pPr>
            <w:ins w:id="84" w:author="Huawei" w:date="2021-09-14T18:06:00Z">
              <w:r w:rsidRPr="006C6957">
                <w:rPr>
                  <w:lang w:val="sv-SE" w:eastAsia="sv-SE"/>
                </w:rPr>
                <w:t xml:space="preserve">WID to be limited to the non-AAS BS architecture, only. </w:t>
              </w:r>
            </w:ins>
          </w:p>
        </w:tc>
      </w:tr>
      <w:tr w:rsidR="00DD719D" w:rsidRPr="003418CB" w14:paraId="2CFBC24C" w14:textId="77777777" w:rsidTr="00EB206A">
        <w:tc>
          <w:tcPr>
            <w:tcW w:w="1538" w:type="dxa"/>
          </w:tcPr>
          <w:p w14:paraId="02FA3459" w14:textId="77777777" w:rsidR="00DD719D" w:rsidRPr="00784A0C" w:rsidRDefault="00DD719D" w:rsidP="00DD719D">
            <w:pPr>
              <w:spacing w:after="0"/>
              <w:rPr>
                <w:rFonts w:eastAsiaTheme="minorEastAsia"/>
                <w:lang w:val="en-US" w:eastAsia="zh-CN"/>
              </w:rPr>
            </w:pPr>
          </w:p>
        </w:tc>
        <w:tc>
          <w:tcPr>
            <w:tcW w:w="8615" w:type="dxa"/>
          </w:tcPr>
          <w:p w14:paraId="53B6F5AD" w14:textId="77777777" w:rsidR="00DD719D" w:rsidRPr="00784A0C" w:rsidRDefault="00DD719D" w:rsidP="00DD719D">
            <w:pPr>
              <w:spacing w:after="0"/>
              <w:rPr>
                <w:rFonts w:eastAsiaTheme="minorEastAsia"/>
                <w:lang w:val="en-US" w:eastAsia="zh-CN"/>
              </w:rPr>
            </w:pPr>
          </w:p>
        </w:tc>
      </w:tr>
      <w:tr w:rsidR="00DD719D" w:rsidRPr="003418CB" w14:paraId="12240FE0" w14:textId="77777777" w:rsidTr="00EB206A">
        <w:tc>
          <w:tcPr>
            <w:tcW w:w="1538" w:type="dxa"/>
          </w:tcPr>
          <w:p w14:paraId="51599CEC" w14:textId="77777777" w:rsidR="00DD719D" w:rsidRPr="00784A0C" w:rsidRDefault="00DD719D" w:rsidP="00DD719D">
            <w:pPr>
              <w:spacing w:after="0"/>
              <w:rPr>
                <w:rFonts w:eastAsiaTheme="minorEastAsia"/>
                <w:lang w:val="en-US" w:eastAsia="zh-CN"/>
              </w:rPr>
            </w:pPr>
          </w:p>
        </w:tc>
        <w:tc>
          <w:tcPr>
            <w:tcW w:w="8615" w:type="dxa"/>
          </w:tcPr>
          <w:p w14:paraId="75E5F63A" w14:textId="77777777" w:rsidR="00DD719D" w:rsidRPr="00784A0C" w:rsidRDefault="00DD719D" w:rsidP="00DD719D">
            <w:pPr>
              <w:spacing w:after="0"/>
              <w:rPr>
                <w:rFonts w:eastAsiaTheme="minorEastAsia"/>
                <w:lang w:val="en-US" w:eastAsia="zh-CN"/>
              </w:rPr>
            </w:pPr>
          </w:p>
        </w:tc>
      </w:tr>
      <w:tr w:rsidR="00DD719D" w:rsidRPr="003418CB" w14:paraId="442B237B" w14:textId="77777777" w:rsidTr="00EB206A">
        <w:tc>
          <w:tcPr>
            <w:tcW w:w="1538" w:type="dxa"/>
          </w:tcPr>
          <w:p w14:paraId="0C81C125" w14:textId="77777777" w:rsidR="00DD719D" w:rsidRDefault="00DD719D" w:rsidP="00DD719D">
            <w:pPr>
              <w:spacing w:after="0"/>
              <w:rPr>
                <w:lang w:val="en-US" w:eastAsia="zh-CN"/>
              </w:rPr>
            </w:pPr>
          </w:p>
        </w:tc>
        <w:tc>
          <w:tcPr>
            <w:tcW w:w="8615" w:type="dxa"/>
          </w:tcPr>
          <w:p w14:paraId="68DB67D4" w14:textId="77777777" w:rsidR="00DD719D" w:rsidRDefault="00DD719D" w:rsidP="00DD719D">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aff8"/>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85"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86"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87"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88" w:author="Gene Fong" w:date="2021-09-13T15:34:00Z">
              <w:r w:rsidR="00B2478F">
                <w:rPr>
                  <w:rFonts w:eastAsiaTheme="minorEastAsia"/>
                  <w:lang w:val="en-US" w:eastAsia="zh-CN"/>
                </w:rPr>
                <w:t xml:space="preserve"> to avoid unnecessary work.</w:t>
              </w:r>
            </w:ins>
            <w:ins w:id="89"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90"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91"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92"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93" w:author="Gajan Shivanandan" w:date="2021-09-14T17:56:00Z"/>
                <w:rFonts w:eastAsiaTheme="minorEastAsia"/>
                <w:lang w:val="en-US" w:eastAsia="zh-CN"/>
              </w:rPr>
            </w:pPr>
            <w:ins w:id="94"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95" w:author="Gajan Shivanandan" w:date="2021-09-14T17:56:00Z"/>
                <w:rFonts w:eastAsiaTheme="minorEastAsia"/>
                <w:lang w:val="en-US" w:eastAsia="zh-CN"/>
              </w:rPr>
            </w:pPr>
          </w:p>
          <w:p w14:paraId="33057759" w14:textId="1F5EB864" w:rsidR="005C0619" w:rsidRDefault="005C0619" w:rsidP="00EB206A">
            <w:pPr>
              <w:spacing w:after="0"/>
              <w:rPr>
                <w:ins w:id="96" w:author="Gajan Shivanandan" w:date="2021-09-14T17:58:00Z"/>
                <w:rFonts w:eastAsiaTheme="minorEastAsia"/>
                <w:lang w:val="en-US" w:eastAsia="zh-CN"/>
              </w:rPr>
            </w:pPr>
            <w:ins w:id="97"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98"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99" w:author="Gajan Shivanandan" w:date="2021-09-14T17:50:00Z"/>
                <w:rFonts w:eastAsiaTheme="minorEastAsia"/>
                <w:lang w:val="en-US" w:eastAsia="zh-CN"/>
              </w:rPr>
            </w:pPr>
          </w:p>
          <w:p w14:paraId="5BADFD94" w14:textId="0DA09F16" w:rsidR="00A96C8E" w:rsidRDefault="00F80327" w:rsidP="00EB206A">
            <w:pPr>
              <w:spacing w:after="0"/>
              <w:rPr>
                <w:ins w:id="100" w:author="Gajan Shivanandan" w:date="2021-09-14T17:56:00Z"/>
                <w:rFonts w:eastAsiaTheme="minorEastAsia"/>
                <w:lang w:val="en-US" w:eastAsia="zh-CN"/>
              </w:rPr>
            </w:pPr>
            <w:ins w:id="101"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102" w:author="Gajan Shivanandan" w:date="2021-09-14T17:52:00Z">
              <w:r w:rsidR="004B3A7C">
                <w:rPr>
                  <w:rFonts w:eastAsiaTheme="minorEastAsia"/>
                  <w:lang w:val="en-US" w:eastAsia="zh-CN"/>
                </w:rPr>
                <w:t xml:space="preserve">(that will impact the normative work) </w:t>
              </w:r>
            </w:ins>
            <w:ins w:id="103" w:author="Gajan Shivanandan" w:date="2021-09-14T17:51:00Z">
              <w:r w:rsidR="004B3A7C">
                <w:rPr>
                  <w:rFonts w:eastAsiaTheme="minorEastAsia"/>
                  <w:lang w:val="en-US" w:eastAsia="zh-CN"/>
                </w:rPr>
                <w:t>so that valuable time is not lost.</w:t>
              </w:r>
            </w:ins>
            <w:ins w:id="104"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105" w:author="Gajan Shivanandan" w:date="2021-09-14T17:56:00Z"/>
                <w:rFonts w:eastAsiaTheme="minorEastAsia"/>
                <w:lang w:val="en-US" w:eastAsia="zh-CN"/>
              </w:rPr>
            </w:pPr>
          </w:p>
          <w:p w14:paraId="20E09421" w14:textId="77777777" w:rsidR="00A96C8E" w:rsidRDefault="004B3A7C" w:rsidP="00EB206A">
            <w:pPr>
              <w:spacing w:after="0"/>
              <w:rPr>
                <w:ins w:id="106" w:author="Gajan Shivanandan" w:date="2021-09-14T17:56:00Z"/>
                <w:rFonts w:eastAsiaTheme="minorEastAsia"/>
                <w:lang w:val="en-US" w:eastAsia="zh-CN"/>
              </w:rPr>
            </w:pPr>
            <w:ins w:id="107"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108"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109"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110"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111" w:author="Gajan Shivanandan" w:date="2021-09-14T17:56:00Z">
              <w:r w:rsidR="001F4832">
                <w:rPr>
                  <w:rFonts w:eastAsiaTheme="minorEastAsia"/>
                  <w:lang w:val="en-US" w:eastAsia="zh-CN"/>
                </w:rPr>
                <w:t xml:space="preserve"> WI.</w:t>
              </w:r>
            </w:ins>
            <w:ins w:id="112" w:author="Gajan Shivanandan" w:date="2021-09-14T18:03:00Z">
              <w:r w:rsidR="009A6AC4">
                <w:rPr>
                  <w:rFonts w:eastAsiaTheme="minorEastAsia"/>
                  <w:lang w:val="en-US" w:eastAsia="zh-CN"/>
                </w:rPr>
                <w:t xml:space="preserve"> We may also discuss the UL / DL compatibility and how it applies to B1 </w:t>
              </w:r>
            </w:ins>
            <w:ins w:id="113" w:author="Gajan Shivanandan" w:date="2021-09-14T18:04:00Z">
              <w:r w:rsidR="009A6AC4">
                <w:rPr>
                  <w:rFonts w:eastAsiaTheme="minorEastAsia"/>
                  <w:lang w:val="en-US" w:eastAsia="zh-CN"/>
                </w:rPr>
                <w:t>or B2.</w:t>
              </w:r>
            </w:ins>
          </w:p>
        </w:tc>
      </w:tr>
      <w:tr w:rsidR="00F65038" w:rsidRPr="003418CB" w14:paraId="7929FA30" w14:textId="77777777" w:rsidTr="00F65038">
        <w:trPr>
          <w:ins w:id="114" w:author="Intel" w:date="2021-09-14T10:43:00Z"/>
        </w:trPr>
        <w:tc>
          <w:tcPr>
            <w:tcW w:w="1538" w:type="dxa"/>
          </w:tcPr>
          <w:p w14:paraId="13D24675" w14:textId="77777777" w:rsidR="00F65038" w:rsidRPr="00F65038" w:rsidRDefault="00F65038" w:rsidP="00F65038">
            <w:pPr>
              <w:spacing w:after="0"/>
              <w:rPr>
                <w:ins w:id="115" w:author="Intel" w:date="2021-09-14T10:43:00Z"/>
                <w:rFonts w:eastAsiaTheme="minorEastAsia"/>
                <w:lang w:val="en-US" w:eastAsia="zh-CN"/>
              </w:rPr>
            </w:pPr>
            <w:ins w:id="116"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17" w:author="Intel" w:date="2021-09-14T10:43:00Z"/>
              </w:rPr>
            </w:pPr>
            <w:ins w:id="118"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ins>
          </w:p>
        </w:tc>
      </w:tr>
      <w:tr w:rsidR="00D325B6" w:rsidRPr="003418CB" w14:paraId="09ED076E" w14:textId="77777777" w:rsidTr="00F65038">
        <w:trPr>
          <w:ins w:id="119" w:author="Andrey" w:date="2021-09-14T10:41:00Z"/>
        </w:trPr>
        <w:tc>
          <w:tcPr>
            <w:tcW w:w="1538" w:type="dxa"/>
          </w:tcPr>
          <w:p w14:paraId="1C078CFD" w14:textId="55B7840E" w:rsidR="00D325B6" w:rsidRPr="00F65038" w:rsidRDefault="00D325B6" w:rsidP="00D325B6">
            <w:pPr>
              <w:spacing w:after="0"/>
              <w:rPr>
                <w:ins w:id="120" w:author="Andrey" w:date="2021-09-14T10:41:00Z"/>
                <w:rFonts w:eastAsiaTheme="minorEastAsia"/>
                <w:lang w:eastAsia="zh-CN"/>
              </w:rPr>
            </w:pPr>
            <w:ins w:id="121" w:author="Umeda, Hiromasa (Nokia - JP/Tokyo)" w:date="2021-09-14T18:48:00Z">
              <w:r>
                <w:rPr>
                  <w:rFonts w:eastAsiaTheme="minorEastAsia"/>
                  <w:lang w:val="en-US" w:eastAsia="zh-CN"/>
                </w:rPr>
                <w:t>Nokia</w:t>
              </w:r>
            </w:ins>
          </w:p>
        </w:tc>
        <w:tc>
          <w:tcPr>
            <w:tcW w:w="8615" w:type="dxa"/>
          </w:tcPr>
          <w:p w14:paraId="68B885AC" w14:textId="7C520066" w:rsidR="00D325B6" w:rsidRPr="00F65038" w:rsidRDefault="00D325B6" w:rsidP="00D325B6">
            <w:pPr>
              <w:spacing w:after="0"/>
              <w:rPr>
                <w:ins w:id="122" w:author="Andrey" w:date="2021-09-14T10:41:00Z"/>
              </w:rPr>
            </w:pPr>
            <w:ins w:id="123" w:author="Umeda, Hiromasa (Nokia - JP/Tokyo)" w:date="2021-09-14T18:48:00Z">
              <w:r>
                <w:rPr>
                  <w:rFonts w:eastAsiaTheme="minorEastAsia"/>
                  <w:lang w:val="en-US" w:eastAsia="zh-CN"/>
                </w:rPr>
                <w:t xml:space="preserve">We support to work on both options until AWG makes a recommendation. </w:t>
              </w:r>
            </w:ins>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ins w:id="124" w:author="Huawei" w:date="2021-09-14T18:06:00Z">
              <w:r w:rsidRPr="006C6957">
                <w:rPr>
                  <w:lang w:val="sv-SE"/>
                </w:rPr>
                <w:t xml:space="preserve">Huawei </w:t>
              </w:r>
            </w:ins>
          </w:p>
        </w:tc>
        <w:tc>
          <w:tcPr>
            <w:tcW w:w="8615" w:type="dxa"/>
          </w:tcPr>
          <w:p w14:paraId="3C585114" w14:textId="77777777" w:rsidR="00DD719D" w:rsidRPr="006C6957" w:rsidRDefault="00DD719D" w:rsidP="00DD719D">
            <w:pPr>
              <w:rPr>
                <w:ins w:id="125" w:author="Huawei" w:date="2021-09-14T18:06:00Z"/>
                <w:lang w:val="sv-SE"/>
              </w:rPr>
            </w:pPr>
            <w:ins w:id="126" w:author="Huawei" w:date="2021-09-14T18:06:00Z">
              <w:r w:rsidRPr="006C6957">
                <w:rPr>
                  <w:lang w:val="sv-SE" w:eastAsia="sv-SE"/>
                </w:rPr>
                <w:t xml:space="preserve">We do expect the LS from AWG to be received by RAN this week. It seems that it is already well known that the LS will consider both options B1 and B2 (we need to wait for the formal LS to be received by RAN this week). </w:t>
              </w:r>
            </w:ins>
          </w:p>
          <w:p w14:paraId="232B44C2" w14:textId="77777777" w:rsidR="00DD719D" w:rsidRPr="006C6957" w:rsidRDefault="00DD719D" w:rsidP="00DD719D">
            <w:pPr>
              <w:rPr>
                <w:ins w:id="127" w:author="Huawei" w:date="2021-09-14T18:06:00Z"/>
                <w:lang w:val="sv-SE" w:eastAsia="sv-SE"/>
              </w:rPr>
            </w:pPr>
            <w:ins w:id="128" w:author="Huawei" w:date="2021-09-14T18:06:00Z">
              <w:r w:rsidRPr="006C6957">
                <w:rPr>
                  <w:lang w:val="sv-SE" w:eastAsia="sv-SE"/>
                </w:rPr>
                <w:t xml:space="preserve">As in sub-topic 1-1, we suggest to start with WI with the pre-study phase (i.e. not to start the normative work for both options right now), to allow the RF requirements identification discussion in RAN4. </w:t>
              </w:r>
            </w:ins>
          </w:p>
          <w:p w14:paraId="2824F1B0" w14:textId="4DF98DCF" w:rsidR="00DD719D" w:rsidRPr="00784A0C" w:rsidRDefault="00DD719D" w:rsidP="00DD719D">
            <w:pPr>
              <w:spacing w:after="0"/>
              <w:rPr>
                <w:rFonts w:eastAsiaTheme="minorEastAsia"/>
                <w:lang w:val="en-US" w:eastAsia="zh-CN"/>
              </w:rPr>
            </w:pPr>
            <w:ins w:id="129" w:author="Huawei" w:date="2021-09-14T18:06:00Z">
              <w:r w:rsidRPr="006C6957">
                <w:rPr>
                  <w:lang w:val="sv-SE" w:eastAsia="sv-SE"/>
                </w:rPr>
                <w:t>We suggest not to wait with any further action until the next AWG-29 (March 2022). This would create significant stress to aim for the normative work completion by Sept 2022, as requested by AWG.</w:t>
              </w:r>
            </w:ins>
          </w:p>
        </w:tc>
      </w:tr>
      <w:tr w:rsidR="00DD719D" w:rsidRPr="003418CB" w14:paraId="33979E51" w14:textId="77777777" w:rsidTr="00EB206A">
        <w:tc>
          <w:tcPr>
            <w:tcW w:w="1538" w:type="dxa"/>
          </w:tcPr>
          <w:p w14:paraId="60DD9F5B" w14:textId="7A8A34BC" w:rsidR="00DD719D" w:rsidRPr="00784A0C" w:rsidRDefault="00B520B8" w:rsidP="00DD719D">
            <w:pPr>
              <w:spacing w:after="0"/>
              <w:rPr>
                <w:rFonts w:eastAsiaTheme="minorEastAsia"/>
                <w:lang w:val="en-US" w:eastAsia="zh-CN"/>
              </w:rPr>
            </w:pPr>
            <w:ins w:id="130" w:author="CBN-DiBin" w:date="2021-09-14T18:36:00Z">
              <w:r>
                <w:rPr>
                  <w:rFonts w:eastAsiaTheme="minorEastAsia" w:hint="eastAsia"/>
                  <w:lang w:val="en-US" w:eastAsia="zh-CN"/>
                </w:rPr>
                <w:t>CBN</w:t>
              </w:r>
            </w:ins>
          </w:p>
        </w:tc>
        <w:tc>
          <w:tcPr>
            <w:tcW w:w="8615" w:type="dxa"/>
          </w:tcPr>
          <w:p w14:paraId="31375A80" w14:textId="37E7BF41" w:rsidR="00DD719D" w:rsidRPr="00784A0C" w:rsidRDefault="00B520B8" w:rsidP="00DD719D">
            <w:pPr>
              <w:spacing w:after="0"/>
              <w:rPr>
                <w:rFonts w:eastAsiaTheme="minorEastAsia"/>
                <w:lang w:val="en-US" w:eastAsia="zh-CN"/>
              </w:rPr>
            </w:pPr>
            <w:ins w:id="131" w:author="CBN-DiBin" w:date="2021-09-14T18:36:00Z">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ins>
          </w:p>
        </w:tc>
      </w:tr>
      <w:tr w:rsidR="00DD719D" w:rsidRPr="003418CB" w14:paraId="39EFAB77" w14:textId="77777777" w:rsidTr="00EB206A">
        <w:tc>
          <w:tcPr>
            <w:tcW w:w="1538" w:type="dxa"/>
          </w:tcPr>
          <w:p w14:paraId="5AA15DA5" w14:textId="77777777" w:rsidR="00DD719D" w:rsidRPr="00784A0C" w:rsidRDefault="00DD719D" w:rsidP="00DD719D">
            <w:pPr>
              <w:spacing w:after="0"/>
              <w:rPr>
                <w:rFonts w:eastAsiaTheme="minorEastAsia"/>
                <w:lang w:val="en-US" w:eastAsia="zh-CN"/>
              </w:rPr>
            </w:pPr>
          </w:p>
        </w:tc>
        <w:tc>
          <w:tcPr>
            <w:tcW w:w="8615" w:type="dxa"/>
          </w:tcPr>
          <w:p w14:paraId="7B926312" w14:textId="77777777" w:rsidR="00DD719D" w:rsidRPr="00784A0C" w:rsidRDefault="00DD719D" w:rsidP="00DD719D">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32"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33"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34"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35" w:author="James Wang" w:date="2021-09-13T21:14:00Z"/>
                <w:rFonts w:eastAsiaTheme="minorEastAsia"/>
                <w:lang w:val="en-US" w:eastAsia="zh-CN"/>
              </w:rPr>
            </w:pPr>
            <w:ins w:id="136"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37" w:author="James Wang" w:date="2021-09-13T21:14:00Z"/>
                <w:rFonts w:eastAsiaTheme="minorEastAsia"/>
                <w:lang w:val="en-US" w:eastAsia="zh-CN"/>
              </w:rPr>
            </w:pPr>
            <w:ins w:id="138"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39" w:author="James Wang" w:date="2021-09-13T21:14:00Z"/>
                <w:rFonts w:eastAsiaTheme="minorEastAsia"/>
                <w:lang w:val="en-US" w:eastAsia="zh-CN"/>
              </w:rPr>
            </w:pPr>
          </w:p>
          <w:p w14:paraId="2D28706A" w14:textId="77777777" w:rsidR="009D7584" w:rsidRDefault="009D7584" w:rsidP="009D7584">
            <w:pPr>
              <w:spacing w:after="0"/>
              <w:rPr>
                <w:ins w:id="140" w:author="James Wang" w:date="2021-09-13T21:14:00Z"/>
                <w:rFonts w:eastAsiaTheme="minorEastAsia"/>
                <w:lang w:val="en-US" w:eastAsia="zh-CN"/>
              </w:rPr>
            </w:pPr>
            <w:ins w:id="141"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42"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43"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 xml:space="preserve">is not yet consensus in APT on a set of unified regulatory requirements around the 600 MHz band, </w:t>
              </w:r>
              <w:r w:rsidRPr="00FE239B">
                <w:rPr>
                  <w:rFonts w:eastAsiaTheme="minorEastAsia"/>
                  <w:lang w:val="en-US" w:eastAsia="zh-CN"/>
                </w:rPr>
                <w:lastRenderedPageBreak/>
                <w:t>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44" w:author="Gajan Shivanandan" w:date="2021-09-14T18:04:00Z">
              <w:r>
                <w:rPr>
                  <w:rFonts w:eastAsiaTheme="minorEastAsia"/>
                  <w:lang w:val="en-US" w:eastAsia="zh-CN"/>
                </w:rPr>
                <w:lastRenderedPageBreak/>
                <w:t>Spark NZ</w:t>
              </w:r>
            </w:ins>
          </w:p>
        </w:tc>
        <w:tc>
          <w:tcPr>
            <w:tcW w:w="8615" w:type="dxa"/>
          </w:tcPr>
          <w:p w14:paraId="2D66EAEB" w14:textId="77777777" w:rsidR="003B08F4" w:rsidRDefault="00417DD9" w:rsidP="00AC7BA2">
            <w:pPr>
              <w:spacing w:after="0"/>
              <w:rPr>
                <w:ins w:id="145" w:author="Gajan Shivanandan" w:date="2021-09-14T18:05:00Z"/>
                <w:rFonts w:eastAsiaTheme="minorEastAsia"/>
                <w:lang w:val="en-US" w:eastAsia="zh-CN"/>
              </w:rPr>
            </w:pPr>
            <w:ins w:id="146"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47"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48"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49" w:author="Gajan Shivanandan" w:date="2021-09-14T18:06:00Z">
              <w:r w:rsidR="00774809">
                <w:rPr>
                  <w:rFonts w:eastAsiaTheme="minorEastAsia"/>
                  <w:lang w:val="en-US" w:eastAsia="zh-CN"/>
                </w:rPr>
                <w:t>of WIs that we may undertake for the Core</w:t>
              </w:r>
            </w:ins>
            <w:ins w:id="150" w:author="Gajan Shivanandan" w:date="2021-09-14T18:07:00Z">
              <w:r w:rsidR="00F15511">
                <w:rPr>
                  <w:rFonts w:eastAsiaTheme="minorEastAsia"/>
                  <w:lang w:val="en-US" w:eastAsia="zh-CN"/>
                </w:rPr>
                <w:t xml:space="preserve"> / performance</w:t>
              </w:r>
            </w:ins>
            <w:ins w:id="151" w:author="Gajan Shivanandan" w:date="2021-09-14T18:06:00Z">
              <w:r w:rsidR="00774809">
                <w:rPr>
                  <w:rFonts w:eastAsiaTheme="minorEastAsia"/>
                  <w:lang w:val="en-US" w:eastAsia="zh-CN"/>
                </w:rPr>
                <w:t xml:space="preserve"> part</w:t>
              </w:r>
            </w:ins>
            <w:ins w:id="152" w:author="Gajan Shivanandan" w:date="2021-09-14T18:07:00Z">
              <w:r w:rsidR="00F15511">
                <w:rPr>
                  <w:rFonts w:eastAsiaTheme="minorEastAsia"/>
                  <w:lang w:val="en-US" w:eastAsia="zh-CN"/>
                </w:rPr>
                <w:t>s that are common to both B1 and B2, while awaiting a decision from AWG.</w:t>
              </w:r>
            </w:ins>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ins w:id="153" w:author="Umeda, Hiromasa (Nokia - JP/Tokyo)" w:date="2021-09-14T18:48:00Z">
              <w:r>
                <w:rPr>
                  <w:rFonts w:eastAsiaTheme="minorEastAsia"/>
                  <w:lang w:val="en-US" w:eastAsia="zh-CN"/>
                </w:rPr>
                <w:t>Nokia</w:t>
              </w:r>
            </w:ins>
          </w:p>
        </w:tc>
        <w:tc>
          <w:tcPr>
            <w:tcW w:w="8615" w:type="dxa"/>
          </w:tcPr>
          <w:p w14:paraId="2C1C6B75" w14:textId="77777777" w:rsidR="00D325B6" w:rsidRDefault="00D325B6" w:rsidP="00D325B6">
            <w:pPr>
              <w:spacing w:after="0"/>
              <w:rPr>
                <w:ins w:id="154" w:author="Umeda, Hiromasa (Nokia - JP/Tokyo)" w:date="2021-09-14T18:48:00Z"/>
                <w:rFonts w:eastAsiaTheme="minorEastAsia"/>
                <w:lang w:val="en-US" w:eastAsia="zh-CN"/>
              </w:rPr>
            </w:pPr>
            <w:ins w:id="155" w:author="Umeda, Hiromasa (Nokia - JP/Tokyo)" w:date="2021-09-14T18:48:00Z">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ins>
          </w:p>
          <w:p w14:paraId="5953229F" w14:textId="77777777" w:rsidR="00D325B6" w:rsidRDefault="00D325B6" w:rsidP="00D325B6">
            <w:pPr>
              <w:spacing w:after="0"/>
              <w:rPr>
                <w:ins w:id="156" w:author="Umeda, Hiromasa (Nokia - JP/Tokyo)" w:date="2021-09-14T18:48:00Z"/>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ins w:id="157" w:author="Umeda, Hiromasa (Nokia - JP/Tokyo)" w:date="2021-09-14T18:48:00Z">
              <w:r>
                <w:t>It is proposed to add a note in objective part the number of band(s) to be defined depends on further recommendation from AWG</w:t>
              </w:r>
            </w:ins>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ins w:id="158" w:author="Huawei" w:date="2021-09-14T18:06:00Z">
              <w:r w:rsidRPr="006C6957">
                <w:t>Huawei</w:t>
              </w:r>
            </w:ins>
          </w:p>
        </w:tc>
        <w:tc>
          <w:tcPr>
            <w:tcW w:w="8615" w:type="dxa"/>
          </w:tcPr>
          <w:p w14:paraId="06B4884B" w14:textId="77777777" w:rsidR="00DD719D" w:rsidRPr="006C6957" w:rsidRDefault="00DD719D" w:rsidP="00DD719D">
            <w:pPr>
              <w:rPr>
                <w:ins w:id="159" w:author="Huawei" w:date="2021-09-14T18:06:00Z"/>
              </w:rPr>
            </w:pPr>
            <w:ins w:id="160" w:author="Huawei" w:date="2021-09-14T18:06:00Z">
              <w:r w:rsidRPr="006C6957">
                <w:t xml:space="preserve">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ins>
          </w:p>
          <w:p w14:paraId="064D43DA" w14:textId="56DD4F0E" w:rsidR="00DD719D" w:rsidRPr="00784A0C" w:rsidRDefault="00DD719D" w:rsidP="00DD719D">
            <w:pPr>
              <w:spacing w:after="0"/>
              <w:rPr>
                <w:rFonts w:eastAsiaTheme="minorEastAsia"/>
                <w:lang w:val="en-US" w:eastAsia="zh-CN"/>
              </w:rPr>
            </w:pPr>
            <w:ins w:id="161" w:author="Huawei" w:date="2021-09-14T18:06:00Z">
              <w:r w:rsidRPr="006C6957">
                <w:t xml:space="preserve">BS part to be limited to non-AAS BS architecture. </w:t>
              </w:r>
            </w:ins>
          </w:p>
        </w:tc>
      </w:tr>
      <w:tr w:rsidR="00DD719D" w:rsidRPr="00784A0C" w14:paraId="6664C5F3" w14:textId="77777777" w:rsidTr="00AC7BA2">
        <w:tc>
          <w:tcPr>
            <w:tcW w:w="1538" w:type="dxa"/>
          </w:tcPr>
          <w:p w14:paraId="317CB03C" w14:textId="77777777" w:rsidR="00DD719D" w:rsidRPr="00784A0C" w:rsidRDefault="00DD719D" w:rsidP="00DD719D">
            <w:pPr>
              <w:spacing w:after="0"/>
              <w:rPr>
                <w:rFonts w:eastAsiaTheme="minorEastAsia"/>
                <w:lang w:val="en-US" w:eastAsia="zh-CN"/>
              </w:rPr>
            </w:pPr>
          </w:p>
        </w:tc>
        <w:tc>
          <w:tcPr>
            <w:tcW w:w="8615" w:type="dxa"/>
          </w:tcPr>
          <w:p w14:paraId="1781B761" w14:textId="77777777" w:rsidR="00DD719D" w:rsidRPr="00784A0C" w:rsidRDefault="00DD719D" w:rsidP="00DD719D">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62" w:author="Gene Fong" w:date="2021-09-13T15:35:00Z">
              <w:r w:rsidRPr="00784A0C" w:rsidDel="008D2F65">
                <w:rPr>
                  <w:rFonts w:eastAsiaTheme="minorEastAsia" w:hint="eastAsia"/>
                  <w:lang w:val="en-US" w:eastAsia="zh-CN"/>
                </w:rPr>
                <w:lastRenderedPageBreak/>
                <w:delText>XXX</w:delText>
              </w:r>
            </w:del>
            <w:ins w:id="163"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64" w:author="Gene Fong" w:date="2021-09-13T15:35:00Z">
              <w:r>
                <w:rPr>
                  <w:rFonts w:eastAsiaTheme="minorEastAsia"/>
                  <w:lang w:val="en-US" w:eastAsia="zh-CN"/>
                </w:rPr>
                <w:t>Completion date may need to be adjusted depending on when the work ite</w:t>
              </w:r>
            </w:ins>
            <w:ins w:id="165"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66"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67"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68"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69" w:author="Gajan Shivanandan" w:date="2021-09-14T18:10:00Z"/>
                <w:rFonts w:eastAsiaTheme="minorEastAsia"/>
                <w:i/>
                <w:iCs/>
                <w:lang w:val="en-US" w:eastAsia="zh-CN"/>
              </w:rPr>
            </w:pPr>
            <w:ins w:id="170" w:author="Gajan Shivanandan" w:date="2021-09-14T18:10:00Z">
              <w:r>
                <w:rPr>
                  <w:rFonts w:eastAsiaTheme="minorEastAsia"/>
                  <w:lang w:val="en-US" w:eastAsia="zh-CN"/>
                </w:rPr>
                <w:t xml:space="preserve">From LS - </w:t>
              </w:r>
            </w:ins>
            <w:ins w:id="171" w:author="Gajan Shivanandan" w:date="2021-09-14T18:09:00Z">
              <w:r w:rsidR="00294079">
                <w:rPr>
                  <w:rFonts w:eastAsiaTheme="minorEastAsia"/>
                  <w:lang w:val="en-US" w:eastAsia="zh-CN"/>
                </w:rPr>
                <w:t xml:space="preserve"> </w:t>
              </w:r>
            </w:ins>
            <w:ins w:id="172" w:author="Gajan Shivanandan" w:date="2021-09-14T18:10:00Z">
              <w:r w:rsidRPr="004C190C">
                <w:rPr>
                  <w:rFonts w:eastAsiaTheme="minorEastAsia"/>
                  <w:i/>
                  <w:iCs/>
                  <w:lang w:val="en-US" w:eastAsia="zh-CN"/>
                </w:rPr>
                <w:t>AWG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73"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74" w:author="Gajan Shivanandan" w:date="2021-09-14T18:10:00Z">
              <w:r>
                <w:rPr>
                  <w:rFonts w:eastAsiaTheme="minorEastAsia"/>
                  <w:lang w:val="en-US" w:eastAsia="zh-CN"/>
                </w:rPr>
                <w:t xml:space="preserve">We may comment on </w:t>
              </w:r>
            </w:ins>
            <w:ins w:id="175" w:author="Gajan Shivanandan" w:date="2021-09-14T18:11:00Z">
              <w:r>
                <w:rPr>
                  <w:rFonts w:eastAsiaTheme="minorEastAsia"/>
                  <w:lang w:val="en-US" w:eastAsia="zh-CN"/>
                </w:rPr>
                <w:t>the feasibility of this</w:t>
              </w:r>
            </w:ins>
            <w:ins w:id="176" w:author="Gajan Shivanandan" w:date="2021-09-14T18:10:00Z">
              <w:r>
                <w:rPr>
                  <w:rFonts w:eastAsiaTheme="minorEastAsia"/>
                  <w:lang w:val="en-US" w:eastAsia="zh-CN"/>
                </w:rPr>
                <w:t xml:space="preserve"> date in a LS bac</w:t>
              </w:r>
            </w:ins>
            <w:ins w:id="177" w:author="Gajan Shivanandan" w:date="2021-09-14T18:11:00Z">
              <w:r>
                <w:rPr>
                  <w:rFonts w:eastAsiaTheme="minorEastAsia"/>
                  <w:lang w:val="en-US" w:eastAsia="zh-CN"/>
                </w:rPr>
                <w:t>k to AWG</w:t>
              </w:r>
            </w:ins>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ins w:id="178" w:author="Umeda, Hiromasa (Nokia - JP/Tokyo)" w:date="2021-09-14T18:48:00Z">
              <w:r>
                <w:rPr>
                  <w:rFonts w:eastAsiaTheme="minorEastAsia"/>
                  <w:lang w:val="en-US" w:eastAsia="zh-CN"/>
                </w:rPr>
                <w:t>Nokia</w:t>
              </w:r>
            </w:ins>
          </w:p>
        </w:tc>
        <w:tc>
          <w:tcPr>
            <w:tcW w:w="8615" w:type="dxa"/>
          </w:tcPr>
          <w:p w14:paraId="68CBE15E" w14:textId="10CB3A1C" w:rsidR="00D325B6" w:rsidRPr="00784A0C" w:rsidRDefault="00D325B6" w:rsidP="00D325B6">
            <w:pPr>
              <w:spacing w:after="0"/>
              <w:rPr>
                <w:rFonts w:eastAsiaTheme="minorEastAsia"/>
                <w:lang w:val="en-US" w:eastAsia="zh-CN"/>
              </w:rPr>
            </w:pPr>
            <w:ins w:id="179" w:author="Umeda, Hiromasa (Nokia - JP/Tokyo)" w:date="2021-09-14T18:48:00Z">
              <w:r>
                <w:rPr>
                  <w:rFonts w:eastAsiaTheme="minorEastAsia"/>
                  <w:lang w:val="en-US" w:eastAsia="zh-CN"/>
                </w:rPr>
                <w:t>Can WI be started with Rel-17 and changed to Rel-18, if its completion date is after Rel-17 freeze? Or should it be a Rel-18 WI?</w:t>
              </w:r>
            </w:ins>
          </w:p>
        </w:tc>
      </w:tr>
      <w:tr w:rsidR="00DD719D" w:rsidRPr="00784A0C" w14:paraId="05F36FCA" w14:textId="77777777" w:rsidTr="009D7584">
        <w:tc>
          <w:tcPr>
            <w:tcW w:w="1538" w:type="dxa"/>
          </w:tcPr>
          <w:p w14:paraId="212A4620" w14:textId="5E7EDF57" w:rsidR="00DD719D" w:rsidRPr="00784A0C" w:rsidRDefault="00DD719D" w:rsidP="00DD719D">
            <w:pPr>
              <w:spacing w:after="0"/>
              <w:jc w:val="center"/>
              <w:rPr>
                <w:rFonts w:eastAsiaTheme="minorEastAsia"/>
                <w:lang w:val="en-US" w:eastAsia="zh-CN"/>
              </w:rPr>
            </w:pPr>
            <w:ins w:id="180" w:author="Huawei" w:date="2021-09-14T18:07:00Z">
              <w:r w:rsidRPr="006C6957">
                <w:t>Huawei</w:t>
              </w:r>
            </w:ins>
          </w:p>
        </w:tc>
        <w:tc>
          <w:tcPr>
            <w:tcW w:w="8615" w:type="dxa"/>
          </w:tcPr>
          <w:p w14:paraId="444AF68E" w14:textId="77777777" w:rsidR="00DD719D" w:rsidRPr="006C6957" w:rsidRDefault="00DD719D" w:rsidP="00DD719D">
            <w:pPr>
              <w:rPr>
                <w:ins w:id="181" w:author="Huawei" w:date="2021-09-14T18:07:00Z"/>
              </w:rPr>
            </w:pPr>
            <w:ins w:id="182" w:author="Huawei" w:date="2021-09-14T18:07:00Z">
              <w:r w:rsidRPr="006C6957">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ins>
          </w:p>
          <w:p w14:paraId="6DD0FFD5" w14:textId="0AE17949" w:rsidR="00DD719D" w:rsidRPr="00784A0C" w:rsidRDefault="00DD719D" w:rsidP="00DD719D">
            <w:pPr>
              <w:spacing w:after="0"/>
              <w:rPr>
                <w:rFonts w:eastAsiaTheme="minorEastAsia"/>
                <w:lang w:val="en-US" w:eastAsia="zh-CN"/>
              </w:rPr>
            </w:pPr>
            <w:ins w:id="183" w:author="Huawei" w:date="2021-09-14T18:07:00Z">
              <w:r w:rsidRPr="006C6957">
                <w:t>Internal TR completion date can be set as RAN#97 for now, as well (for Information at RAN#96).</w:t>
              </w:r>
            </w:ins>
          </w:p>
        </w:tc>
      </w:tr>
      <w:tr w:rsidR="00DD719D" w:rsidRPr="00784A0C" w14:paraId="709DA92C" w14:textId="77777777" w:rsidTr="009D7584">
        <w:tc>
          <w:tcPr>
            <w:tcW w:w="1538" w:type="dxa"/>
          </w:tcPr>
          <w:p w14:paraId="671450F4" w14:textId="77777777" w:rsidR="00DD719D" w:rsidRPr="00784A0C" w:rsidRDefault="00DD719D" w:rsidP="00DD719D">
            <w:pPr>
              <w:spacing w:after="0"/>
              <w:rPr>
                <w:rFonts w:eastAsiaTheme="minorEastAsia"/>
                <w:lang w:val="en-US" w:eastAsia="zh-CN"/>
              </w:rPr>
            </w:pPr>
          </w:p>
        </w:tc>
        <w:tc>
          <w:tcPr>
            <w:tcW w:w="8615" w:type="dxa"/>
          </w:tcPr>
          <w:p w14:paraId="11727FCD" w14:textId="77777777" w:rsidR="00DD719D" w:rsidRPr="00784A0C" w:rsidRDefault="00DD719D" w:rsidP="00DD719D">
            <w:pPr>
              <w:spacing w:after="0"/>
              <w:rPr>
                <w:rFonts w:eastAsiaTheme="minorEastAsia"/>
                <w:lang w:val="en-US" w:eastAsia="zh-CN"/>
              </w:rPr>
            </w:pPr>
          </w:p>
        </w:tc>
      </w:tr>
    </w:tbl>
    <w:p w14:paraId="6B6FE4AF" w14:textId="77777777" w:rsidR="00571777" w:rsidRPr="00805BE8" w:rsidRDefault="0065212F" w:rsidP="00805BE8">
      <w:pPr>
        <w:pStyle w:val="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7"/>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A99327C" w14:textId="77777777" w:rsidR="0017681E" w:rsidRPr="0065212F" w:rsidRDefault="00B91AF3" w:rsidP="00FB3F9E">
            <w:pPr>
              <w:pStyle w:val="aff8"/>
              <w:numPr>
                <w:ilvl w:val="0"/>
                <w:numId w:val="7"/>
              </w:numPr>
              <w:ind w:firstLineChars="0"/>
              <w:rPr>
                <w:lang w:val="en-US" w:eastAsia="zh-CN"/>
              </w:rPr>
            </w:pPr>
            <w:r>
              <w:rPr>
                <w:lang w:val="en-US" w:eastAsia="zh-CN"/>
              </w:rPr>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aff8"/>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24A139A0" w14:textId="77777777" w:rsidR="0065212F" w:rsidRPr="0065212F" w:rsidRDefault="00B91AF3" w:rsidP="00FB3F9E">
            <w:pPr>
              <w:pStyle w:val="aff8"/>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aff8"/>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2"/>
      </w:pPr>
      <w:r>
        <w:rPr>
          <w:rFonts w:hint="eastAsia"/>
        </w:rPr>
        <w:t>I</w:t>
      </w:r>
      <w:r>
        <w:t>ntermediate round</w:t>
      </w:r>
    </w:p>
    <w:p w14:paraId="68B13320" w14:textId="77777777" w:rsidR="00B267F0" w:rsidRPr="00805BE8" w:rsidRDefault="00C85F00" w:rsidP="00B267F0">
      <w:pPr>
        <w:pStyle w:val="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2"/>
      </w:pPr>
      <w:r>
        <w:t>Final round</w:t>
      </w:r>
    </w:p>
    <w:p w14:paraId="5E3FF08B" w14:textId="77777777" w:rsidR="00B267F0" w:rsidRPr="00805BE8" w:rsidRDefault="00C85F00" w:rsidP="00B267F0">
      <w:pPr>
        <w:pStyle w:val="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1"/>
        <w:rPr>
          <w:lang w:val="en-US" w:eastAsia="ja-JP"/>
        </w:rPr>
      </w:pPr>
      <w:r>
        <w:rPr>
          <w:lang w:val="en-US" w:eastAsia="ja-JP"/>
        </w:rPr>
        <w:t>Topic #2: HPUE PC2 for NR FDD band</w:t>
      </w:r>
    </w:p>
    <w:p w14:paraId="6E90E49D"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C24933" w:rsidP="00BD5DBF">
            <w:pPr>
              <w:spacing w:after="0"/>
            </w:pPr>
            <w:hyperlink r:id="rId13"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2"/>
      </w:pPr>
      <w:r w:rsidRPr="0017681E">
        <w:t>Initial</w:t>
      </w:r>
      <w:r>
        <w:t xml:space="preserve"> round</w:t>
      </w:r>
    </w:p>
    <w:p w14:paraId="31A840C2" w14:textId="77777777" w:rsidR="003F27FB" w:rsidRPr="00805BE8" w:rsidRDefault="00C85F00" w:rsidP="003F27FB">
      <w:pPr>
        <w:pStyle w:val="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84"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18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85"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18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7"/>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86"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87"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188"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189"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190"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191" w:author="임수환/책임연구원/미래기술센터 C&amp;M표준(연)5G무선통신표준Task(suhwan.lim@lge.com)" w:date="2021-09-14T11:51:00Z">
              <w:r>
                <w:rPr>
                  <w:rFonts w:eastAsia="Malgun Gothic"/>
                  <w:lang w:val="en-US" w:eastAsia="ko-KR"/>
                </w:rPr>
                <w:t xml:space="preserve">in future </w:t>
              </w:r>
            </w:ins>
            <w:ins w:id="192"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193"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194" w:author="James Wang" w:date="2021-09-13T21:15:00Z"/>
                <w:rFonts w:eastAsiaTheme="minorEastAsia"/>
                <w:lang w:val="en-US" w:eastAsia="zh-CN"/>
              </w:rPr>
            </w:pPr>
            <w:ins w:id="195"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196" w:author="James Wang" w:date="2021-09-13T21:15:00Z"/>
                <w:rFonts w:eastAsiaTheme="minorEastAsia"/>
                <w:lang w:val="en-US" w:eastAsia="zh-CN"/>
              </w:rPr>
            </w:pPr>
            <w:ins w:id="197" w:author="James Wang" w:date="2021-09-13T21:15:00Z">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198" w:author="James Wang" w:date="2021-09-13T21:15:00Z"/>
                <w:rFonts w:eastAsiaTheme="minorEastAsia"/>
                <w:lang w:val="en-US" w:eastAsia="zh-CN"/>
              </w:rPr>
            </w:pPr>
            <w:ins w:id="199" w:author="James Wang" w:date="2021-09-13T21:15:00Z">
              <w:r>
                <w:rPr>
                  <w:rFonts w:eastAsiaTheme="minorEastAsia"/>
                  <w:lang w:val="en-US" w:eastAsia="zh-CN"/>
                </w:rPr>
                <w:lastRenderedPageBreak/>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200" w:author="James Wang" w:date="2021-09-13T21:15:00Z"/>
                <w:rFonts w:eastAsiaTheme="minorEastAsia"/>
                <w:lang w:val="en-US" w:eastAsia="zh-CN"/>
              </w:rPr>
            </w:pPr>
            <w:ins w:id="201"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202" w:author="James Wang" w:date="2021-09-13T21:15:00Z"/>
                <w:rFonts w:eastAsiaTheme="minorEastAsia"/>
                <w:lang w:val="en-US" w:eastAsia="zh-CN"/>
              </w:rPr>
            </w:pPr>
          </w:p>
          <w:p w14:paraId="192B4561" w14:textId="77777777" w:rsidR="009D7584" w:rsidRDefault="009D7584" w:rsidP="009D7584">
            <w:pPr>
              <w:spacing w:after="0"/>
              <w:rPr>
                <w:ins w:id="203" w:author="James Wang" w:date="2021-09-13T21:15:00Z"/>
                <w:rFonts w:eastAsiaTheme="minorEastAsia"/>
                <w:lang w:val="en-US" w:eastAsia="zh-CN"/>
              </w:rPr>
            </w:pPr>
            <w:ins w:id="204"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205" w:author="James Wang" w:date="2021-09-13T21:15:00Z"/>
                <w:rFonts w:eastAsiaTheme="minorEastAsia"/>
                <w:lang w:val="en-US" w:eastAsia="zh-CN"/>
              </w:rPr>
            </w:pPr>
            <w:ins w:id="206"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207"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ins w:id="208" w:author="Romano Giovanni" w:date="2021-09-14T10:42:00Z">
              <w:r>
                <w:rPr>
                  <w:rFonts w:eastAsiaTheme="minorEastAsia"/>
                  <w:lang w:val="en-US" w:eastAsia="zh-CN"/>
                </w:rPr>
                <w:lastRenderedPageBreak/>
                <w:t>Telecom Italia</w:t>
              </w:r>
            </w:ins>
          </w:p>
        </w:tc>
        <w:tc>
          <w:tcPr>
            <w:tcW w:w="8615" w:type="dxa"/>
          </w:tcPr>
          <w:p w14:paraId="0E7FE9C6" w14:textId="0087F2CB" w:rsidR="007F000B" w:rsidRPr="00784A0C" w:rsidRDefault="001F2BD2" w:rsidP="007F000B">
            <w:pPr>
              <w:spacing w:after="0"/>
              <w:rPr>
                <w:rFonts w:eastAsiaTheme="minorEastAsia"/>
                <w:lang w:val="en-US" w:eastAsia="zh-CN"/>
              </w:rPr>
            </w:pPr>
            <w:ins w:id="209" w:author="Romano Giovanni" w:date="2021-09-14T10:42:00Z">
              <w:r>
                <w:rPr>
                  <w:rFonts w:eastAsiaTheme="minorEastAsia"/>
                  <w:lang w:val="en-US" w:eastAsia="zh-CN"/>
                </w:rPr>
                <w:t xml:space="preserve">Support the WI </w:t>
              </w:r>
            </w:ins>
            <w:ins w:id="210" w:author="Romano Giovanni" w:date="2021-09-14T10:43:00Z">
              <w:r>
                <w:rPr>
                  <w:rFonts w:eastAsiaTheme="minorEastAsia"/>
                  <w:lang w:val="en-US" w:eastAsia="zh-CN"/>
                </w:rPr>
                <w:t>in Rel 17 or Release independent way</w:t>
              </w:r>
            </w:ins>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ins w:id="211" w:author="Paul" w:date="2021-09-14T10:22:00Z">
              <w:r>
                <w:rPr>
                  <w:rFonts w:eastAsiaTheme="minorEastAsia"/>
                  <w:lang w:val="en-US" w:eastAsia="zh-CN"/>
                </w:rPr>
                <w:t>Vodafone</w:t>
              </w:r>
            </w:ins>
          </w:p>
        </w:tc>
        <w:tc>
          <w:tcPr>
            <w:tcW w:w="8615" w:type="dxa"/>
          </w:tcPr>
          <w:p w14:paraId="256B1BF2" w14:textId="1827F572" w:rsidR="007F000B" w:rsidRPr="00784A0C" w:rsidRDefault="006C2CB5" w:rsidP="007F000B">
            <w:pPr>
              <w:spacing w:after="0"/>
              <w:rPr>
                <w:rFonts w:eastAsiaTheme="minorEastAsia"/>
                <w:lang w:val="en-US" w:eastAsia="zh-CN"/>
              </w:rPr>
            </w:pPr>
            <w:ins w:id="212" w:author="Paul" w:date="2021-09-14T10:26:00Z">
              <w:r>
                <w:rPr>
                  <w:rFonts w:eastAsiaTheme="minorEastAsia"/>
                  <w:lang w:val="en-US" w:eastAsia="zh-CN"/>
                </w:rPr>
                <w:t>We</w:t>
              </w:r>
            </w:ins>
            <w:ins w:id="213" w:author="Paul" w:date="2021-09-14T10:29:00Z">
              <w:r w:rsidR="000A46AB">
                <w:rPr>
                  <w:rFonts w:eastAsiaTheme="minorEastAsia"/>
                  <w:lang w:val="en-US" w:eastAsia="zh-CN"/>
                </w:rPr>
                <w:t xml:space="preserve"> also</w:t>
              </w:r>
            </w:ins>
            <w:ins w:id="214" w:author="Paul" w:date="2021-09-14T10:26:00Z">
              <w:r>
                <w:rPr>
                  <w:rFonts w:eastAsiaTheme="minorEastAsia"/>
                  <w:lang w:val="en-US" w:eastAsia="zh-CN"/>
                </w:rPr>
                <w:t xml:space="preserve"> s</w:t>
              </w:r>
            </w:ins>
            <w:ins w:id="215" w:author="Paul" w:date="2021-09-14T10:22:00Z">
              <w:r w:rsidR="00DA0626">
                <w:rPr>
                  <w:rFonts w:eastAsiaTheme="minorEastAsia"/>
                  <w:lang w:val="en-US" w:eastAsia="zh-CN"/>
                </w:rPr>
                <w:t>upport the WI</w:t>
              </w:r>
            </w:ins>
            <w:ins w:id="216" w:author="Paul" w:date="2021-09-14T10:29:00Z">
              <w:r w:rsidR="00CB3428">
                <w:rPr>
                  <w:rFonts w:eastAsiaTheme="minorEastAsia"/>
                  <w:lang w:val="en-US" w:eastAsia="zh-CN"/>
                </w:rPr>
                <w:t xml:space="preserve"> </w:t>
              </w:r>
              <w:r w:rsidR="000A46AB">
                <w:rPr>
                  <w:rFonts w:eastAsiaTheme="minorEastAsia"/>
                  <w:lang w:val="en-US" w:eastAsia="zh-CN"/>
                </w:rPr>
                <w:t>for Rel 17 or in a release independent way.</w:t>
              </w:r>
            </w:ins>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ins w:id="217" w:author="AC" w:date="2021-09-14T11:53:00Z">
              <w:r>
                <w:rPr>
                  <w:rFonts w:eastAsiaTheme="minorEastAsia"/>
                  <w:lang w:val="en-US" w:eastAsia="zh-CN"/>
                </w:rPr>
                <w:t>ZTE</w:t>
              </w:r>
            </w:ins>
          </w:p>
        </w:tc>
        <w:tc>
          <w:tcPr>
            <w:tcW w:w="8615" w:type="dxa"/>
          </w:tcPr>
          <w:p w14:paraId="49534145" w14:textId="742B6895" w:rsidR="00B23700" w:rsidRPr="00784A0C" w:rsidRDefault="00B23700" w:rsidP="00B23700">
            <w:pPr>
              <w:spacing w:after="0"/>
              <w:rPr>
                <w:rFonts w:eastAsiaTheme="minorEastAsia"/>
                <w:lang w:val="en-US" w:eastAsia="zh-CN"/>
              </w:rPr>
            </w:pPr>
            <w:ins w:id="218" w:author="AC" w:date="2021-09-14T11:53:00Z">
              <w:r>
                <w:rPr>
                  <w:rFonts w:eastAsiaTheme="minorEastAsia"/>
                  <w:lang w:val="en-US" w:eastAsia="zh-CN"/>
                </w:rPr>
                <w:t xml:space="preserve">We support this WI with the foundation already built in the SI stage. </w:t>
              </w:r>
            </w:ins>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ins w:id="219" w:author="Huawei" w:date="2021-09-14T18:07:00Z">
              <w:r>
                <w:rPr>
                  <w:rFonts w:eastAsiaTheme="minorEastAsia"/>
                  <w:lang w:val="en-US" w:eastAsia="zh-CN"/>
                </w:rPr>
                <w:t>Huawei, HiSilicon</w:t>
              </w:r>
            </w:ins>
          </w:p>
        </w:tc>
        <w:tc>
          <w:tcPr>
            <w:tcW w:w="8615" w:type="dxa"/>
          </w:tcPr>
          <w:p w14:paraId="473C265E" w14:textId="645D62E9" w:rsidR="00DD719D" w:rsidRDefault="00DD719D" w:rsidP="00DD719D">
            <w:pPr>
              <w:spacing w:after="0"/>
              <w:rPr>
                <w:lang w:val="en-US" w:eastAsia="zh-CN"/>
              </w:rPr>
            </w:pPr>
            <w:ins w:id="220" w:author="Huawei" w:date="2021-09-14T18:07:00Z">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ins>
          </w:p>
        </w:tc>
      </w:tr>
      <w:tr w:rsidR="00BA5DBB" w:rsidRPr="003418CB" w14:paraId="19770082" w14:textId="77777777" w:rsidTr="00AC7BA2">
        <w:trPr>
          <w:ins w:id="221" w:author="Daniel Hsieh (謝明諭)" w:date="2021-09-14T18:13:00Z"/>
        </w:trPr>
        <w:tc>
          <w:tcPr>
            <w:tcW w:w="1538" w:type="dxa"/>
          </w:tcPr>
          <w:p w14:paraId="39F34640" w14:textId="6E2A1A1D" w:rsidR="00BA5DBB" w:rsidRDefault="00BA5DBB" w:rsidP="00BA5DBB">
            <w:pPr>
              <w:spacing w:after="0"/>
              <w:rPr>
                <w:ins w:id="222" w:author="Daniel Hsieh (謝明諭)" w:date="2021-09-14T18:13:00Z"/>
                <w:lang w:val="en-US" w:eastAsia="zh-CN"/>
              </w:rPr>
            </w:pPr>
            <w:ins w:id="223" w:author="Daniel Hsieh (謝明諭)" w:date="2021-09-14T18:14:00Z">
              <w:r>
                <w:rPr>
                  <w:rFonts w:eastAsiaTheme="minorEastAsia"/>
                  <w:lang w:val="en-US" w:eastAsia="zh-CN"/>
                </w:rPr>
                <w:t xml:space="preserve">MediaTek </w:t>
              </w:r>
            </w:ins>
          </w:p>
        </w:tc>
        <w:tc>
          <w:tcPr>
            <w:tcW w:w="8615" w:type="dxa"/>
          </w:tcPr>
          <w:p w14:paraId="6038CF15" w14:textId="77777777" w:rsidR="00BA5DBB" w:rsidRPr="00CE14BA" w:rsidRDefault="00BA5DBB" w:rsidP="00BA5DBB">
            <w:pPr>
              <w:spacing w:after="0"/>
              <w:rPr>
                <w:ins w:id="224" w:author="Daniel Hsieh (謝明諭)" w:date="2021-09-14T18:14:00Z"/>
                <w:rFonts w:eastAsiaTheme="minorEastAsia"/>
                <w:lang w:val="en-US" w:eastAsia="zh-CN"/>
              </w:rPr>
            </w:pPr>
            <w:ins w:id="225" w:author="Daniel Hsieh (謝明諭)" w:date="2021-09-14T18:14:00Z">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ins>
          </w:p>
          <w:p w14:paraId="44DAD054" w14:textId="7E6D3EE7" w:rsidR="00BA5DBB" w:rsidRDefault="00BA5DBB" w:rsidP="00BA5DBB">
            <w:pPr>
              <w:spacing w:after="0"/>
              <w:rPr>
                <w:ins w:id="226" w:author="Daniel Hsieh (謝明諭)" w:date="2021-09-14T18:13:00Z"/>
                <w:lang w:val="en-US" w:eastAsia="zh-CN"/>
              </w:rPr>
            </w:pPr>
            <w:ins w:id="227" w:author="Daniel Hsieh (謝明諭)" w:date="2021-09-14T18:14:00Z">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ins>
          </w:p>
        </w:tc>
      </w:tr>
      <w:tr w:rsidR="00D177D5" w:rsidRPr="003418CB" w14:paraId="01382E14" w14:textId="77777777" w:rsidTr="00AC7BA2">
        <w:trPr>
          <w:ins w:id="228" w:author="Basel" w:date="2021-09-14T18:19:00Z"/>
        </w:trPr>
        <w:tc>
          <w:tcPr>
            <w:tcW w:w="1538" w:type="dxa"/>
          </w:tcPr>
          <w:p w14:paraId="0AC34E3C" w14:textId="62EDBC15" w:rsidR="00D177D5" w:rsidRPr="00D177D5" w:rsidRDefault="00D177D5" w:rsidP="00D177D5">
            <w:pPr>
              <w:spacing w:after="0"/>
              <w:rPr>
                <w:ins w:id="229" w:author="Basel" w:date="2021-09-14T18:19:00Z"/>
                <w:lang w:eastAsia="zh-CN"/>
              </w:rPr>
            </w:pPr>
            <w:ins w:id="230" w:author="Basel" w:date="2021-09-14T18:19:00Z">
              <w:r>
                <w:rPr>
                  <w:rFonts w:eastAsiaTheme="minorEastAsia"/>
                  <w:lang w:val="en-US" w:eastAsia="zh-CN"/>
                </w:rPr>
                <w:t>China Unicom</w:t>
              </w:r>
            </w:ins>
          </w:p>
        </w:tc>
        <w:tc>
          <w:tcPr>
            <w:tcW w:w="8615" w:type="dxa"/>
          </w:tcPr>
          <w:p w14:paraId="55554EFD" w14:textId="77777777" w:rsidR="00D177D5" w:rsidRDefault="00D177D5" w:rsidP="00D177D5">
            <w:pPr>
              <w:spacing w:after="0"/>
              <w:rPr>
                <w:ins w:id="231" w:author="Basel" w:date="2021-09-14T18:19:00Z"/>
                <w:rFonts w:eastAsiaTheme="minorEastAsia"/>
                <w:lang w:val="en-US" w:eastAsia="zh-CN"/>
              </w:rPr>
            </w:pPr>
            <w:ins w:id="232" w:author="Basel" w:date="2021-09-14T18:19:00Z">
              <w:r>
                <w:rPr>
                  <w:rFonts w:eastAsiaTheme="minorEastAsia" w:hint="eastAsia"/>
                  <w:lang w:val="en-US" w:eastAsia="zh-CN"/>
                </w:rPr>
                <w:t>W</w:t>
              </w:r>
              <w:r>
                <w:rPr>
                  <w:rFonts w:eastAsiaTheme="minorEastAsia"/>
                  <w:lang w:val="en-US" w:eastAsia="zh-CN"/>
                </w:rPr>
                <w:t>e would like to provide following clarifications:</w:t>
              </w:r>
            </w:ins>
          </w:p>
          <w:p w14:paraId="44C42630" w14:textId="77777777" w:rsidR="00D177D5" w:rsidRDefault="00D177D5" w:rsidP="00D177D5">
            <w:pPr>
              <w:spacing w:after="0"/>
              <w:rPr>
                <w:ins w:id="233" w:author="Basel" w:date="2021-09-14T18:19:00Z"/>
                <w:rFonts w:eastAsiaTheme="minorEastAsia"/>
                <w:lang w:val="en-US" w:eastAsia="zh-CN"/>
              </w:rPr>
            </w:pPr>
            <w:ins w:id="234" w:author="Basel" w:date="2021-09-14T18:19:00Z">
              <w:r>
                <w:rPr>
                  <w:rFonts w:eastAsiaTheme="minorEastAsia"/>
                  <w:lang w:val="en-US" w:eastAsia="zh-CN"/>
                </w:rPr>
                <w:t>1. The WID is proposed as a Rel-17 item.</w:t>
              </w:r>
            </w:ins>
          </w:p>
          <w:p w14:paraId="33F9D6F4" w14:textId="77777777" w:rsidR="00D177D5" w:rsidRDefault="00D177D5" w:rsidP="00D177D5">
            <w:pPr>
              <w:spacing w:after="0"/>
              <w:rPr>
                <w:ins w:id="235" w:author="Basel" w:date="2021-09-14T18:19:00Z"/>
                <w:rFonts w:eastAsiaTheme="minorEastAsia"/>
                <w:lang w:val="en-US" w:eastAsia="zh-CN"/>
              </w:rPr>
            </w:pPr>
            <w:ins w:id="236" w:author="Basel" w:date="2021-09-14T18:19:00Z">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ins>
          </w:p>
          <w:p w14:paraId="12B82E7A" w14:textId="77777777" w:rsidR="00D177D5" w:rsidRDefault="00D177D5" w:rsidP="00D177D5">
            <w:pPr>
              <w:spacing w:after="0"/>
              <w:rPr>
                <w:ins w:id="237" w:author="Basel" w:date="2021-09-14T18:19:00Z"/>
                <w:rFonts w:eastAsiaTheme="minorEastAsia"/>
                <w:lang w:val="en-US" w:eastAsia="zh-CN"/>
              </w:rPr>
            </w:pPr>
            <w:ins w:id="238" w:author="Basel" w:date="2021-09-14T18:19:00Z">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ins>
          </w:p>
          <w:p w14:paraId="019D0E3F" w14:textId="3EDBBE02" w:rsidR="00D177D5" w:rsidRDefault="00D177D5" w:rsidP="00D177D5">
            <w:pPr>
              <w:spacing w:after="0"/>
              <w:rPr>
                <w:ins w:id="239" w:author="Basel" w:date="2021-09-14T18:19:00Z"/>
                <w:lang w:val="en-US" w:eastAsia="zh-CN"/>
              </w:rPr>
            </w:pPr>
            <w:ins w:id="240" w:author="Basel" w:date="2021-09-14T18:19:00Z">
              <w:r>
                <w:rPr>
                  <w:rFonts w:eastAsiaTheme="minorEastAsia"/>
                  <w:lang w:val="en-US" w:eastAsia="zh-CN"/>
                </w:rPr>
                <w:t>4. If there are potential solutions to solve SAR issues for FDD PC2 HPUE based on RAN4 consensus, they can be discussed on how to standardize in the WI stage.</w:t>
              </w:r>
            </w:ins>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lastRenderedPageBreak/>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241"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242" w:author="OPPO" w:date="2021-09-14T08:55:00Z">
              <w:r>
                <w:rPr>
                  <w:rFonts w:eastAsiaTheme="minorEastAsia" w:hint="eastAsia"/>
                  <w:lang w:val="en-US" w:eastAsia="zh-CN"/>
                </w:rPr>
                <w:t>C</w:t>
              </w:r>
              <w:r>
                <w:rPr>
                  <w:rFonts w:eastAsiaTheme="minorEastAsia"/>
                  <w:lang w:val="en-US" w:eastAsia="zh-CN"/>
                </w:rPr>
                <w:t>ontents are ok.</w:t>
              </w:r>
            </w:ins>
            <w:ins w:id="243"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244"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245" w:author="Bill Shvodian" w:date="2021-09-13T21:46:00Z">
              <w:r>
                <w:rPr>
                  <w:rFonts w:eastAsiaTheme="minorEastAsia"/>
                  <w:lang w:val="en-US" w:eastAsia="zh-CN"/>
                </w:rPr>
                <w:t>Is this going to be a basket WI, or an initial WI followed by a basket</w:t>
              </w:r>
            </w:ins>
            <w:ins w:id="246" w:author="Bill Shvodian" w:date="2021-09-13T21:47:00Z">
              <w:r w:rsidR="00814730">
                <w:rPr>
                  <w:rFonts w:eastAsiaTheme="minorEastAsia"/>
                  <w:lang w:val="en-US" w:eastAsia="zh-CN"/>
                </w:rPr>
                <w:t>?</w:t>
              </w:r>
            </w:ins>
            <w:ins w:id="247" w:author="Bill Shvodian" w:date="2021-09-13T21:46:00Z">
              <w:r>
                <w:rPr>
                  <w:rFonts w:eastAsiaTheme="minorEastAsia"/>
                  <w:lang w:val="en-US" w:eastAsia="zh-CN"/>
                </w:rPr>
                <w:t xml:space="preserve"> If not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248"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249"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250"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251" w:author="James Wang" w:date="2021-09-13T21:16:00Z"/>
                <w:rFonts w:eastAsiaTheme="minorEastAsia"/>
                <w:lang w:val="en-US" w:eastAsia="zh-CN"/>
              </w:rPr>
            </w:pPr>
            <w:ins w:id="252"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253" w:author="James Wang" w:date="2021-09-13T21:16:00Z"/>
                <w:rFonts w:eastAsiaTheme="minorEastAsia"/>
                <w:lang w:val="en-US" w:eastAsia="zh-CN"/>
              </w:rPr>
            </w:pPr>
            <w:ins w:id="254"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255" w:author="James Wang" w:date="2021-09-13T21:16:00Z"/>
                <w:rFonts w:eastAsiaTheme="minorEastAsia"/>
                <w:lang w:val="en-US" w:eastAsia="zh-CN"/>
              </w:rPr>
            </w:pPr>
            <w:ins w:id="256"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257"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258"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259"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ins w:id="260" w:author="Romano Giovanni" w:date="2021-09-14T10:43:00Z">
              <w:r>
                <w:rPr>
                  <w:rFonts w:eastAsiaTheme="minorEastAsia"/>
                  <w:lang w:val="en-US" w:eastAsia="zh-CN"/>
                </w:rPr>
                <w:t>Telecom Italia</w:t>
              </w:r>
            </w:ins>
          </w:p>
        </w:tc>
        <w:tc>
          <w:tcPr>
            <w:tcW w:w="8615" w:type="dxa"/>
          </w:tcPr>
          <w:p w14:paraId="4579564B" w14:textId="4D12E724" w:rsidR="007C7108" w:rsidRPr="00784A0C" w:rsidRDefault="001F2BD2" w:rsidP="00AC7BA2">
            <w:pPr>
              <w:spacing w:after="0"/>
              <w:rPr>
                <w:rFonts w:eastAsiaTheme="minorEastAsia"/>
                <w:lang w:val="en-US" w:eastAsia="zh-CN"/>
              </w:rPr>
            </w:pPr>
            <w:ins w:id="261" w:author="Romano Giovanni" w:date="2021-09-14T10:43:00Z">
              <w:r>
                <w:rPr>
                  <w:rFonts w:eastAsiaTheme="minorEastAsia"/>
                  <w:lang w:val="en-US" w:eastAsia="zh-CN"/>
                </w:rPr>
                <w:t>Ok to have a basket Work Item</w:t>
              </w:r>
            </w:ins>
          </w:p>
        </w:tc>
      </w:tr>
      <w:tr w:rsidR="001366BA" w:rsidRPr="00784A0C" w14:paraId="335E5311" w14:textId="77777777" w:rsidTr="00AC7BA2">
        <w:trPr>
          <w:ins w:id="262" w:author="Paul" w:date="2021-09-14T10:30:00Z"/>
        </w:trPr>
        <w:tc>
          <w:tcPr>
            <w:tcW w:w="1538" w:type="dxa"/>
          </w:tcPr>
          <w:p w14:paraId="2F30DDC2" w14:textId="03AAF146" w:rsidR="001366BA" w:rsidRDefault="001366BA" w:rsidP="00AC7BA2">
            <w:pPr>
              <w:spacing w:after="0"/>
              <w:rPr>
                <w:ins w:id="263" w:author="Paul" w:date="2021-09-14T10:30:00Z"/>
                <w:lang w:val="en-US" w:eastAsia="zh-CN"/>
              </w:rPr>
            </w:pPr>
            <w:ins w:id="264" w:author="Paul" w:date="2021-09-14T10:30:00Z">
              <w:r>
                <w:rPr>
                  <w:lang w:val="en-US" w:eastAsia="zh-CN"/>
                </w:rPr>
                <w:t>Vodafone</w:t>
              </w:r>
            </w:ins>
          </w:p>
        </w:tc>
        <w:tc>
          <w:tcPr>
            <w:tcW w:w="8615" w:type="dxa"/>
          </w:tcPr>
          <w:p w14:paraId="00B82489" w14:textId="65F5D864" w:rsidR="001366BA" w:rsidRDefault="00524313" w:rsidP="00AC7BA2">
            <w:pPr>
              <w:spacing w:after="0"/>
              <w:rPr>
                <w:ins w:id="265" w:author="Paul" w:date="2021-09-14T10:30:00Z"/>
                <w:lang w:val="en-US" w:eastAsia="zh-CN"/>
              </w:rPr>
            </w:pPr>
            <w:ins w:id="266" w:author="Paul" w:date="2021-09-14T10:30:00Z">
              <w:r>
                <w:rPr>
                  <w:lang w:val="en-US" w:eastAsia="zh-CN"/>
                </w:rPr>
                <w:t>Contents are ok. Basket WI makes sense</w:t>
              </w:r>
            </w:ins>
            <w:ins w:id="267" w:author="Paul" w:date="2021-09-14T10:31:00Z">
              <w:r w:rsidR="007B63E5">
                <w:rPr>
                  <w:lang w:val="en-US" w:eastAsia="zh-CN"/>
                </w:rPr>
                <w:t>.</w:t>
              </w:r>
            </w:ins>
          </w:p>
        </w:tc>
      </w:tr>
      <w:tr w:rsidR="00D325B6" w:rsidRPr="00784A0C" w14:paraId="6CEC2BEC" w14:textId="77777777" w:rsidTr="00AC7BA2">
        <w:trPr>
          <w:ins w:id="268" w:author="Umeda, Hiromasa (Nokia - JP/Tokyo)" w:date="2021-09-14T18:49:00Z"/>
        </w:trPr>
        <w:tc>
          <w:tcPr>
            <w:tcW w:w="1538" w:type="dxa"/>
          </w:tcPr>
          <w:p w14:paraId="700E0D5A" w14:textId="01A278E7" w:rsidR="00D325B6" w:rsidRDefault="00D325B6" w:rsidP="00D325B6">
            <w:pPr>
              <w:spacing w:after="0"/>
              <w:rPr>
                <w:ins w:id="269" w:author="Umeda, Hiromasa (Nokia - JP/Tokyo)" w:date="2021-09-14T18:49:00Z"/>
                <w:lang w:val="en-US" w:eastAsia="zh-CN"/>
              </w:rPr>
            </w:pPr>
            <w:ins w:id="270" w:author="Umeda, Hiromasa (Nokia - JP/Tokyo)" w:date="2021-09-14T18:49:00Z">
              <w:r>
                <w:rPr>
                  <w:rFonts w:eastAsiaTheme="minorEastAsia"/>
                  <w:lang w:val="en-US" w:eastAsia="zh-CN"/>
                </w:rPr>
                <w:t>Nokia</w:t>
              </w:r>
            </w:ins>
          </w:p>
        </w:tc>
        <w:tc>
          <w:tcPr>
            <w:tcW w:w="8615" w:type="dxa"/>
          </w:tcPr>
          <w:p w14:paraId="6623226A" w14:textId="5104DDB4" w:rsidR="00D325B6" w:rsidRDefault="00D325B6" w:rsidP="00D325B6">
            <w:pPr>
              <w:spacing w:after="0"/>
              <w:rPr>
                <w:ins w:id="271" w:author="Umeda, Hiromasa (Nokia - JP/Tokyo)" w:date="2021-09-14T18:49:00Z"/>
                <w:lang w:val="en-US" w:eastAsia="zh-CN"/>
              </w:rPr>
            </w:pPr>
            <w:ins w:id="272" w:author="Umeda, Hiromasa (Nokia - JP/Tokyo)" w:date="2021-09-14T18:49:00Z">
              <w:r>
                <w:rPr>
                  <w:rFonts w:eastAsiaTheme="minorEastAsia"/>
                  <w:lang w:val="en-US" w:eastAsia="zh-CN"/>
                </w:rPr>
                <w:t>It is better to focus on completing one band or the two bands studied in the SI. Then, later we discuss how to handle other bands, though it is likely to use a basket WI approach.</w:t>
              </w:r>
            </w:ins>
          </w:p>
        </w:tc>
      </w:tr>
      <w:tr w:rsidR="0071364C" w:rsidRPr="00784A0C" w14:paraId="2BE80069" w14:textId="77777777" w:rsidTr="00AC7BA2">
        <w:trPr>
          <w:ins w:id="273" w:author="AC" w:date="2021-09-14T11:54:00Z"/>
        </w:trPr>
        <w:tc>
          <w:tcPr>
            <w:tcW w:w="1538" w:type="dxa"/>
          </w:tcPr>
          <w:p w14:paraId="6DC8BEB9" w14:textId="59546CCD" w:rsidR="0071364C" w:rsidRDefault="0071364C" w:rsidP="0071364C">
            <w:pPr>
              <w:spacing w:after="0"/>
              <w:rPr>
                <w:ins w:id="274" w:author="AC" w:date="2021-09-14T11:54:00Z"/>
                <w:lang w:val="en-US" w:eastAsia="zh-CN"/>
              </w:rPr>
            </w:pPr>
            <w:ins w:id="275" w:author="AC" w:date="2021-09-14T11:54:00Z">
              <w:r>
                <w:rPr>
                  <w:lang w:val="en-US" w:eastAsia="zh-CN"/>
                </w:rPr>
                <w:t>ZTE</w:t>
              </w:r>
            </w:ins>
          </w:p>
        </w:tc>
        <w:tc>
          <w:tcPr>
            <w:tcW w:w="8615" w:type="dxa"/>
          </w:tcPr>
          <w:p w14:paraId="4949B66B" w14:textId="16DED5E2" w:rsidR="0071364C" w:rsidRDefault="0071364C" w:rsidP="0071364C">
            <w:pPr>
              <w:spacing w:after="0"/>
              <w:rPr>
                <w:ins w:id="276" w:author="AC" w:date="2021-09-14T11:54:00Z"/>
                <w:lang w:val="en-US" w:eastAsia="zh-CN"/>
              </w:rPr>
            </w:pPr>
            <w:ins w:id="277" w:author="AC" w:date="2021-09-14T11:54:00Z">
              <w:r>
                <w:rPr>
                  <w:lang w:val="en-US" w:eastAsia="zh-CN"/>
                </w:rPr>
                <w:t>We are fine with the objective proposals. Since both n1 and n3 are studied in the SI stage, we support to include n1 and n3 into the WI.</w:t>
              </w:r>
            </w:ins>
          </w:p>
        </w:tc>
      </w:tr>
      <w:tr w:rsidR="00DD719D" w:rsidRPr="00784A0C" w14:paraId="7C8F83CC" w14:textId="77777777" w:rsidTr="00AC7BA2">
        <w:trPr>
          <w:ins w:id="278" w:author="Huawei" w:date="2021-09-14T18:07:00Z"/>
        </w:trPr>
        <w:tc>
          <w:tcPr>
            <w:tcW w:w="1538" w:type="dxa"/>
          </w:tcPr>
          <w:p w14:paraId="7FCD19D2" w14:textId="1EFA3D6C" w:rsidR="00DD719D" w:rsidRDefault="00DD719D" w:rsidP="00DD719D">
            <w:pPr>
              <w:spacing w:after="0"/>
              <w:rPr>
                <w:ins w:id="279" w:author="Huawei" w:date="2021-09-14T18:07:00Z"/>
                <w:lang w:val="en-US" w:eastAsia="zh-CN"/>
              </w:rPr>
            </w:pPr>
            <w:ins w:id="280" w:author="Huawei" w:date="2021-09-14T18:07:00Z">
              <w:r>
                <w:rPr>
                  <w:rFonts w:eastAsiaTheme="minorEastAsia"/>
                  <w:lang w:val="en-US" w:eastAsia="zh-CN"/>
                </w:rPr>
                <w:t>Huawei, HiSilicon</w:t>
              </w:r>
            </w:ins>
          </w:p>
        </w:tc>
        <w:tc>
          <w:tcPr>
            <w:tcW w:w="8615" w:type="dxa"/>
          </w:tcPr>
          <w:p w14:paraId="7A648000" w14:textId="01131F0C" w:rsidR="00DD719D" w:rsidRDefault="00DD719D" w:rsidP="00DD719D">
            <w:pPr>
              <w:spacing w:after="0"/>
              <w:rPr>
                <w:ins w:id="281" w:author="Huawei" w:date="2021-09-14T18:07:00Z"/>
                <w:lang w:val="en-US" w:eastAsia="zh-CN"/>
              </w:rPr>
            </w:pPr>
            <w:ins w:id="282" w:author="Huawei" w:date="2021-09-14T18:07:00Z">
              <w:r>
                <w:rPr>
                  <w:rFonts w:eastAsiaTheme="minorEastAsia"/>
                  <w:lang w:val="en-US" w:eastAsia="zh-CN"/>
                </w:rPr>
                <w:t>We are fine with the proposed objectives for the WI. Regarding basket or not, we think basket can be further considered in Rel-18, and finish the band specific requirements for n1 and n3 in Rel-17.</w:t>
              </w:r>
            </w:ins>
          </w:p>
        </w:tc>
      </w:tr>
      <w:tr w:rsidR="00BA5DBB" w:rsidRPr="00784A0C" w14:paraId="43B6A7B5" w14:textId="77777777" w:rsidTr="00AC7BA2">
        <w:trPr>
          <w:ins w:id="283" w:author="Daniel Hsieh (謝明諭)" w:date="2021-09-14T18:14:00Z"/>
        </w:trPr>
        <w:tc>
          <w:tcPr>
            <w:tcW w:w="1538" w:type="dxa"/>
          </w:tcPr>
          <w:p w14:paraId="79E8E45F" w14:textId="4CE9FF2D" w:rsidR="00BA5DBB" w:rsidRDefault="00BA5DBB" w:rsidP="00BA5DBB">
            <w:pPr>
              <w:spacing w:after="0"/>
              <w:rPr>
                <w:ins w:id="284" w:author="Daniel Hsieh (謝明諭)" w:date="2021-09-14T18:14:00Z"/>
                <w:lang w:val="en-US" w:eastAsia="zh-CN"/>
              </w:rPr>
            </w:pPr>
            <w:ins w:id="285" w:author="Daniel Hsieh (謝明諭)" w:date="2021-09-14T18:14:00Z">
              <w:r>
                <w:rPr>
                  <w:rFonts w:eastAsiaTheme="minorEastAsia"/>
                  <w:lang w:val="en-US" w:eastAsia="zh-CN"/>
                </w:rPr>
                <w:t xml:space="preserve">MediaTek </w:t>
              </w:r>
            </w:ins>
          </w:p>
        </w:tc>
        <w:tc>
          <w:tcPr>
            <w:tcW w:w="8615" w:type="dxa"/>
          </w:tcPr>
          <w:p w14:paraId="768E1488" w14:textId="47EF3BB6" w:rsidR="00BA5DBB" w:rsidRDefault="00BA5DBB" w:rsidP="00BA5DBB">
            <w:pPr>
              <w:spacing w:after="0"/>
              <w:rPr>
                <w:ins w:id="286" w:author="Daniel Hsieh (謝明諭)" w:date="2021-09-14T18:14:00Z"/>
                <w:lang w:val="en-US" w:eastAsia="zh-CN"/>
              </w:rPr>
            </w:pPr>
            <w:ins w:id="287" w:author="Daniel Hsieh (謝明諭)" w:date="2021-09-14T18:14:00Z">
              <w:r>
                <w:rPr>
                  <w:rFonts w:eastAsiaTheme="minorEastAsia"/>
                  <w:lang w:val="en-US" w:eastAsia="zh-CN"/>
                </w:rPr>
                <w:t xml:space="preserve">We are fine to several suggestions from Apple. We think to include the objective of half-duplex operation should not be precluded. </w:t>
              </w:r>
            </w:ins>
          </w:p>
        </w:tc>
      </w:tr>
      <w:tr w:rsidR="00D177D5" w:rsidRPr="00784A0C" w14:paraId="575A872B" w14:textId="77777777" w:rsidTr="00AC7BA2">
        <w:trPr>
          <w:ins w:id="288" w:author="Basel" w:date="2021-09-14T18:19:00Z"/>
        </w:trPr>
        <w:tc>
          <w:tcPr>
            <w:tcW w:w="1538" w:type="dxa"/>
          </w:tcPr>
          <w:p w14:paraId="313C708D" w14:textId="4F25A01F" w:rsidR="00D177D5" w:rsidRDefault="00D177D5" w:rsidP="00D177D5">
            <w:pPr>
              <w:spacing w:after="0"/>
              <w:rPr>
                <w:ins w:id="289" w:author="Basel" w:date="2021-09-14T18:19:00Z"/>
                <w:lang w:val="en-US" w:eastAsia="zh-CN"/>
              </w:rPr>
            </w:pPr>
            <w:ins w:id="290" w:author="Basel" w:date="2021-09-14T18:19:00Z">
              <w:r>
                <w:rPr>
                  <w:rFonts w:eastAsiaTheme="minorEastAsia" w:hint="eastAsia"/>
                  <w:lang w:val="en-US" w:eastAsia="zh-CN"/>
                </w:rPr>
                <w:t>C</w:t>
              </w:r>
              <w:r>
                <w:rPr>
                  <w:rFonts w:eastAsiaTheme="minorEastAsia"/>
                  <w:lang w:val="en-US" w:eastAsia="zh-CN"/>
                </w:rPr>
                <w:t>hina Unicom</w:t>
              </w:r>
            </w:ins>
          </w:p>
        </w:tc>
        <w:tc>
          <w:tcPr>
            <w:tcW w:w="8615" w:type="dxa"/>
          </w:tcPr>
          <w:p w14:paraId="717CAF6F" w14:textId="77777777" w:rsidR="00D177D5" w:rsidRDefault="00D177D5" w:rsidP="00D177D5">
            <w:pPr>
              <w:spacing w:after="0"/>
              <w:rPr>
                <w:ins w:id="291" w:author="Basel" w:date="2021-09-14T18:19:00Z"/>
                <w:rFonts w:eastAsiaTheme="minorEastAsia"/>
                <w:lang w:val="en-US" w:eastAsia="zh-CN"/>
              </w:rPr>
            </w:pPr>
            <w:ins w:id="292" w:author="Basel" w:date="2021-09-14T18:19:00Z">
              <w:r>
                <w:rPr>
                  <w:rFonts w:eastAsiaTheme="minorEastAsia" w:hint="eastAsia"/>
                  <w:lang w:val="en-US" w:eastAsia="zh-CN"/>
                </w:rPr>
                <w:t>W</w:t>
              </w:r>
              <w:r>
                <w:rPr>
                  <w:rFonts w:eastAsiaTheme="minorEastAsia"/>
                  <w:lang w:val="en-US" w:eastAsia="zh-CN"/>
                </w:rPr>
                <w:t>e would like to provide following clarifications:</w:t>
              </w:r>
            </w:ins>
          </w:p>
          <w:p w14:paraId="57631DEC" w14:textId="77777777" w:rsidR="00D177D5" w:rsidRDefault="00D177D5" w:rsidP="00D177D5">
            <w:pPr>
              <w:spacing w:after="0"/>
              <w:rPr>
                <w:ins w:id="293" w:author="Basel" w:date="2021-09-14T18:19:00Z"/>
                <w:rFonts w:eastAsiaTheme="minorEastAsia"/>
                <w:lang w:val="en-US" w:eastAsia="zh-CN"/>
              </w:rPr>
            </w:pPr>
            <w:ins w:id="294" w:author="Basel" w:date="2021-09-14T18:19:00Z">
              <w:r>
                <w:rPr>
                  <w:rFonts w:eastAsiaTheme="minorEastAsia" w:hint="eastAsia"/>
                  <w:lang w:val="en-US" w:eastAsia="zh-CN"/>
                </w:rPr>
                <w:t>1</w:t>
              </w:r>
              <w:r>
                <w:rPr>
                  <w:rFonts w:eastAsiaTheme="minorEastAsia"/>
                  <w:lang w:val="en-US" w:eastAsia="zh-CN"/>
                </w:rPr>
                <w:t>. UE-implementation based method (P-MPR) will be used for SAR compliance for Rel-17 FDD PC2 HPUE.</w:t>
              </w:r>
            </w:ins>
          </w:p>
          <w:p w14:paraId="107FD675" w14:textId="77777777" w:rsidR="00D177D5" w:rsidRDefault="00D177D5" w:rsidP="00D177D5">
            <w:pPr>
              <w:spacing w:after="0"/>
              <w:rPr>
                <w:ins w:id="295" w:author="Basel" w:date="2021-09-14T18:19:00Z"/>
                <w:rFonts w:eastAsiaTheme="minorEastAsia"/>
                <w:lang w:val="en-US" w:eastAsia="zh-CN"/>
              </w:rPr>
            </w:pPr>
            <w:ins w:id="296" w:author="Basel" w:date="2021-09-14T18:19:00Z">
              <w:r>
                <w:rPr>
                  <w:rFonts w:eastAsiaTheme="minorEastAsia"/>
                  <w:lang w:val="en-US" w:eastAsia="zh-CN"/>
                </w:rPr>
                <w:t>2. Conformance testing is related with RAN5, if needed.</w:t>
              </w:r>
            </w:ins>
          </w:p>
          <w:p w14:paraId="1352F350" w14:textId="77777777" w:rsidR="00D177D5" w:rsidRDefault="00D177D5" w:rsidP="00D177D5">
            <w:pPr>
              <w:spacing w:after="0"/>
              <w:rPr>
                <w:ins w:id="297" w:author="Basel" w:date="2021-09-14T18:19:00Z"/>
                <w:rFonts w:eastAsiaTheme="minorEastAsia"/>
                <w:lang w:val="en-US" w:eastAsia="zh-CN"/>
              </w:rPr>
            </w:pPr>
            <w:ins w:id="298" w:author="Basel" w:date="2021-09-14T18:19:00Z">
              <w:r>
                <w:rPr>
                  <w:rFonts w:eastAsiaTheme="minorEastAsia"/>
                  <w:lang w:val="en-US" w:eastAsia="zh-CN"/>
                </w:rPr>
                <w:t xml:space="preserve">3. 2Tx architecture is considered for this Rel-17 WI, as assumptions for 1Tx architecture for FDD PC2 is not yet available. </w:t>
              </w:r>
            </w:ins>
          </w:p>
          <w:p w14:paraId="76B6A165" w14:textId="704D0F5D" w:rsidR="00D177D5" w:rsidRDefault="00D177D5" w:rsidP="00D177D5">
            <w:pPr>
              <w:spacing w:after="0"/>
              <w:rPr>
                <w:ins w:id="299" w:author="Basel" w:date="2021-09-14T18:19:00Z"/>
                <w:lang w:val="en-US" w:eastAsia="zh-CN"/>
              </w:rPr>
            </w:pPr>
            <w:ins w:id="300" w:author="Basel" w:date="2021-09-14T18:19:00Z">
              <w:r>
                <w:rPr>
                  <w:rFonts w:eastAsiaTheme="minorEastAsia"/>
                  <w:lang w:val="en-US" w:eastAsia="zh-CN"/>
                </w:rPr>
                <w:t>4. For FDD PC2, we plan to have a follow-up Rel-17 WI from the SI first, and then a Rel-18 basket WI is planned to be submitted for December RAN4 package.</w:t>
              </w:r>
            </w:ins>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301"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302"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ins w:id="303" w:author="Daniel Hsieh (謝明諭)" w:date="2021-09-14T18:14:00Z">
              <w:r>
                <w:rPr>
                  <w:rFonts w:eastAsiaTheme="minorEastAsia"/>
                  <w:lang w:val="en-US" w:eastAsia="zh-CN"/>
                </w:rPr>
                <w:t>MediaTek</w:t>
              </w:r>
            </w:ins>
          </w:p>
        </w:tc>
        <w:tc>
          <w:tcPr>
            <w:tcW w:w="8615" w:type="dxa"/>
          </w:tcPr>
          <w:p w14:paraId="50B358C4" w14:textId="681EFA75" w:rsidR="00BA5DBB" w:rsidRPr="00784A0C" w:rsidRDefault="00BA5DBB" w:rsidP="00BA5DBB">
            <w:pPr>
              <w:spacing w:after="0"/>
              <w:rPr>
                <w:rFonts w:eastAsiaTheme="minorEastAsia"/>
                <w:lang w:val="en-US" w:eastAsia="zh-CN"/>
              </w:rPr>
            </w:pPr>
            <w:ins w:id="304" w:author="Daniel Hsieh (謝明諭)" w:date="2021-09-14T18:14:00Z">
              <w:r>
                <w:rPr>
                  <w:rFonts w:eastAsia="Malgun Gothic"/>
                  <w:lang w:val="en-US" w:eastAsia="ko-KR"/>
                </w:rPr>
                <w:t xml:space="preserve">We are fine to the new WID in Rel-18 and are willing to provide contribution about RF requirements in future. </w:t>
              </w:r>
            </w:ins>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ins w:id="305" w:author="Basel" w:date="2021-09-14T18:20:00Z">
              <w:r>
                <w:rPr>
                  <w:rFonts w:eastAsiaTheme="minorEastAsia" w:hint="eastAsia"/>
                  <w:lang w:val="en-US" w:eastAsia="zh-CN"/>
                </w:rPr>
                <w:t>C</w:t>
              </w:r>
              <w:r>
                <w:rPr>
                  <w:rFonts w:eastAsiaTheme="minorEastAsia"/>
                  <w:lang w:val="en-US" w:eastAsia="zh-CN"/>
                </w:rPr>
                <w:t>hina Unicom</w:t>
              </w:r>
            </w:ins>
          </w:p>
        </w:tc>
        <w:tc>
          <w:tcPr>
            <w:tcW w:w="8615" w:type="dxa"/>
          </w:tcPr>
          <w:p w14:paraId="05CE0A9C" w14:textId="4CE84043" w:rsidR="00D177D5" w:rsidRPr="00784A0C" w:rsidRDefault="00D177D5" w:rsidP="00D177D5">
            <w:pPr>
              <w:spacing w:after="0"/>
              <w:rPr>
                <w:rFonts w:eastAsiaTheme="minorEastAsia"/>
                <w:lang w:val="en-US" w:eastAsia="zh-CN"/>
              </w:rPr>
            </w:pPr>
            <w:ins w:id="306" w:author="Basel" w:date="2021-09-14T18:20:00Z">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ins>
          </w:p>
        </w:tc>
      </w:tr>
      <w:tr w:rsidR="00D177D5" w:rsidRPr="00784A0C" w14:paraId="301140C7" w14:textId="77777777" w:rsidTr="00AC7BA2">
        <w:tc>
          <w:tcPr>
            <w:tcW w:w="1242" w:type="dxa"/>
          </w:tcPr>
          <w:p w14:paraId="72005BFC" w14:textId="77777777" w:rsidR="00D177D5" w:rsidRPr="00784A0C" w:rsidRDefault="00D177D5" w:rsidP="00D177D5">
            <w:pPr>
              <w:spacing w:after="0"/>
              <w:rPr>
                <w:rFonts w:eastAsiaTheme="minorEastAsia"/>
                <w:lang w:val="en-US" w:eastAsia="zh-CN"/>
              </w:rPr>
            </w:pPr>
          </w:p>
        </w:tc>
        <w:tc>
          <w:tcPr>
            <w:tcW w:w="8615" w:type="dxa"/>
          </w:tcPr>
          <w:p w14:paraId="12D5D320" w14:textId="77777777" w:rsidR="00D177D5" w:rsidRPr="00784A0C" w:rsidRDefault="00D177D5" w:rsidP="00D177D5">
            <w:pPr>
              <w:spacing w:after="0"/>
              <w:rPr>
                <w:rFonts w:eastAsiaTheme="minorEastAsia"/>
                <w:lang w:val="en-US" w:eastAsia="zh-CN"/>
              </w:rPr>
            </w:pPr>
          </w:p>
        </w:tc>
      </w:tr>
      <w:tr w:rsidR="00D177D5" w:rsidRPr="00784A0C" w14:paraId="61D4D24B" w14:textId="77777777" w:rsidTr="00AC7BA2">
        <w:tc>
          <w:tcPr>
            <w:tcW w:w="1242" w:type="dxa"/>
          </w:tcPr>
          <w:p w14:paraId="20EED714" w14:textId="77777777" w:rsidR="00D177D5" w:rsidRPr="00784A0C" w:rsidRDefault="00D177D5" w:rsidP="00D177D5">
            <w:pPr>
              <w:spacing w:after="0"/>
              <w:rPr>
                <w:rFonts w:eastAsiaTheme="minorEastAsia"/>
                <w:lang w:val="en-US" w:eastAsia="zh-CN"/>
              </w:rPr>
            </w:pPr>
          </w:p>
        </w:tc>
        <w:tc>
          <w:tcPr>
            <w:tcW w:w="8615" w:type="dxa"/>
          </w:tcPr>
          <w:p w14:paraId="05BDEA5E" w14:textId="77777777" w:rsidR="00D177D5" w:rsidRPr="00784A0C" w:rsidRDefault="00D177D5" w:rsidP="00D177D5">
            <w:pPr>
              <w:spacing w:after="0"/>
              <w:rPr>
                <w:rFonts w:eastAsiaTheme="minorEastAsia"/>
                <w:lang w:val="en-US" w:eastAsia="zh-CN"/>
              </w:rPr>
            </w:pPr>
          </w:p>
        </w:tc>
      </w:tr>
    </w:tbl>
    <w:p w14:paraId="3C945F4A" w14:textId="77777777" w:rsidR="003F27FB" w:rsidRPr="00805BE8" w:rsidRDefault="003F27FB" w:rsidP="003F27FB">
      <w:pPr>
        <w:pStyle w:val="3"/>
        <w:rPr>
          <w:sz w:val="24"/>
          <w:szCs w:val="16"/>
        </w:rPr>
      </w:pPr>
      <w:r>
        <w:rPr>
          <w:sz w:val="24"/>
          <w:szCs w:val="16"/>
        </w:rPr>
        <w:lastRenderedPageBreak/>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aff8"/>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aff8"/>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aff8"/>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2"/>
      </w:pPr>
      <w:r>
        <w:rPr>
          <w:rFonts w:hint="eastAsia"/>
        </w:rPr>
        <w:t>I</w:t>
      </w:r>
      <w:r>
        <w:t>ntermediate round</w:t>
      </w:r>
    </w:p>
    <w:p w14:paraId="4746AABF" w14:textId="77777777" w:rsidR="003F27FB" w:rsidRPr="00805BE8" w:rsidRDefault="00C85F00" w:rsidP="003F27FB">
      <w:pPr>
        <w:pStyle w:val="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2"/>
      </w:pPr>
      <w:r>
        <w:t>Final round</w:t>
      </w:r>
    </w:p>
    <w:p w14:paraId="2B45E929" w14:textId="77777777" w:rsidR="003F27FB" w:rsidRPr="00805BE8" w:rsidRDefault="00C85F00" w:rsidP="003F27FB">
      <w:pPr>
        <w:pStyle w:val="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1"/>
        <w:rPr>
          <w:lang w:val="en-US" w:eastAsia="ja-JP"/>
        </w:rPr>
      </w:pPr>
      <w:r>
        <w:rPr>
          <w:lang w:val="en-US" w:eastAsia="ja-JP"/>
        </w:rPr>
        <w:t>Topic #3: Increasing UE power high limit for CA and DC</w:t>
      </w:r>
    </w:p>
    <w:p w14:paraId="552B4875"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C24933" w:rsidP="00BD5DBF">
            <w:pPr>
              <w:spacing w:after="0"/>
            </w:pPr>
            <w:hyperlink r:id="rId14"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C24933" w:rsidP="00390A0C">
            <w:pPr>
              <w:spacing w:after="0"/>
              <w:rPr>
                <w:color w:val="000000"/>
              </w:rPr>
            </w:pPr>
            <w:hyperlink r:id="rId15"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2"/>
      </w:pPr>
      <w:r w:rsidRPr="0017681E">
        <w:lastRenderedPageBreak/>
        <w:t>Initial</w:t>
      </w:r>
      <w:r>
        <w:t xml:space="preserve"> round</w:t>
      </w:r>
    </w:p>
    <w:p w14:paraId="429387CE" w14:textId="77777777" w:rsidR="00D262DB" w:rsidRPr="00805BE8" w:rsidRDefault="00C85F00" w:rsidP="00D262DB">
      <w:pPr>
        <w:pStyle w:val="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aff8"/>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307"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308" w:author="Xiaomi" w:date="2021-09-13T19:51:00Z">
              <w:r>
                <w:rPr>
                  <w:rFonts w:eastAsiaTheme="minorEastAsia"/>
                  <w:lang w:val="en-US" w:eastAsia="zh-CN"/>
                </w:rPr>
                <w:t>T</w:t>
              </w:r>
            </w:ins>
            <w:ins w:id="309" w:author="Xiaomi" w:date="2021-09-13T19:52:00Z">
              <w:r>
                <w:rPr>
                  <w:rFonts w:eastAsiaTheme="minorEastAsia"/>
                  <w:lang w:val="en-US" w:eastAsia="zh-CN"/>
                </w:rPr>
                <w:t>his issue has been discussed for several RAN4 meetings</w:t>
              </w:r>
            </w:ins>
            <w:ins w:id="310"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311" w:author="Xiaomi" w:date="2021-09-13T20:09:00Z">
              <w:r w:rsidR="00A7705C">
                <w:rPr>
                  <w:rFonts w:eastAsiaTheme="minorEastAsia"/>
                  <w:lang w:val="en-US" w:eastAsia="zh-CN"/>
                </w:rPr>
                <w:t>o</w:t>
              </w:r>
            </w:ins>
            <w:ins w:id="312" w:author="Xiaomi" w:date="2021-09-13T20:03:00Z">
              <w:r w:rsidR="00A7705C">
                <w:rPr>
                  <w:rFonts w:eastAsiaTheme="minorEastAsia"/>
                  <w:lang w:val="en-US" w:eastAsia="zh-CN"/>
                </w:rPr>
                <w:t>nsuses</w:t>
              </w:r>
            </w:ins>
            <w:proofErr w:type="spellEnd"/>
            <w:ins w:id="313" w:author="Xiaomi" w:date="2021-09-13T19:52:00Z">
              <w:r>
                <w:rPr>
                  <w:rFonts w:eastAsiaTheme="minorEastAsia"/>
                  <w:lang w:val="en-US" w:eastAsia="zh-CN"/>
                </w:rPr>
                <w:t xml:space="preserve">. </w:t>
              </w:r>
            </w:ins>
            <w:ins w:id="314" w:author="Xiaomi" w:date="2021-09-13T19:54:00Z">
              <w:r w:rsidR="00A7705C">
                <w:rPr>
                  <w:rFonts w:eastAsiaTheme="minorEastAsia"/>
                  <w:lang w:val="en-US" w:eastAsia="zh-CN"/>
                </w:rPr>
                <w:t>Several open issue</w:t>
              </w:r>
            </w:ins>
            <w:ins w:id="315" w:author="Xiaomi" w:date="2021-09-13T19:58:00Z">
              <w:r w:rsidR="00A7705C">
                <w:rPr>
                  <w:rFonts w:eastAsiaTheme="minorEastAsia"/>
                  <w:lang w:val="en-US" w:eastAsia="zh-CN"/>
                </w:rPr>
                <w:t>s</w:t>
              </w:r>
            </w:ins>
            <w:ins w:id="316" w:author="Xiaomi" w:date="2021-09-13T19:54:00Z">
              <w:r w:rsidR="00A7705C">
                <w:rPr>
                  <w:rFonts w:eastAsiaTheme="minorEastAsia"/>
                  <w:lang w:val="en-US" w:eastAsia="zh-CN"/>
                </w:rPr>
                <w:t xml:space="preserve"> </w:t>
              </w:r>
            </w:ins>
            <w:ins w:id="317" w:author="Xiaomi" w:date="2021-09-13T20:04:00Z">
              <w:r w:rsidR="00A7705C">
                <w:rPr>
                  <w:rFonts w:eastAsiaTheme="minorEastAsia"/>
                  <w:lang w:val="en-US" w:eastAsia="zh-CN"/>
                </w:rPr>
                <w:t xml:space="preserve">have been identified. </w:t>
              </w:r>
            </w:ins>
            <w:ins w:id="318" w:author="Xiaomi" w:date="2021-09-13T19:50:00Z">
              <w:r>
                <w:rPr>
                  <w:rFonts w:eastAsiaTheme="minorEastAsia"/>
                  <w:lang w:val="en-US" w:eastAsia="zh-CN"/>
                </w:rPr>
                <w:t>We support to have a dedic</w:t>
              </w:r>
            </w:ins>
            <w:ins w:id="319" w:author="Xiaomi" w:date="2021-09-13T19:51:00Z">
              <w:r>
                <w:rPr>
                  <w:rFonts w:eastAsiaTheme="minorEastAsia"/>
                  <w:lang w:val="en-US" w:eastAsia="zh-CN"/>
                </w:rPr>
                <w:t>ated SI for this issue.</w:t>
              </w:r>
            </w:ins>
            <w:ins w:id="320" w:author="Xiaomi" w:date="2021-09-13T20:00:00Z">
              <w:r w:rsidR="00A7705C">
                <w:rPr>
                  <w:rFonts w:eastAsiaTheme="minorEastAsia"/>
                  <w:lang w:val="en-US" w:eastAsia="zh-CN"/>
                </w:rPr>
                <w:t xml:space="preserve"> </w:t>
              </w:r>
            </w:ins>
            <w:ins w:id="321" w:author="Xiaomi" w:date="2021-09-13T20:07:00Z">
              <w:r w:rsidR="00A7705C">
                <w:rPr>
                  <w:rFonts w:eastAsiaTheme="minorEastAsia"/>
                  <w:lang w:val="en-US" w:eastAsia="zh-CN"/>
                </w:rPr>
                <w:t xml:space="preserve">Considering the current workload in RAN4, </w:t>
              </w:r>
            </w:ins>
            <w:ins w:id="322" w:author="Xiaomi" w:date="2021-09-13T20:08:00Z">
              <w:r w:rsidR="00A7705C">
                <w:rPr>
                  <w:rFonts w:eastAsiaTheme="minorEastAsia"/>
                  <w:lang w:val="en-US" w:eastAsia="zh-CN"/>
                </w:rPr>
                <w:t xml:space="preserve">as a R18 </w:t>
              </w:r>
            </w:ins>
            <w:ins w:id="323" w:author="Xiaomi" w:date="2021-09-13T20:09:00Z">
              <w:r w:rsidR="00A7705C">
                <w:rPr>
                  <w:rFonts w:eastAsiaTheme="minorEastAsia"/>
                  <w:lang w:val="en-US" w:eastAsia="zh-CN"/>
                </w:rPr>
                <w:t xml:space="preserve">item </w:t>
              </w:r>
            </w:ins>
            <w:ins w:id="324"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325"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326"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327"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328" w:author="Gene Fong" w:date="2021-09-13T15:40:00Z">
              <w:r>
                <w:rPr>
                  <w:rFonts w:eastAsiaTheme="minorEastAsia"/>
                  <w:lang w:val="en-US" w:eastAsia="zh-CN"/>
                </w:rPr>
                <w:t xml:space="preserve">We agree that having </w:t>
              </w:r>
            </w:ins>
            <w:ins w:id="329" w:author="Gene Fong" w:date="2021-09-13T15:41:00Z">
              <w:r>
                <w:rPr>
                  <w:rFonts w:eastAsiaTheme="minorEastAsia"/>
                  <w:lang w:val="en-US" w:eastAsia="zh-CN"/>
                </w:rPr>
                <w:t>two</w:t>
              </w:r>
            </w:ins>
            <w:ins w:id="330" w:author="Gene Fong" w:date="2021-09-13T15:40:00Z">
              <w:r>
                <w:rPr>
                  <w:rFonts w:eastAsiaTheme="minorEastAsia"/>
                  <w:lang w:val="en-US" w:eastAsia="zh-CN"/>
                </w:rPr>
                <w:t xml:space="preserve"> dedicated </w:t>
              </w:r>
            </w:ins>
            <w:ins w:id="331"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332" w:author="Gene Fong" w:date="2021-09-13T15:43:00Z">
              <w:r w:rsidR="00F02787">
                <w:rPr>
                  <w:rFonts w:eastAsiaTheme="minorEastAsia"/>
                  <w:lang w:val="en-US" w:eastAsia="zh-CN"/>
                </w:rPr>
                <w:t xml:space="preserve">new work item does not increase the workload for RAN4.  However, deferring to Rel-18 would </w:t>
              </w:r>
            </w:ins>
            <w:ins w:id="333"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334"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335" w:author="OPPO" w:date="2021-09-14T08:58:00Z">
              <w:r>
                <w:rPr>
                  <w:rFonts w:eastAsiaTheme="minorEastAsia"/>
                  <w:lang w:val="en-US" w:eastAsia="zh-CN"/>
                </w:rPr>
                <w:t xml:space="preserve">We support the efforts in best use of UE power </w:t>
              </w:r>
            </w:ins>
            <w:ins w:id="336" w:author="OPPO" w:date="2021-09-14T08:59:00Z">
              <w:r>
                <w:rPr>
                  <w:rFonts w:eastAsiaTheme="minorEastAsia"/>
                  <w:lang w:val="en-US" w:eastAsia="zh-CN"/>
                </w:rPr>
                <w:t xml:space="preserve">ability, and can be further discussed how to make it possible. Regarding the work handling, our </w:t>
              </w:r>
            </w:ins>
            <w:ins w:id="337" w:author="OPPO" w:date="2021-09-14T09:01:00Z">
              <w:r w:rsidR="00DC2F36">
                <w:rPr>
                  <w:rFonts w:eastAsiaTheme="minorEastAsia"/>
                  <w:lang w:val="en-US" w:eastAsia="zh-CN"/>
                </w:rPr>
                <w:t>sugg</w:t>
              </w:r>
            </w:ins>
            <w:ins w:id="338" w:author="OPPO" w:date="2021-09-14T09:02:00Z">
              <w:r w:rsidR="00DC2F36">
                <w:rPr>
                  <w:rFonts w:eastAsiaTheme="minorEastAsia"/>
                  <w:lang w:val="en-US" w:eastAsia="zh-CN"/>
                </w:rPr>
                <w:t>estion</w:t>
              </w:r>
            </w:ins>
            <w:ins w:id="339" w:author="OPPO" w:date="2021-09-14T08:59:00Z">
              <w:r>
                <w:rPr>
                  <w:rFonts w:eastAsiaTheme="minorEastAsia"/>
                  <w:lang w:val="en-US" w:eastAsia="zh-CN"/>
                </w:rPr>
                <w:t xml:space="preserve"> is Rel-18 since currently</w:t>
              </w:r>
            </w:ins>
            <w:ins w:id="340" w:author="OPPO" w:date="2021-09-14T09:00:00Z">
              <w:r w:rsidR="00DC2F36">
                <w:rPr>
                  <w:rFonts w:eastAsiaTheme="minorEastAsia"/>
                  <w:lang w:val="en-US" w:eastAsia="zh-CN"/>
                </w:rPr>
                <w:t xml:space="preserve"> the most challenging </w:t>
              </w:r>
            </w:ins>
            <w:ins w:id="341" w:author="OPPO" w:date="2021-09-14T09:01:00Z">
              <w:r w:rsidR="00DC2F36">
                <w:rPr>
                  <w:rFonts w:eastAsiaTheme="minorEastAsia"/>
                  <w:lang w:val="en-US" w:eastAsia="zh-CN"/>
                </w:rPr>
                <w:t>problem</w:t>
              </w:r>
            </w:ins>
            <w:ins w:id="342" w:author="OPPO" w:date="2021-09-14T09:00:00Z">
              <w:r w:rsidR="00DC2F36">
                <w:rPr>
                  <w:rFonts w:eastAsiaTheme="minorEastAsia"/>
                  <w:lang w:val="en-US" w:eastAsia="zh-CN"/>
                </w:rPr>
                <w:t xml:space="preserve"> for</w:t>
              </w:r>
            </w:ins>
            <w:ins w:id="343" w:author="OPPO" w:date="2021-09-14T08:59:00Z">
              <w:r>
                <w:rPr>
                  <w:rFonts w:eastAsiaTheme="minorEastAsia"/>
                  <w:lang w:val="en-US" w:eastAsia="zh-CN"/>
                </w:rPr>
                <w:t xml:space="preserve"> RAN4 is </w:t>
              </w:r>
            </w:ins>
            <w:ins w:id="344" w:author="OPPO" w:date="2021-09-14T09:00:00Z">
              <w:r w:rsidR="00DC2F36">
                <w:rPr>
                  <w:rFonts w:eastAsiaTheme="minorEastAsia"/>
                  <w:lang w:val="en-US" w:eastAsia="zh-CN"/>
                </w:rPr>
                <w:t>to complete all work items in Rel-17. W</w:t>
              </w:r>
            </w:ins>
            <w:ins w:id="345"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346"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347" w:author="Bill Shvodian" w:date="2021-09-13T21:48:00Z">
              <w:r>
                <w:rPr>
                  <w:rFonts w:eastAsiaTheme="minorEastAsia"/>
                  <w:lang w:val="en-US" w:eastAsia="zh-CN"/>
                </w:rPr>
                <w:t xml:space="preserve">Since </w:t>
              </w:r>
            </w:ins>
            <w:ins w:id="348" w:author="Bill Shvodian" w:date="2021-09-13T21:51:00Z">
              <w:r w:rsidR="00123C50">
                <w:rPr>
                  <w:rFonts w:eastAsiaTheme="minorEastAsia"/>
                  <w:lang w:val="en-US" w:eastAsia="zh-CN"/>
                </w:rPr>
                <w:t xml:space="preserve">discussions have </w:t>
              </w:r>
            </w:ins>
            <w:ins w:id="349" w:author="Bill Shvodian" w:date="2021-09-13T21:48:00Z">
              <w:r>
                <w:rPr>
                  <w:rFonts w:eastAsiaTheme="minorEastAsia"/>
                  <w:lang w:val="en-US" w:eastAsia="zh-CN"/>
                </w:rPr>
                <w:t>already been ongoing</w:t>
              </w:r>
            </w:ins>
            <w:ins w:id="350" w:author="Bill Shvodian" w:date="2021-09-13T21:49:00Z">
              <w:r w:rsidR="00B46745">
                <w:rPr>
                  <w:rFonts w:eastAsiaTheme="minorEastAsia"/>
                  <w:lang w:val="en-US" w:eastAsia="zh-CN"/>
                </w:rPr>
                <w:t xml:space="preserve"> </w:t>
              </w:r>
            </w:ins>
            <w:ins w:id="351" w:author="Bill Shvodian" w:date="2021-09-13T21:51:00Z">
              <w:r w:rsidR="00123C50">
                <w:rPr>
                  <w:rFonts w:eastAsiaTheme="minorEastAsia"/>
                  <w:lang w:val="en-US" w:eastAsia="zh-CN"/>
                </w:rPr>
                <w:t xml:space="preserve">in RAN4 </w:t>
              </w:r>
            </w:ins>
            <w:ins w:id="352" w:author="Bill Shvodian" w:date="2021-09-13T21:49:00Z">
              <w:r w:rsidR="00B46745">
                <w:rPr>
                  <w:rFonts w:eastAsiaTheme="minorEastAsia"/>
                  <w:lang w:val="en-US" w:eastAsia="zh-CN"/>
                </w:rPr>
                <w:t xml:space="preserve">we </w:t>
              </w:r>
            </w:ins>
            <w:ins w:id="353" w:author="Bill Shvodian" w:date="2021-09-13T21:50:00Z">
              <w:r w:rsidR="00935D38">
                <w:rPr>
                  <w:rFonts w:eastAsiaTheme="minorEastAsia"/>
                  <w:lang w:val="en-US" w:eastAsia="zh-CN"/>
                </w:rPr>
                <w:t>support continuing</w:t>
              </w:r>
            </w:ins>
            <w:ins w:id="354" w:author="Bill Shvodian" w:date="2021-09-13T21:52:00Z">
              <w:r w:rsidR="00C22430">
                <w:rPr>
                  <w:rFonts w:eastAsiaTheme="minorEastAsia"/>
                  <w:lang w:val="en-US" w:eastAsia="zh-CN"/>
                </w:rPr>
                <w:t xml:space="preserve"> with a </w:t>
              </w:r>
            </w:ins>
            <w:ins w:id="355" w:author="Bill Shvodian" w:date="2021-09-13T21:51:00Z">
              <w:r w:rsidR="00123C50">
                <w:rPr>
                  <w:rFonts w:eastAsiaTheme="minorEastAsia"/>
                  <w:lang w:val="en-US" w:eastAsia="zh-CN"/>
                </w:rPr>
                <w:t>WI</w:t>
              </w:r>
            </w:ins>
            <w:ins w:id="356"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357"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358" w:author="Shan YANG, China Telecom" w:date="2021-09-14T10:27:00Z">
              <w:r>
                <w:rPr>
                  <w:rFonts w:eastAsiaTheme="minorEastAsia" w:hint="eastAsia"/>
                  <w:lang w:val="en-US" w:eastAsia="zh-CN"/>
                </w:rPr>
                <w:t xml:space="preserve">We agree with </w:t>
              </w:r>
            </w:ins>
            <w:ins w:id="359" w:author="Shan YANG, China Telecom" w:date="2021-09-14T10:28:00Z">
              <w:r>
                <w:rPr>
                  <w:rFonts w:eastAsiaTheme="minorEastAsia"/>
                  <w:lang w:val="en-US" w:eastAsia="zh-CN"/>
                </w:rPr>
                <w:t>the</w:t>
              </w:r>
            </w:ins>
            <w:ins w:id="360" w:author="Shan YANG, China Telecom" w:date="2021-09-14T10:27:00Z">
              <w:r>
                <w:rPr>
                  <w:rFonts w:eastAsiaTheme="minorEastAsia" w:hint="eastAsia"/>
                  <w:lang w:val="en-US" w:eastAsia="zh-CN"/>
                </w:rPr>
                <w:t xml:space="preserve"> </w:t>
              </w:r>
            </w:ins>
            <w:ins w:id="361"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362" w:author="Shan YANG, China Telecom" w:date="2021-09-14T10:34:00Z">
              <w:r>
                <w:rPr>
                  <w:rFonts w:eastAsiaTheme="minorEastAsia" w:hint="eastAsia"/>
                  <w:lang w:val="en-US" w:eastAsia="zh-CN"/>
                </w:rPr>
                <w:t>down-selection</w:t>
              </w:r>
            </w:ins>
            <w:ins w:id="363" w:author="Shan YANG, China Telecom" w:date="2021-09-14T10:28:00Z">
              <w:r>
                <w:rPr>
                  <w:rFonts w:eastAsiaTheme="minorEastAsia" w:hint="eastAsia"/>
                  <w:lang w:val="en-US" w:eastAsia="zh-CN"/>
                </w:rPr>
                <w:t>.</w:t>
              </w:r>
            </w:ins>
            <w:ins w:id="364" w:author="Shan YANG, China Telecom" w:date="2021-09-14T10:32:00Z">
              <w:r>
                <w:rPr>
                  <w:rFonts w:eastAsiaTheme="minorEastAsia" w:hint="eastAsia"/>
                  <w:lang w:val="en-US" w:eastAsia="zh-CN"/>
                </w:rPr>
                <w:t xml:space="preserve"> It seems not good to drop it</w:t>
              </w:r>
            </w:ins>
            <w:ins w:id="365" w:author="Shan YANG, China Telecom" w:date="2021-09-14T10:33:00Z">
              <w:r>
                <w:rPr>
                  <w:rFonts w:eastAsiaTheme="minorEastAsia" w:hint="eastAsia"/>
                  <w:lang w:val="en-US" w:eastAsia="zh-CN"/>
                </w:rPr>
                <w:t xml:space="preserve"> from Rel-17</w:t>
              </w:r>
            </w:ins>
            <w:ins w:id="366" w:author="Shan YANG, China Telecom" w:date="2021-09-14T10:32:00Z">
              <w:r>
                <w:rPr>
                  <w:rFonts w:eastAsiaTheme="minorEastAsia" w:hint="eastAsia"/>
                  <w:lang w:val="en-US" w:eastAsia="zh-CN"/>
                </w:rPr>
                <w:t>.</w:t>
              </w:r>
            </w:ins>
            <w:ins w:id="367" w:author="Shan YANG, China Telecom" w:date="2021-09-14T10:28:00Z">
              <w:r>
                <w:rPr>
                  <w:rFonts w:eastAsiaTheme="minorEastAsia" w:hint="eastAsia"/>
                  <w:lang w:val="en-US" w:eastAsia="zh-CN"/>
                </w:rPr>
                <w:t xml:space="preserve"> </w:t>
              </w:r>
            </w:ins>
            <w:ins w:id="368" w:author="Shan YANG, China Telecom" w:date="2021-09-14T10:31:00Z">
              <w:r>
                <w:rPr>
                  <w:rFonts w:eastAsiaTheme="minorEastAsia"/>
                  <w:lang w:val="en-US" w:eastAsia="zh-CN"/>
                </w:rPr>
                <w:t>Formulating</w:t>
              </w:r>
            </w:ins>
            <w:ins w:id="369" w:author="Shan YANG, China Telecom" w:date="2021-09-14T10:29:00Z">
              <w:r>
                <w:rPr>
                  <w:rFonts w:eastAsiaTheme="minorEastAsia" w:hint="eastAsia"/>
                  <w:lang w:val="en-US" w:eastAsia="zh-CN"/>
                </w:rPr>
                <w:t xml:space="preserve"> the work in a dedicated WI </w:t>
              </w:r>
            </w:ins>
            <w:ins w:id="370"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371"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372"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373" w:author="Shan YANG, China Telecom" w:date="2021-09-14T10:29:00Z">
              <w:r>
                <w:rPr>
                  <w:rFonts w:eastAsiaTheme="minorEastAsia" w:hint="eastAsia"/>
                  <w:lang w:val="en-US" w:eastAsia="zh-CN"/>
                </w:rPr>
                <w:t xml:space="preserve"> and tracking of the </w:t>
              </w:r>
            </w:ins>
            <w:ins w:id="374" w:author="Shan YANG, China Telecom" w:date="2021-09-14T10:35:00Z">
              <w:r>
                <w:rPr>
                  <w:rFonts w:eastAsiaTheme="minorEastAsia" w:hint="eastAsia"/>
                  <w:lang w:val="en-US" w:eastAsia="zh-CN"/>
                </w:rPr>
                <w:t>discussion</w:t>
              </w:r>
            </w:ins>
            <w:ins w:id="375" w:author="Shan YANG, China Telecom" w:date="2021-09-14T10:29:00Z">
              <w:r>
                <w:rPr>
                  <w:rFonts w:eastAsiaTheme="minorEastAsia" w:hint="eastAsia"/>
                  <w:lang w:val="en-US" w:eastAsia="zh-CN"/>
                </w:rPr>
                <w:t xml:space="preserve">, but not </w:t>
              </w:r>
            </w:ins>
            <w:ins w:id="376" w:author="Shan YANG, China Telecom" w:date="2021-09-14T10:32:00Z">
              <w:r>
                <w:rPr>
                  <w:rFonts w:eastAsiaTheme="minorEastAsia"/>
                  <w:lang w:val="en-US" w:eastAsia="zh-CN"/>
                </w:rPr>
                <w:t>increases</w:t>
              </w:r>
            </w:ins>
            <w:ins w:id="377"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378"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379" w:author="임수환/책임연구원/미래기술센터 C&amp;M표준(연)5G무선통신표준Task(suhwan.lim@lge.com)" w:date="2021-09-14T11:51:00Z"/>
                <w:lang w:val="en-US" w:eastAsia="zh-CN"/>
              </w:rPr>
            </w:pPr>
            <w:ins w:id="380" w:author="임수환/책임연구원/미래기술센터 C&amp;M표준(연)5G무선통신표준Task(suhwan.lim@lge.com)" w:date="2021-09-14T11:51:00Z">
              <w:r>
                <w:rPr>
                  <w:rFonts w:eastAsia="Malgun Gothic" w:hint="eastAsia"/>
                  <w:lang w:val="en-US" w:eastAsia="ko-KR"/>
                </w:rPr>
                <w:t>LGE</w:t>
              </w:r>
            </w:ins>
          </w:p>
        </w:tc>
        <w:tc>
          <w:tcPr>
            <w:tcW w:w="8615" w:type="dxa"/>
          </w:tcPr>
          <w:p w14:paraId="46DE24E0" w14:textId="77777777" w:rsidR="007F000B" w:rsidRDefault="007F000B" w:rsidP="007F000B">
            <w:pPr>
              <w:spacing w:after="0"/>
              <w:rPr>
                <w:ins w:id="381" w:author="임수환/책임연구원/미래기술센터 C&amp;M표준(연)5G무선통신표준Task(suhwan.lim@lge.com)" w:date="2021-09-14T11:51:00Z"/>
                <w:lang w:val="en-US" w:eastAsia="zh-CN"/>
              </w:rPr>
            </w:pPr>
            <w:ins w:id="382"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383" w:author="임수환/책임연구원/미래기술센터 C&amp;M표준(연)5G무선통신표준Task(suhwan.lim@lge.com)" w:date="2021-09-14T11:52:00Z">
              <w:r>
                <w:rPr>
                  <w:rFonts w:eastAsia="Malgun Gothic"/>
                  <w:lang w:val="en-US" w:eastAsia="ko-KR"/>
                </w:rPr>
                <w:t xml:space="preserve"> as mentioned from Xiaomi and OPPO</w:t>
              </w:r>
            </w:ins>
            <w:ins w:id="384"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385" w:author="Xiaoran ZHANG" w:date="2021-09-14T11:14:00Z"/>
        </w:trPr>
        <w:tc>
          <w:tcPr>
            <w:tcW w:w="1416" w:type="dxa"/>
          </w:tcPr>
          <w:p w14:paraId="61CEFBC3" w14:textId="77777777" w:rsidR="004709CB" w:rsidRPr="004709CB" w:rsidRDefault="004709CB" w:rsidP="007F000B">
            <w:pPr>
              <w:spacing w:after="0"/>
              <w:rPr>
                <w:ins w:id="386" w:author="Xiaoran ZHANG" w:date="2021-09-14T11:14:00Z"/>
                <w:rFonts w:eastAsiaTheme="minorEastAsia"/>
                <w:lang w:val="en-US" w:eastAsia="zh-CN"/>
              </w:rPr>
            </w:pPr>
            <w:ins w:id="387"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388" w:author="Xiaoran ZHANG" w:date="2021-09-14T11:14:00Z"/>
                <w:rFonts w:eastAsia="Malgun Gothic"/>
                <w:lang w:val="en-US" w:eastAsia="ko-KR"/>
              </w:rPr>
            </w:pPr>
            <w:ins w:id="389"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390" w:author="James Wang" w:date="2021-09-13T21:18:00Z"/>
        </w:trPr>
        <w:tc>
          <w:tcPr>
            <w:tcW w:w="1416" w:type="dxa"/>
          </w:tcPr>
          <w:p w14:paraId="1DC0119F" w14:textId="63729B2D" w:rsidR="009D7584" w:rsidRDefault="009D7584" w:rsidP="009D7584">
            <w:pPr>
              <w:spacing w:after="0"/>
              <w:rPr>
                <w:ins w:id="391" w:author="James Wang" w:date="2021-09-13T21:18:00Z"/>
                <w:lang w:val="en-US" w:eastAsia="zh-CN"/>
              </w:rPr>
            </w:pPr>
            <w:ins w:id="392"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393" w:author="James Wang" w:date="2021-09-13T21:18:00Z"/>
                <w:lang w:val="en-US" w:eastAsia="zh-CN"/>
              </w:rPr>
            </w:pPr>
            <w:ins w:id="394"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395" w:author="vivo" w:date="2021-09-14T14:41:00Z"/>
        </w:trPr>
        <w:tc>
          <w:tcPr>
            <w:tcW w:w="1416" w:type="dxa"/>
          </w:tcPr>
          <w:p w14:paraId="125D7067" w14:textId="4457677F" w:rsidR="006E383A" w:rsidRDefault="006E383A" w:rsidP="009D7584">
            <w:pPr>
              <w:spacing w:after="0"/>
              <w:rPr>
                <w:ins w:id="396" w:author="vivo" w:date="2021-09-14T14:41:00Z"/>
                <w:lang w:val="en-US" w:eastAsia="zh-CN"/>
              </w:rPr>
            </w:pPr>
            <w:ins w:id="397" w:author="vivo" w:date="2021-09-14T14:41:00Z">
              <w:r>
                <w:rPr>
                  <w:lang w:val="en-US" w:eastAsia="zh-CN"/>
                </w:rPr>
                <w:t>vivo</w:t>
              </w:r>
            </w:ins>
          </w:p>
        </w:tc>
        <w:tc>
          <w:tcPr>
            <w:tcW w:w="8615" w:type="dxa"/>
          </w:tcPr>
          <w:p w14:paraId="25ADCE7A" w14:textId="27A2CC21" w:rsidR="006E383A" w:rsidRDefault="006E383A" w:rsidP="009D7584">
            <w:pPr>
              <w:spacing w:after="0"/>
              <w:rPr>
                <w:ins w:id="398" w:author="vivo" w:date="2021-09-14T14:41:00Z"/>
                <w:lang w:val="en-US" w:eastAsia="zh-CN"/>
              </w:rPr>
            </w:pPr>
            <w:ins w:id="399"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400" w:author="Intel" w:date="2021-09-14T10:44:00Z"/>
        </w:trPr>
        <w:tc>
          <w:tcPr>
            <w:tcW w:w="1416" w:type="dxa"/>
          </w:tcPr>
          <w:p w14:paraId="6990EBAE" w14:textId="1A5C33C0" w:rsidR="00F65038" w:rsidRPr="00F65038" w:rsidRDefault="00F65038" w:rsidP="00F65038">
            <w:pPr>
              <w:spacing w:after="0"/>
              <w:rPr>
                <w:ins w:id="401" w:author="Intel" w:date="2021-09-14T10:44:00Z"/>
                <w:lang w:val="en-US" w:eastAsia="zh-CN"/>
              </w:rPr>
            </w:pPr>
            <w:ins w:id="402"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403" w:author="Intel" w:date="2021-09-14T10:44:00Z"/>
                <w:lang w:val="en-US" w:eastAsia="zh-CN"/>
              </w:rPr>
            </w:pPr>
            <w:ins w:id="404"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405" w:author="Intel" w:date="2021-09-14T10:46:00Z">
              <w:r w:rsidR="00BF31C6">
                <w:rPr>
                  <w:rFonts w:eastAsiaTheme="minorEastAsia"/>
                  <w:lang w:val="en-US" w:eastAsia="zh-CN"/>
                </w:rPr>
                <w:t xml:space="preserve"> rather than specific improvement for a certain band</w:t>
              </w:r>
            </w:ins>
            <w:ins w:id="406" w:author="Intel" w:date="2021-09-14T10:45:00Z">
              <w:r w:rsidRPr="00F65038">
                <w:rPr>
                  <w:rFonts w:eastAsiaTheme="minorEastAsia"/>
                  <w:lang w:val="en-US" w:eastAsia="zh-CN"/>
                </w:rPr>
                <w:t>. RAN4 is already overloaded, and we do not see opportunity to do the work within Rel-17 timeframe. A new SI/WI shall be discussed as a part of Rel-18 package.</w:t>
              </w:r>
            </w:ins>
          </w:p>
        </w:tc>
      </w:tr>
      <w:tr w:rsidR="001F2BD2" w:rsidRPr="003418CB" w14:paraId="62D6208C" w14:textId="77777777" w:rsidTr="009D5E34">
        <w:trPr>
          <w:ins w:id="407" w:author="Romano Giovanni" w:date="2021-09-14T10:44:00Z"/>
        </w:trPr>
        <w:tc>
          <w:tcPr>
            <w:tcW w:w="1416" w:type="dxa"/>
          </w:tcPr>
          <w:p w14:paraId="5E9E9159" w14:textId="4FC6830B" w:rsidR="001F2BD2" w:rsidRPr="00F65038" w:rsidRDefault="001F2BD2" w:rsidP="00F65038">
            <w:pPr>
              <w:spacing w:after="0"/>
              <w:rPr>
                <w:ins w:id="408" w:author="Romano Giovanni" w:date="2021-09-14T10:44:00Z"/>
                <w:lang w:val="en-US" w:eastAsia="zh-CN"/>
              </w:rPr>
            </w:pPr>
            <w:ins w:id="409" w:author="Romano Giovanni" w:date="2021-09-14T10:44:00Z">
              <w:r>
                <w:rPr>
                  <w:lang w:val="en-US" w:eastAsia="zh-CN"/>
                </w:rPr>
                <w:t>Telecom Italia</w:t>
              </w:r>
            </w:ins>
          </w:p>
        </w:tc>
        <w:tc>
          <w:tcPr>
            <w:tcW w:w="8615" w:type="dxa"/>
          </w:tcPr>
          <w:p w14:paraId="043AE7AA" w14:textId="133C5D77" w:rsidR="001F2BD2" w:rsidRPr="00F65038" w:rsidRDefault="001F2BD2" w:rsidP="00F65038">
            <w:pPr>
              <w:spacing w:after="0"/>
              <w:rPr>
                <w:ins w:id="410" w:author="Romano Giovanni" w:date="2021-09-14T10:44:00Z"/>
                <w:lang w:val="en-US" w:eastAsia="zh-CN"/>
              </w:rPr>
            </w:pPr>
            <w:ins w:id="411" w:author="Romano Giovanni" w:date="2021-09-14T10:44:00Z">
              <w:r>
                <w:rPr>
                  <w:lang w:val="en-US" w:eastAsia="zh-CN"/>
                </w:rPr>
                <w:t>Support as a Rel 17 Work Item</w:t>
              </w:r>
            </w:ins>
          </w:p>
        </w:tc>
      </w:tr>
      <w:tr w:rsidR="00BE4766" w:rsidRPr="003418CB" w14:paraId="50C429C6" w14:textId="77777777" w:rsidTr="009D5E34">
        <w:trPr>
          <w:ins w:id="412" w:author="Paul" w:date="2021-09-14T10:33:00Z"/>
        </w:trPr>
        <w:tc>
          <w:tcPr>
            <w:tcW w:w="1416" w:type="dxa"/>
          </w:tcPr>
          <w:p w14:paraId="1C4ED6DA" w14:textId="567E65B8" w:rsidR="00BE4766" w:rsidRDefault="00BE4766" w:rsidP="00F65038">
            <w:pPr>
              <w:spacing w:after="0"/>
              <w:rPr>
                <w:ins w:id="413" w:author="Paul" w:date="2021-09-14T10:33:00Z"/>
                <w:lang w:val="en-US" w:eastAsia="zh-CN"/>
              </w:rPr>
            </w:pPr>
            <w:ins w:id="414" w:author="Paul" w:date="2021-09-14T10:33:00Z">
              <w:r>
                <w:rPr>
                  <w:lang w:val="en-US" w:eastAsia="zh-CN"/>
                </w:rPr>
                <w:lastRenderedPageBreak/>
                <w:t>Vodafone</w:t>
              </w:r>
            </w:ins>
          </w:p>
        </w:tc>
        <w:tc>
          <w:tcPr>
            <w:tcW w:w="8615" w:type="dxa"/>
          </w:tcPr>
          <w:p w14:paraId="17952BF6" w14:textId="3C09E403" w:rsidR="00BE4766" w:rsidRDefault="00BE4766" w:rsidP="00F65038">
            <w:pPr>
              <w:spacing w:after="0"/>
              <w:rPr>
                <w:ins w:id="415" w:author="Paul" w:date="2021-09-14T10:33:00Z"/>
                <w:lang w:val="en-US" w:eastAsia="zh-CN"/>
              </w:rPr>
            </w:pPr>
            <w:ins w:id="416" w:author="Paul" w:date="2021-09-14T10:33:00Z">
              <w:r>
                <w:rPr>
                  <w:lang w:val="en-US" w:eastAsia="zh-CN"/>
                </w:rPr>
                <w:t xml:space="preserve">As per other operator comments, we support </w:t>
              </w:r>
              <w:r w:rsidR="005676F4">
                <w:rPr>
                  <w:lang w:val="en-US" w:eastAsia="zh-CN"/>
                </w:rPr>
                <w:t xml:space="preserve">continuing with </w:t>
              </w:r>
            </w:ins>
            <w:ins w:id="417" w:author="Paul" w:date="2021-09-14T10:34:00Z">
              <w:r w:rsidR="005676F4">
                <w:rPr>
                  <w:lang w:val="en-US" w:eastAsia="zh-CN"/>
                </w:rPr>
                <w:t>a Rel-17 WI</w:t>
              </w:r>
            </w:ins>
          </w:p>
        </w:tc>
      </w:tr>
      <w:tr w:rsidR="00D325B6" w:rsidRPr="003418CB" w14:paraId="1C423D00" w14:textId="77777777" w:rsidTr="009D5E34">
        <w:trPr>
          <w:ins w:id="418" w:author="Umeda, Hiromasa (Nokia - JP/Tokyo)" w:date="2021-09-14T18:49:00Z"/>
        </w:trPr>
        <w:tc>
          <w:tcPr>
            <w:tcW w:w="1416" w:type="dxa"/>
          </w:tcPr>
          <w:p w14:paraId="5B129F27" w14:textId="0735E9A2" w:rsidR="00D325B6" w:rsidRDefault="00D325B6" w:rsidP="00D325B6">
            <w:pPr>
              <w:spacing w:after="0"/>
              <w:rPr>
                <w:ins w:id="419" w:author="Umeda, Hiromasa (Nokia - JP/Tokyo)" w:date="2021-09-14T18:49:00Z"/>
                <w:lang w:val="en-US" w:eastAsia="zh-CN"/>
              </w:rPr>
            </w:pPr>
            <w:ins w:id="420" w:author="Umeda, Hiromasa (Nokia - JP/Tokyo)" w:date="2021-09-14T18:49:00Z">
              <w:r>
                <w:rPr>
                  <w:lang w:val="en-US" w:eastAsia="zh-CN"/>
                </w:rPr>
                <w:t>Nokia</w:t>
              </w:r>
            </w:ins>
          </w:p>
        </w:tc>
        <w:tc>
          <w:tcPr>
            <w:tcW w:w="8615" w:type="dxa"/>
          </w:tcPr>
          <w:p w14:paraId="747088EF" w14:textId="3A50AF70" w:rsidR="00D325B6" w:rsidRDefault="00D325B6" w:rsidP="00D325B6">
            <w:pPr>
              <w:spacing w:after="0"/>
              <w:rPr>
                <w:ins w:id="421" w:author="Umeda, Hiromasa (Nokia - JP/Tokyo)" w:date="2021-09-14T18:49:00Z"/>
                <w:lang w:val="en-US" w:eastAsia="zh-CN"/>
              </w:rPr>
            </w:pPr>
            <w:ins w:id="422" w:author="Umeda, Hiromasa (Nokia - JP/Tokyo)" w:date="2021-09-14T18:49:00Z">
              <w:r>
                <w:rPr>
                  <w:lang w:val="en-US" w:eastAsia="zh-CN"/>
                </w:rPr>
                <w:t>Our view is similar to what Qualcomm mentioned.</w:t>
              </w:r>
            </w:ins>
          </w:p>
        </w:tc>
      </w:tr>
      <w:tr w:rsidR="0071364C" w:rsidRPr="003418CB" w14:paraId="09275C1D" w14:textId="77777777" w:rsidTr="009D5E34">
        <w:trPr>
          <w:ins w:id="423" w:author="AC" w:date="2021-09-14T11:54:00Z"/>
        </w:trPr>
        <w:tc>
          <w:tcPr>
            <w:tcW w:w="1416" w:type="dxa"/>
          </w:tcPr>
          <w:p w14:paraId="1F38CFED" w14:textId="262DD09B" w:rsidR="0071364C" w:rsidRDefault="0071364C" w:rsidP="0071364C">
            <w:pPr>
              <w:spacing w:after="0"/>
              <w:rPr>
                <w:ins w:id="424" w:author="AC" w:date="2021-09-14T11:54:00Z"/>
                <w:lang w:val="en-US" w:eastAsia="zh-CN"/>
              </w:rPr>
            </w:pPr>
            <w:ins w:id="425" w:author="AC" w:date="2021-09-14T11:54:00Z">
              <w:r>
                <w:rPr>
                  <w:lang w:val="en-US" w:eastAsia="zh-CN"/>
                </w:rPr>
                <w:t>ZTE</w:t>
              </w:r>
            </w:ins>
          </w:p>
        </w:tc>
        <w:tc>
          <w:tcPr>
            <w:tcW w:w="8615" w:type="dxa"/>
          </w:tcPr>
          <w:p w14:paraId="618D69F9" w14:textId="46A88248" w:rsidR="0071364C" w:rsidRDefault="0071364C" w:rsidP="0071364C">
            <w:pPr>
              <w:spacing w:after="0"/>
              <w:rPr>
                <w:ins w:id="426" w:author="AC" w:date="2021-09-14T11:54:00Z"/>
                <w:lang w:val="en-US" w:eastAsia="zh-CN"/>
              </w:rPr>
            </w:pPr>
            <w:ins w:id="427" w:author="AC" w:date="2021-09-14T11:54:00Z">
              <w:r>
                <w:rPr>
                  <w:lang w:val="en-US" w:eastAsia="zh-CN"/>
                </w:rPr>
                <w:t>We support this work is done in Rel-17, and a WI for this would be preferred in order to correctly reflect RAN4’s ongoing activities in RAN4 TU budget table.</w:t>
              </w:r>
            </w:ins>
          </w:p>
        </w:tc>
      </w:tr>
      <w:tr w:rsidR="00334544" w:rsidRPr="003418CB" w14:paraId="7437231B" w14:textId="77777777" w:rsidTr="009D5E34">
        <w:trPr>
          <w:ins w:id="428" w:author="BORSATO, RONALD" w:date="2021-09-14T06:00:00Z"/>
        </w:trPr>
        <w:tc>
          <w:tcPr>
            <w:tcW w:w="1416" w:type="dxa"/>
          </w:tcPr>
          <w:p w14:paraId="35B0FD71" w14:textId="6DB27574" w:rsidR="00334544" w:rsidRDefault="00334544" w:rsidP="00334544">
            <w:pPr>
              <w:spacing w:after="0"/>
              <w:rPr>
                <w:ins w:id="429" w:author="BORSATO, RONALD" w:date="2021-09-14T06:00:00Z"/>
                <w:lang w:val="en-US" w:eastAsia="zh-CN"/>
              </w:rPr>
            </w:pPr>
            <w:ins w:id="430" w:author="BORSATO, RONALD" w:date="2021-09-14T06:00:00Z">
              <w:r>
                <w:rPr>
                  <w:lang w:val="en-US" w:eastAsia="zh-CN"/>
                </w:rPr>
                <w:t>AT&amp;T</w:t>
              </w:r>
            </w:ins>
          </w:p>
        </w:tc>
        <w:tc>
          <w:tcPr>
            <w:tcW w:w="8615" w:type="dxa"/>
          </w:tcPr>
          <w:p w14:paraId="61F7A30D" w14:textId="7250C4E2" w:rsidR="00334544" w:rsidRDefault="00334544" w:rsidP="00334544">
            <w:pPr>
              <w:spacing w:after="0"/>
              <w:rPr>
                <w:ins w:id="431" w:author="BORSATO, RONALD" w:date="2021-09-14T06:00:00Z"/>
                <w:lang w:val="en-US" w:eastAsia="zh-CN"/>
              </w:rPr>
            </w:pPr>
            <w:ins w:id="432" w:author="BORSATO, RONALD" w:date="2021-09-14T06:00:00Z">
              <w:r>
                <w:rPr>
                  <w:lang w:val="en-US" w:eastAsia="zh-CN"/>
                </w:rPr>
                <w:t>We also support this work in Rel-17.</w:t>
              </w:r>
            </w:ins>
          </w:p>
        </w:tc>
      </w:tr>
      <w:tr w:rsidR="00DD719D" w:rsidRPr="003418CB" w14:paraId="63702BA1" w14:textId="77777777" w:rsidTr="009D5E34">
        <w:trPr>
          <w:ins w:id="433" w:author="Huawei" w:date="2021-09-14T18:07:00Z"/>
        </w:trPr>
        <w:tc>
          <w:tcPr>
            <w:tcW w:w="1416" w:type="dxa"/>
          </w:tcPr>
          <w:p w14:paraId="3E9D85EF" w14:textId="22FB29A3" w:rsidR="00DD719D" w:rsidRDefault="00DD719D" w:rsidP="00DD719D">
            <w:pPr>
              <w:spacing w:after="0"/>
              <w:rPr>
                <w:ins w:id="434" w:author="Huawei" w:date="2021-09-14T18:07:00Z"/>
                <w:lang w:val="en-US" w:eastAsia="zh-CN"/>
              </w:rPr>
            </w:pPr>
            <w:ins w:id="435" w:author="Huawei" w:date="2021-09-14T18:07:00Z">
              <w:r>
                <w:rPr>
                  <w:rFonts w:eastAsiaTheme="minorEastAsia"/>
                  <w:lang w:val="en-US" w:eastAsia="zh-CN"/>
                </w:rPr>
                <w:t>Huawei, HiSilicon</w:t>
              </w:r>
            </w:ins>
          </w:p>
        </w:tc>
        <w:tc>
          <w:tcPr>
            <w:tcW w:w="8615" w:type="dxa"/>
          </w:tcPr>
          <w:p w14:paraId="3C27F1B3" w14:textId="187911E8" w:rsidR="00DD719D" w:rsidRDefault="00DD719D" w:rsidP="00DD719D">
            <w:pPr>
              <w:spacing w:after="0"/>
              <w:rPr>
                <w:ins w:id="436" w:author="Huawei" w:date="2021-09-14T18:07:00Z"/>
                <w:lang w:val="en-US" w:eastAsia="zh-CN"/>
              </w:rPr>
            </w:pPr>
            <w:ins w:id="437" w:author="Huawei" w:date="2021-09-14T18:07:00Z">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ins>
          </w:p>
        </w:tc>
      </w:tr>
      <w:tr w:rsidR="00BA5DBB" w:rsidRPr="003418CB" w14:paraId="0A4CBBE6" w14:textId="77777777" w:rsidTr="009D5E34">
        <w:trPr>
          <w:ins w:id="438" w:author="Daniel Hsieh (謝明諭)" w:date="2021-09-14T18:14:00Z"/>
        </w:trPr>
        <w:tc>
          <w:tcPr>
            <w:tcW w:w="1416" w:type="dxa"/>
          </w:tcPr>
          <w:p w14:paraId="08A0060F" w14:textId="71A3CF34" w:rsidR="00BA5DBB" w:rsidRDefault="00BA5DBB" w:rsidP="00BA5DBB">
            <w:pPr>
              <w:spacing w:after="0"/>
              <w:rPr>
                <w:ins w:id="439" w:author="Daniel Hsieh (謝明諭)" w:date="2021-09-14T18:14:00Z"/>
                <w:lang w:val="en-US" w:eastAsia="zh-CN"/>
              </w:rPr>
            </w:pPr>
            <w:ins w:id="440" w:author="Daniel Hsieh (謝明諭)" w:date="2021-09-14T18:14:00Z">
              <w:r>
                <w:rPr>
                  <w:lang w:val="en-US" w:eastAsia="zh-CN"/>
                </w:rPr>
                <w:t>MediaTek</w:t>
              </w:r>
            </w:ins>
          </w:p>
        </w:tc>
        <w:tc>
          <w:tcPr>
            <w:tcW w:w="8615" w:type="dxa"/>
          </w:tcPr>
          <w:p w14:paraId="7E151828" w14:textId="3450FFF8" w:rsidR="00BA5DBB" w:rsidRDefault="00BA5DBB" w:rsidP="00BA5DBB">
            <w:pPr>
              <w:spacing w:after="0"/>
              <w:rPr>
                <w:ins w:id="441" w:author="Daniel Hsieh (謝明諭)" w:date="2021-09-14T18:14:00Z"/>
                <w:lang w:val="en-US" w:eastAsia="zh-CN"/>
              </w:rPr>
            </w:pPr>
            <w:ins w:id="442" w:author="Daniel Hsieh (謝明諭)" w:date="2021-09-14T18:14:00Z">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443"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444"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445"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446" w:author="Verizon" w:date="2021-09-13T17:24:00Z"/>
                <w:rFonts w:eastAsiaTheme="minorEastAsia"/>
                <w:lang w:val="en-US" w:eastAsia="zh-CN"/>
              </w:rPr>
            </w:pPr>
            <w:ins w:id="447" w:author="Verizon" w:date="2021-09-13T17:21:00Z">
              <w:r>
                <w:rPr>
                  <w:rFonts w:eastAsiaTheme="minorEastAsia"/>
                  <w:lang w:val="en-US" w:eastAsia="zh-CN"/>
                </w:rPr>
                <w:t xml:space="preserve">We support </w:t>
              </w:r>
            </w:ins>
            <w:ins w:id="448" w:author="Verizon" w:date="2021-09-13T17:24:00Z">
              <w:r>
                <w:rPr>
                  <w:rFonts w:eastAsiaTheme="minorEastAsia"/>
                  <w:lang w:val="en-US" w:eastAsia="zh-CN"/>
                </w:rPr>
                <w:t>Option</w:t>
              </w:r>
            </w:ins>
            <w:ins w:id="449" w:author="Verizon" w:date="2021-09-13T17:23:00Z">
              <w:r>
                <w:rPr>
                  <w:rFonts w:eastAsiaTheme="minorEastAsia"/>
                  <w:lang w:val="en-US" w:eastAsia="zh-CN"/>
                </w:rPr>
                <w:t xml:space="preserve"> 1</w:t>
              </w:r>
            </w:ins>
            <w:ins w:id="450" w:author="Verizon" w:date="2021-09-13T17:26:00Z">
              <w:r>
                <w:rPr>
                  <w:rFonts w:eastAsiaTheme="minorEastAsia"/>
                  <w:lang w:val="en-US" w:eastAsia="zh-CN"/>
                </w:rPr>
                <w:t>,</w:t>
              </w:r>
            </w:ins>
            <w:ins w:id="451" w:author="Verizon" w:date="2021-09-13T17:25:00Z">
              <w:r>
                <w:rPr>
                  <w:rFonts w:eastAsiaTheme="minorEastAsia"/>
                  <w:lang w:val="en-US" w:eastAsia="zh-CN"/>
                </w:rPr>
                <w:t xml:space="preserve"> and t</w:t>
              </w:r>
            </w:ins>
            <w:ins w:id="452" w:author="Verizon" w:date="2021-09-13T17:24:00Z">
              <w:r>
                <w:rPr>
                  <w:rFonts w:eastAsiaTheme="minorEastAsia"/>
                  <w:lang w:val="en-US" w:eastAsia="zh-CN"/>
                </w:rPr>
                <w:t xml:space="preserve">his has considered the </w:t>
              </w:r>
            </w:ins>
            <w:ins w:id="453" w:author="Verizon" w:date="2021-09-13T17:25:00Z">
              <w:r>
                <w:rPr>
                  <w:rFonts w:eastAsiaTheme="minorEastAsia"/>
                  <w:lang w:val="en-US" w:eastAsia="zh-CN"/>
                </w:rPr>
                <w:t xml:space="preserve">significate new </w:t>
              </w:r>
            </w:ins>
            <w:ins w:id="454" w:author="Verizon" w:date="2021-09-13T17:24:00Z">
              <w:r>
                <w:rPr>
                  <w:rFonts w:eastAsiaTheme="minorEastAsia"/>
                  <w:lang w:val="en-US" w:eastAsia="zh-CN"/>
                </w:rPr>
                <w:t>possible valid</w:t>
              </w:r>
            </w:ins>
            <w:ins w:id="455" w:author="Verizon" w:date="2021-09-13T17:25:00Z">
              <w:r>
                <w:rPr>
                  <w:rFonts w:eastAsiaTheme="minorEastAsia"/>
                  <w:lang w:val="en-US" w:eastAsia="zh-CN"/>
                </w:rPr>
                <w:t>ation</w:t>
              </w:r>
            </w:ins>
            <w:ins w:id="456" w:author="Verizon" w:date="2021-09-13T17:26:00Z">
              <w:r>
                <w:rPr>
                  <w:rFonts w:eastAsiaTheme="minorEastAsia"/>
                  <w:lang w:val="en-US" w:eastAsia="zh-CN"/>
                </w:rPr>
                <w:t xml:space="preserve">s from </w:t>
              </w:r>
            </w:ins>
            <w:ins w:id="457" w:author="Verizon" w:date="2021-09-13T17:25:00Z">
              <w:r>
                <w:rPr>
                  <w:rFonts w:eastAsiaTheme="minorEastAsia"/>
                  <w:lang w:val="en-US" w:eastAsia="zh-CN"/>
                </w:rPr>
                <w:t>Option 2.</w:t>
              </w:r>
            </w:ins>
          </w:p>
          <w:p w14:paraId="04865883" w14:textId="77777777" w:rsidR="00D96652" w:rsidRDefault="00D96652" w:rsidP="00D96652">
            <w:pPr>
              <w:spacing w:after="0"/>
              <w:rPr>
                <w:ins w:id="458"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459"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460" w:author="Verizon" w:date="2021-09-13T17:27:00Z">
              <w:r w:rsidR="00FA74BF">
                <w:t xml:space="preserve">ope of this </w:t>
              </w:r>
            </w:ins>
            <w:ins w:id="461" w:author="Verizon" w:date="2021-09-13T17:21:00Z">
              <w:r>
                <w:t>work should cover all of the possible UE power limits</w:t>
              </w:r>
            </w:ins>
            <w:ins w:id="462" w:author="Verizon" w:date="2021-09-13T17:27:00Z">
              <w:r>
                <w:t xml:space="preserve"> defined by RAN4</w:t>
              </w:r>
            </w:ins>
            <w:ins w:id="463"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464"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465" w:author="OPPO" w:date="2021-09-14T09:05:00Z"/>
                <w:rFonts w:eastAsiaTheme="minorEastAsia"/>
                <w:lang w:val="en-US" w:eastAsia="zh-CN"/>
              </w:rPr>
            </w:pPr>
            <w:ins w:id="466"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467" w:author="OPPO" w:date="2021-09-14T09:04:00Z">
              <w:r>
                <w:rPr>
                  <w:rFonts w:eastAsiaTheme="minorEastAsia"/>
                  <w:lang w:val="en-US" w:eastAsia="zh-CN"/>
                </w:rPr>
                <w:t xml:space="preserve"> of completing all Rel-17 WIs</w:t>
              </w:r>
            </w:ins>
            <w:ins w:id="468" w:author="OPPO" w:date="2021-09-14T09:03:00Z">
              <w:r>
                <w:rPr>
                  <w:rFonts w:eastAsiaTheme="minorEastAsia"/>
                  <w:lang w:val="en-US" w:eastAsia="zh-CN"/>
                </w:rPr>
                <w:t xml:space="preserve"> in RAN4.</w:t>
              </w:r>
            </w:ins>
            <w:ins w:id="469"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470"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471" w:author="OPPO" w:date="2021-09-14T09:05:00Z">
              <w:r>
                <w:rPr>
                  <w:rFonts w:eastAsiaTheme="minorEastAsia"/>
                  <w:lang w:val="en-US" w:eastAsia="zh-CN"/>
                </w:rPr>
                <w:t>Sometimes we see the statement of “not much work of introducing this WI thus can be accommodated in certain release”, however, we would li</w:t>
              </w:r>
            </w:ins>
            <w:ins w:id="472"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473" w:author="OPPO" w:date="2021-09-14T09:04:00Z">
              <w:r w:rsidR="007303B5">
                <w:rPr>
                  <w:rFonts w:eastAsiaTheme="minorEastAsia"/>
                  <w:lang w:val="en-US" w:eastAsia="zh-CN"/>
                </w:rPr>
                <w:t xml:space="preserve">companies </w:t>
              </w:r>
            </w:ins>
            <w:ins w:id="474" w:author="OPPO" w:date="2021-09-14T09:06:00Z">
              <w:r>
                <w:rPr>
                  <w:rFonts w:eastAsiaTheme="minorEastAsia"/>
                  <w:lang w:val="en-US" w:eastAsia="zh-CN"/>
                </w:rPr>
                <w:t>with</w:t>
              </w:r>
            </w:ins>
            <w:ins w:id="475" w:author="OPPO" w:date="2021-09-14T09:04:00Z">
              <w:r w:rsidR="007303B5">
                <w:rPr>
                  <w:rFonts w:eastAsiaTheme="minorEastAsia"/>
                  <w:lang w:val="en-US" w:eastAsia="zh-CN"/>
                </w:rPr>
                <w:t xml:space="preserve"> many delegates and resources but for others this apparently </w:t>
              </w:r>
            </w:ins>
            <w:ins w:id="476"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477"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478"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479"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480"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481"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482"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483" w:author="Xiaoran ZHANG" w:date="2021-09-14T11:14:00Z"/>
        </w:trPr>
        <w:tc>
          <w:tcPr>
            <w:tcW w:w="1416" w:type="dxa"/>
          </w:tcPr>
          <w:p w14:paraId="0CC29236" w14:textId="77777777" w:rsidR="003C6788" w:rsidRPr="003C6788" w:rsidRDefault="003C6788" w:rsidP="007F000B">
            <w:pPr>
              <w:spacing w:after="0"/>
              <w:rPr>
                <w:ins w:id="484" w:author="Xiaoran ZHANG" w:date="2021-09-14T11:14:00Z"/>
                <w:rFonts w:eastAsiaTheme="minorEastAsia"/>
                <w:lang w:val="en-US" w:eastAsia="zh-CN"/>
              </w:rPr>
            </w:pPr>
            <w:ins w:id="485"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486" w:author="Xiaoran ZHANG" w:date="2021-09-14T11:14:00Z"/>
                <w:rFonts w:eastAsia="Malgun Gothic"/>
                <w:lang w:val="en-US" w:eastAsia="ko-KR"/>
              </w:rPr>
            </w:pPr>
            <w:ins w:id="487" w:author="Xiaoran ZHANG" w:date="2021-09-14T11:14:00Z">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ins>
          </w:p>
        </w:tc>
      </w:tr>
      <w:tr w:rsidR="009D7584" w:rsidRPr="003418CB" w14:paraId="28AECA56" w14:textId="77777777" w:rsidTr="009D5E34">
        <w:trPr>
          <w:ins w:id="488" w:author="James Wang" w:date="2021-09-13T21:19:00Z"/>
        </w:trPr>
        <w:tc>
          <w:tcPr>
            <w:tcW w:w="1416" w:type="dxa"/>
          </w:tcPr>
          <w:p w14:paraId="3793A19F" w14:textId="07B72AC3" w:rsidR="009D7584" w:rsidRDefault="009D7584" w:rsidP="009D7584">
            <w:pPr>
              <w:spacing w:after="0"/>
              <w:rPr>
                <w:ins w:id="489" w:author="James Wang" w:date="2021-09-13T21:19:00Z"/>
                <w:lang w:val="en-US" w:eastAsia="zh-CN"/>
              </w:rPr>
            </w:pPr>
            <w:ins w:id="490"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491" w:author="James Wang" w:date="2021-09-13T21:19:00Z"/>
                <w:rFonts w:eastAsia="宋体"/>
                <w:lang w:eastAsia="zh-CN"/>
              </w:rPr>
            </w:pPr>
            <w:ins w:id="492"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493" w:author="vivo" w:date="2021-09-14T14:42:00Z"/>
        </w:trPr>
        <w:tc>
          <w:tcPr>
            <w:tcW w:w="1416" w:type="dxa"/>
          </w:tcPr>
          <w:p w14:paraId="753C7FBA" w14:textId="52F47A5F" w:rsidR="006E383A" w:rsidRDefault="006E383A" w:rsidP="009D7584">
            <w:pPr>
              <w:spacing w:after="0"/>
              <w:rPr>
                <w:ins w:id="494" w:author="vivo" w:date="2021-09-14T14:42:00Z"/>
                <w:lang w:val="en-US" w:eastAsia="zh-CN"/>
              </w:rPr>
            </w:pPr>
            <w:ins w:id="495" w:author="vivo" w:date="2021-09-14T14:42:00Z">
              <w:r>
                <w:rPr>
                  <w:lang w:val="en-US" w:eastAsia="zh-CN"/>
                </w:rPr>
                <w:t>vivo</w:t>
              </w:r>
            </w:ins>
          </w:p>
        </w:tc>
        <w:tc>
          <w:tcPr>
            <w:tcW w:w="8615" w:type="dxa"/>
          </w:tcPr>
          <w:p w14:paraId="2CFCF942" w14:textId="2E536039" w:rsidR="006E383A" w:rsidRDefault="006E383A" w:rsidP="009D7584">
            <w:pPr>
              <w:spacing w:after="0"/>
              <w:rPr>
                <w:ins w:id="496" w:author="vivo" w:date="2021-09-14T14:42:00Z"/>
                <w:lang w:val="en-US" w:eastAsia="zh-CN"/>
              </w:rPr>
            </w:pPr>
            <w:ins w:id="497" w:author="vivo" w:date="2021-09-14T14:42:00Z">
              <w:r>
                <w:rPr>
                  <w:lang w:val="en-US" w:eastAsia="zh-CN"/>
                </w:rPr>
                <w:t>We share similar view with CMCC, this rel-18 SI should be a non-spectrum proposal, which is general solution for all CA/DC.</w:t>
              </w:r>
            </w:ins>
          </w:p>
        </w:tc>
      </w:tr>
      <w:tr w:rsidR="00BF31C6" w:rsidRPr="00F65038" w14:paraId="3F1D3D80" w14:textId="77777777" w:rsidTr="00BF31C6">
        <w:trPr>
          <w:ins w:id="498" w:author="Intel" w:date="2021-09-14T10:46:00Z"/>
        </w:trPr>
        <w:tc>
          <w:tcPr>
            <w:tcW w:w="1416" w:type="dxa"/>
          </w:tcPr>
          <w:p w14:paraId="5A0B376A" w14:textId="77777777" w:rsidR="00BF31C6" w:rsidRPr="00F65038" w:rsidRDefault="00BF31C6" w:rsidP="00697369">
            <w:pPr>
              <w:spacing w:after="0"/>
              <w:rPr>
                <w:ins w:id="499" w:author="Intel" w:date="2021-09-14T10:46:00Z"/>
                <w:lang w:val="en-US" w:eastAsia="zh-CN"/>
              </w:rPr>
            </w:pPr>
            <w:ins w:id="500" w:author="Intel" w:date="2021-09-14T10:46:00Z">
              <w:r w:rsidRPr="00F65038">
                <w:rPr>
                  <w:rFonts w:eastAsiaTheme="minorEastAsia"/>
                  <w:lang w:val="en-US" w:eastAsia="zh-CN"/>
                </w:rPr>
                <w:lastRenderedPageBreak/>
                <w:t>Intel</w:t>
              </w:r>
            </w:ins>
          </w:p>
        </w:tc>
        <w:tc>
          <w:tcPr>
            <w:tcW w:w="8615" w:type="dxa"/>
          </w:tcPr>
          <w:p w14:paraId="7B59CD13" w14:textId="55F309DC" w:rsidR="00BF31C6" w:rsidRPr="00F65038" w:rsidRDefault="00BF31C6" w:rsidP="00697369">
            <w:pPr>
              <w:spacing w:after="0"/>
              <w:rPr>
                <w:ins w:id="501" w:author="Intel" w:date="2021-09-14T10:46:00Z"/>
                <w:lang w:val="en-US" w:eastAsia="zh-CN"/>
              </w:rPr>
            </w:pPr>
            <w:ins w:id="502" w:author="Intel" w:date="2021-09-14T10:46:00Z">
              <w:r>
                <w:rPr>
                  <w:rFonts w:eastAsiaTheme="minorEastAsia"/>
                  <w:lang w:val="en-US" w:eastAsia="zh-CN"/>
                </w:rPr>
                <w:t>Same comments as for issue 3-1</w:t>
              </w:r>
            </w:ins>
          </w:p>
        </w:tc>
      </w:tr>
      <w:tr w:rsidR="00574FFB" w:rsidRPr="00F65038" w14:paraId="3CFDA08F" w14:textId="77777777" w:rsidTr="00BF31C6">
        <w:trPr>
          <w:ins w:id="503" w:author="Paul" w:date="2021-09-14T10:35:00Z"/>
        </w:trPr>
        <w:tc>
          <w:tcPr>
            <w:tcW w:w="1416" w:type="dxa"/>
          </w:tcPr>
          <w:p w14:paraId="35F1EB32" w14:textId="28FC79E5" w:rsidR="00574FFB" w:rsidRPr="00F65038" w:rsidRDefault="00574FFB" w:rsidP="00697369">
            <w:pPr>
              <w:spacing w:after="0"/>
              <w:rPr>
                <w:ins w:id="504" w:author="Paul" w:date="2021-09-14T10:35:00Z"/>
                <w:lang w:val="en-US" w:eastAsia="zh-CN"/>
              </w:rPr>
            </w:pPr>
            <w:ins w:id="505" w:author="Paul" w:date="2021-09-14T10:35:00Z">
              <w:r>
                <w:rPr>
                  <w:lang w:val="en-US" w:eastAsia="zh-CN"/>
                </w:rPr>
                <w:t>Vodafone</w:t>
              </w:r>
            </w:ins>
          </w:p>
        </w:tc>
        <w:tc>
          <w:tcPr>
            <w:tcW w:w="8615" w:type="dxa"/>
          </w:tcPr>
          <w:p w14:paraId="1CD89CA1" w14:textId="2AC6F691" w:rsidR="00574FFB" w:rsidRDefault="00574FFB" w:rsidP="00697369">
            <w:pPr>
              <w:spacing w:after="0"/>
              <w:rPr>
                <w:ins w:id="506" w:author="Paul" w:date="2021-09-14T10:35:00Z"/>
                <w:lang w:val="en-US" w:eastAsia="zh-CN"/>
              </w:rPr>
            </w:pPr>
            <w:ins w:id="507" w:author="Paul" w:date="2021-09-14T10:35:00Z">
              <w:r>
                <w:rPr>
                  <w:lang w:val="en-US" w:eastAsia="zh-CN"/>
                </w:rPr>
                <w:t>We support the objectives.</w:t>
              </w:r>
            </w:ins>
          </w:p>
        </w:tc>
      </w:tr>
      <w:tr w:rsidR="00D325B6" w:rsidRPr="00F65038" w14:paraId="191C1D4C" w14:textId="77777777" w:rsidTr="00BF31C6">
        <w:trPr>
          <w:ins w:id="508" w:author="Umeda, Hiromasa (Nokia - JP/Tokyo)" w:date="2021-09-14T18:50:00Z"/>
        </w:trPr>
        <w:tc>
          <w:tcPr>
            <w:tcW w:w="1416" w:type="dxa"/>
          </w:tcPr>
          <w:p w14:paraId="086F39B3" w14:textId="47D69E93" w:rsidR="00D325B6" w:rsidRDefault="00D325B6" w:rsidP="00D325B6">
            <w:pPr>
              <w:spacing w:after="0"/>
              <w:rPr>
                <w:ins w:id="509" w:author="Umeda, Hiromasa (Nokia - JP/Tokyo)" w:date="2021-09-14T18:50:00Z"/>
                <w:lang w:val="en-US" w:eastAsia="zh-CN"/>
              </w:rPr>
            </w:pPr>
            <w:ins w:id="510" w:author="Umeda, Hiromasa (Nokia - JP/Tokyo)" w:date="2021-09-14T18:50:00Z">
              <w:r>
                <w:rPr>
                  <w:lang w:val="en-US" w:eastAsia="zh-CN"/>
                </w:rPr>
                <w:t>Nokia</w:t>
              </w:r>
            </w:ins>
          </w:p>
        </w:tc>
        <w:tc>
          <w:tcPr>
            <w:tcW w:w="8615" w:type="dxa"/>
          </w:tcPr>
          <w:p w14:paraId="2E053702" w14:textId="0F8E569B" w:rsidR="00D325B6" w:rsidRDefault="00D325B6" w:rsidP="00D325B6">
            <w:pPr>
              <w:spacing w:after="0"/>
              <w:rPr>
                <w:ins w:id="511" w:author="Umeda, Hiromasa (Nokia - JP/Tokyo)" w:date="2021-09-14T18:50:00Z"/>
                <w:lang w:val="en-US" w:eastAsia="zh-CN"/>
              </w:rPr>
            </w:pPr>
            <w:ins w:id="512" w:author="Umeda, Hiromasa (Nokia - JP/Tokyo)" w:date="2021-09-14T18:50:00Z">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ins>
          </w:p>
        </w:tc>
      </w:tr>
      <w:tr w:rsidR="002117AC" w:rsidRPr="00F65038" w14:paraId="791EA0C0" w14:textId="77777777" w:rsidTr="00BF31C6">
        <w:trPr>
          <w:ins w:id="513" w:author="AC" w:date="2021-09-14T11:55:00Z"/>
        </w:trPr>
        <w:tc>
          <w:tcPr>
            <w:tcW w:w="1416" w:type="dxa"/>
          </w:tcPr>
          <w:p w14:paraId="54055BAA" w14:textId="05CA244F" w:rsidR="002117AC" w:rsidRDefault="002117AC" w:rsidP="002117AC">
            <w:pPr>
              <w:spacing w:after="0"/>
              <w:rPr>
                <w:ins w:id="514" w:author="AC" w:date="2021-09-14T11:55:00Z"/>
                <w:lang w:val="en-US" w:eastAsia="zh-CN"/>
              </w:rPr>
            </w:pPr>
            <w:ins w:id="515" w:author="AC" w:date="2021-09-14T11:55:00Z">
              <w:r>
                <w:rPr>
                  <w:lang w:val="en-US" w:eastAsia="zh-CN"/>
                </w:rPr>
                <w:t>ZTE</w:t>
              </w:r>
            </w:ins>
          </w:p>
        </w:tc>
        <w:tc>
          <w:tcPr>
            <w:tcW w:w="8615" w:type="dxa"/>
          </w:tcPr>
          <w:p w14:paraId="6C9A5E40" w14:textId="36DF8F57" w:rsidR="002117AC" w:rsidRDefault="002117AC" w:rsidP="002117AC">
            <w:pPr>
              <w:spacing w:after="0"/>
              <w:rPr>
                <w:ins w:id="516" w:author="AC" w:date="2021-09-14T11:55:00Z"/>
                <w:lang w:val="en-US" w:eastAsia="zh-CN"/>
              </w:rPr>
            </w:pPr>
            <w:ins w:id="517" w:author="AC" w:date="2021-09-14T11:55:00Z">
              <w:r>
                <w:rPr>
                  <w:lang w:val="en-US" w:eastAsia="zh-CN"/>
                </w:rPr>
                <w:t>We support the objectives.</w:t>
              </w:r>
            </w:ins>
          </w:p>
        </w:tc>
      </w:tr>
      <w:tr w:rsidR="00334544" w:rsidRPr="00F65038" w14:paraId="0DDF6357" w14:textId="77777777" w:rsidTr="00BF31C6">
        <w:trPr>
          <w:ins w:id="518" w:author="BORSATO, RONALD" w:date="2021-09-14T06:00:00Z"/>
        </w:trPr>
        <w:tc>
          <w:tcPr>
            <w:tcW w:w="1416" w:type="dxa"/>
          </w:tcPr>
          <w:p w14:paraId="6DA59099" w14:textId="5B6ADBF3" w:rsidR="00334544" w:rsidRDefault="00334544" w:rsidP="00334544">
            <w:pPr>
              <w:spacing w:after="0"/>
              <w:rPr>
                <w:ins w:id="519" w:author="BORSATO, RONALD" w:date="2021-09-14T06:00:00Z"/>
                <w:lang w:val="en-US" w:eastAsia="zh-CN"/>
              </w:rPr>
            </w:pPr>
            <w:ins w:id="520" w:author="BORSATO, RONALD" w:date="2021-09-14T06:00:00Z">
              <w:r>
                <w:rPr>
                  <w:lang w:val="en-US" w:eastAsia="zh-CN"/>
                </w:rPr>
                <w:t>AT&amp;T</w:t>
              </w:r>
            </w:ins>
          </w:p>
        </w:tc>
        <w:tc>
          <w:tcPr>
            <w:tcW w:w="8615" w:type="dxa"/>
          </w:tcPr>
          <w:p w14:paraId="03A9383E" w14:textId="2D84D298" w:rsidR="00334544" w:rsidRDefault="00334544" w:rsidP="00334544">
            <w:pPr>
              <w:spacing w:after="0"/>
              <w:rPr>
                <w:ins w:id="521" w:author="BORSATO, RONALD" w:date="2021-09-14T06:00:00Z"/>
                <w:lang w:val="en-US" w:eastAsia="zh-CN"/>
              </w:rPr>
            </w:pPr>
            <w:ins w:id="522" w:author="BORSATO, RONALD" w:date="2021-09-14T06:00:00Z">
              <w:r>
                <w:rPr>
                  <w:lang w:val="en-US" w:eastAsia="zh-CN"/>
                </w:rPr>
                <w:t>We support the proposed objectives of the WI.</w:t>
              </w:r>
            </w:ins>
          </w:p>
        </w:tc>
      </w:tr>
      <w:tr w:rsidR="00DD719D" w:rsidRPr="00F65038" w14:paraId="4DFECFC4" w14:textId="77777777" w:rsidTr="00BF31C6">
        <w:trPr>
          <w:ins w:id="523" w:author="Huawei" w:date="2021-09-14T18:07:00Z"/>
        </w:trPr>
        <w:tc>
          <w:tcPr>
            <w:tcW w:w="1416" w:type="dxa"/>
          </w:tcPr>
          <w:p w14:paraId="7376B11B" w14:textId="78DC7CFA" w:rsidR="00DD719D" w:rsidRDefault="00DD719D" w:rsidP="00DD719D">
            <w:pPr>
              <w:spacing w:after="0"/>
              <w:rPr>
                <w:ins w:id="524" w:author="Huawei" w:date="2021-09-14T18:07:00Z"/>
                <w:lang w:val="en-US" w:eastAsia="zh-CN"/>
              </w:rPr>
            </w:pPr>
            <w:ins w:id="525" w:author="Huawei" w:date="2021-09-14T18:07:00Z">
              <w:r>
                <w:rPr>
                  <w:rFonts w:eastAsiaTheme="minorEastAsia"/>
                  <w:lang w:val="en-US" w:eastAsia="zh-CN"/>
                </w:rPr>
                <w:t>Huawei, HiSilicon</w:t>
              </w:r>
            </w:ins>
          </w:p>
        </w:tc>
        <w:tc>
          <w:tcPr>
            <w:tcW w:w="8615" w:type="dxa"/>
          </w:tcPr>
          <w:p w14:paraId="2B754C5A" w14:textId="3DB37D2E" w:rsidR="00DD719D" w:rsidRDefault="00DD719D" w:rsidP="00DD719D">
            <w:pPr>
              <w:spacing w:after="0"/>
              <w:rPr>
                <w:ins w:id="526" w:author="Huawei" w:date="2021-09-14T18:07:00Z"/>
                <w:lang w:val="en-US" w:eastAsia="zh-CN"/>
              </w:rPr>
            </w:pPr>
            <w:ins w:id="527" w:author="Huawei" w:date="2021-09-14T18:07:00Z">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ins>
          </w:p>
        </w:tc>
      </w:tr>
      <w:tr w:rsidR="00BA5DBB" w:rsidRPr="00F65038" w14:paraId="1A8BCC88" w14:textId="77777777" w:rsidTr="00BF31C6">
        <w:trPr>
          <w:ins w:id="528" w:author="Daniel Hsieh (謝明諭)" w:date="2021-09-14T18:15:00Z"/>
        </w:trPr>
        <w:tc>
          <w:tcPr>
            <w:tcW w:w="1416" w:type="dxa"/>
          </w:tcPr>
          <w:p w14:paraId="5EF8C8BF" w14:textId="2EE28B3F" w:rsidR="00BA5DBB" w:rsidRDefault="00BA5DBB" w:rsidP="00BA5DBB">
            <w:pPr>
              <w:spacing w:after="0"/>
              <w:rPr>
                <w:ins w:id="529" w:author="Daniel Hsieh (謝明諭)" w:date="2021-09-14T18:15:00Z"/>
                <w:lang w:val="en-US" w:eastAsia="zh-CN"/>
              </w:rPr>
            </w:pPr>
            <w:ins w:id="530" w:author="Daniel Hsieh (謝明諭)" w:date="2021-09-14T18:15:00Z">
              <w:r>
                <w:rPr>
                  <w:lang w:val="en-US" w:eastAsia="zh-CN"/>
                </w:rPr>
                <w:t>MediaTek</w:t>
              </w:r>
            </w:ins>
          </w:p>
        </w:tc>
        <w:tc>
          <w:tcPr>
            <w:tcW w:w="8615" w:type="dxa"/>
          </w:tcPr>
          <w:p w14:paraId="093A3EE7" w14:textId="4404C12F" w:rsidR="00BA5DBB" w:rsidRDefault="00BA5DBB" w:rsidP="00BA5DBB">
            <w:pPr>
              <w:spacing w:after="0"/>
              <w:rPr>
                <w:ins w:id="531" w:author="Daniel Hsieh (謝明諭)" w:date="2021-09-14T18:15:00Z"/>
                <w:lang w:val="en-US" w:eastAsia="zh-CN"/>
              </w:rPr>
            </w:pPr>
            <w:ins w:id="532" w:author="Daniel Hsieh (謝明諭)" w:date="2021-09-14T18:15:00Z">
              <w:r>
                <w:rPr>
                  <w:lang w:val="en-US" w:eastAsia="zh-CN"/>
                </w:rPr>
                <w:t xml:space="preserve">We can understand the intention of option1 and option2. There are still several issues which need further discussion for option1 and option 2, to have more discussion for colleagues is better.  </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533"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534" w:author="James Wang" w:date="2021-09-13T21:20:00Z">
              <w:r>
                <w:rPr>
                  <w:rFonts w:eastAsiaTheme="minorEastAsia"/>
                  <w:lang w:val="en-US" w:eastAsia="zh-CN"/>
                </w:rPr>
                <w:t>A commented earlier, our preference is to have an SI no earlier than Rel-18.</w:t>
              </w:r>
            </w:ins>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ins w:id="535" w:author="Huawei" w:date="2021-09-14T18:08:00Z">
              <w:r>
                <w:rPr>
                  <w:rFonts w:eastAsiaTheme="minorEastAsia"/>
                  <w:lang w:val="en-US" w:eastAsia="zh-CN"/>
                </w:rPr>
                <w:t>Huawei, HiSilicon</w:t>
              </w:r>
            </w:ins>
          </w:p>
        </w:tc>
        <w:tc>
          <w:tcPr>
            <w:tcW w:w="8615" w:type="dxa"/>
          </w:tcPr>
          <w:p w14:paraId="1857BB37" w14:textId="6935EE1B" w:rsidR="00DD719D" w:rsidRPr="00784A0C" w:rsidRDefault="00DD719D" w:rsidP="00DD719D">
            <w:pPr>
              <w:spacing w:after="0"/>
              <w:rPr>
                <w:rFonts w:eastAsiaTheme="minorEastAsia"/>
                <w:lang w:val="en-US" w:eastAsia="zh-CN"/>
              </w:rPr>
            </w:pPr>
            <w:ins w:id="536" w:author="Huawei" w:date="2021-09-14T18:08:00Z">
              <w:r>
                <w:rPr>
                  <w:rFonts w:eastAsiaTheme="minorEastAsia"/>
                  <w:lang w:val="en-US" w:eastAsia="zh-CN"/>
                </w:rPr>
                <w:t xml:space="preserve">See comments for 3-1 and 3-2, we think detailed info can be discussed in Rel-18. </w:t>
              </w:r>
            </w:ins>
          </w:p>
        </w:tc>
      </w:tr>
      <w:tr w:rsidR="00DD719D" w:rsidRPr="00784A0C" w14:paraId="304F7C44" w14:textId="77777777" w:rsidTr="002E7B0D">
        <w:tc>
          <w:tcPr>
            <w:tcW w:w="1242" w:type="dxa"/>
          </w:tcPr>
          <w:p w14:paraId="75ACEBF2" w14:textId="77777777" w:rsidR="00DD719D" w:rsidRPr="00784A0C" w:rsidRDefault="00DD719D" w:rsidP="00DD719D">
            <w:pPr>
              <w:spacing w:after="0"/>
              <w:rPr>
                <w:rFonts w:eastAsiaTheme="minorEastAsia"/>
                <w:lang w:val="en-US" w:eastAsia="zh-CN"/>
              </w:rPr>
            </w:pPr>
          </w:p>
        </w:tc>
        <w:tc>
          <w:tcPr>
            <w:tcW w:w="8615" w:type="dxa"/>
          </w:tcPr>
          <w:p w14:paraId="05E4A9B7" w14:textId="77777777" w:rsidR="00DD719D" w:rsidRPr="00784A0C" w:rsidRDefault="00DD719D" w:rsidP="00DD719D">
            <w:pPr>
              <w:spacing w:after="0"/>
              <w:rPr>
                <w:rFonts w:eastAsiaTheme="minorEastAsia"/>
                <w:lang w:val="en-US" w:eastAsia="zh-CN"/>
              </w:rPr>
            </w:pP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aff8"/>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aff8"/>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65F4AE1" w14:textId="77777777" w:rsidR="00133B30" w:rsidRPr="0065212F" w:rsidRDefault="00133B30" w:rsidP="00133B30">
            <w:pPr>
              <w:pStyle w:val="aff8"/>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2"/>
      </w:pPr>
      <w:r>
        <w:rPr>
          <w:rFonts w:hint="eastAsia"/>
        </w:rPr>
        <w:t>I</w:t>
      </w:r>
      <w:r>
        <w:t>ntermediate round</w:t>
      </w:r>
    </w:p>
    <w:p w14:paraId="4156D332" w14:textId="77777777" w:rsidR="00D262DB" w:rsidRPr="00805BE8" w:rsidRDefault="00C85F00" w:rsidP="00D262DB">
      <w:pPr>
        <w:pStyle w:val="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2"/>
      </w:pPr>
      <w:r>
        <w:lastRenderedPageBreak/>
        <w:t>Final round</w:t>
      </w:r>
    </w:p>
    <w:p w14:paraId="6EF225DC" w14:textId="77777777" w:rsidR="00D262DB" w:rsidRPr="00805BE8" w:rsidRDefault="00C85F00" w:rsidP="00D262DB">
      <w:pPr>
        <w:pStyle w:val="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1"/>
        <w:rPr>
          <w:lang w:val="en-US" w:eastAsia="ja-JP"/>
        </w:rPr>
      </w:pPr>
      <w:r>
        <w:rPr>
          <w:lang w:val="en-US" w:eastAsia="ja-JP"/>
        </w:rPr>
        <w:t>Topic #4: Improved MSD</w:t>
      </w:r>
    </w:p>
    <w:p w14:paraId="71A0D58E"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537" w:name="OLE_LINK5"/>
      <w:bookmarkStart w:id="538"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537"/>
            <w:bookmarkEnd w:id="538"/>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2"/>
      </w:pPr>
      <w:r w:rsidRPr="0017681E">
        <w:t>Initial</w:t>
      </w:r>
      <w:r>
        <w:t xml:space="preserve"> round</w:t>
      </w:r>
    </w:p>
    <w:p w14:paraId="630FC775" w14:textId="77777777" w:rsidR="00D262DB" w:rsidRPr="00805BE8" w:rsidRDefault="00C85F00" w:rsidP="00D262DB">
      <w:pPr>
        <w:pStyle w:val="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73E61018"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5C0462A0" w14:textId="77777777" w:rsidR="00D262DB" w:rsidRDefault="00D262DB" w:rsidP="00D262DB">
      <w:pPr>
        <w:rPr>
          <w:lang w:eastAsia="zh-CN"/>
        </w:rPr>
      </w:pPr>
      <w:r>
        <w:rPr>
          <w:lang w:eastAsia="zh-CN"/>
        </w:rPr>
        <w:lastRenderedPageBreak/>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aff8"/>
        <w:numPr>
          <w:ilvl w:val="0"/>
          <w:numId w:val="19"/>
        </w:numPr>
        <w:ind w:firstLineChars="0"/>
        <w:rPr>
          <w:b/>
          <w:bCs/>
          <w:i/>
          <w:lang w:eastAsia="zh-TW"/>
        </w:rPr>
      </w:pPr>
      <w:bookmarkStart w:id="539" w:name="_Toc61304321"/>
      <w:bookmarkStart w:id="540" w:name="_Toc61304343"/>
      <w:bookmarkStart w:id="541" w:name="_Toc61460060"/>
      <w:bookmarkStart w:id="542" w:name="_Toc68170507"/>
      <w:bookmarkStart w:id="543" w:name="_Toc68263497"/>
      <w:r w:rsidRPr="00733AE6">
        <w:rPr>
          <w:b/>
          <w:bCs/>
          <w:i/>
          <w:lang w:eastAsia="zh-TW"/>
        </w:rPr>
        <w:t>Way forward to “low MSD”</w:t>
      </w:r>
    </w:p>
    <w:p w14:paraId="77FBC111" w14:textId="77777777" w:rsidR="00733AE6" w:rsidRPr="00733AE6" w:rsidRDefault="00733AE6" w:rsidP="00733AE6">
      <w:pPr>
        <w:pStyle w:val="aff8"/>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539"/>
    <w:bookmarkEnd w:id="540"/>
    <w:bookmarkEnd w:id="541"/>
    <w:bookmarkEnd w:id="542"/>
    <w:bookmarkEnd w:id="543"/>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7"/>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544"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宋体"/>
                <w:kern w:val="2"/>
                <w:sz w:val="21"/>
                <w:szCs w:val="22"/>
                <w:lang w:val="en-US"/>
                <w:rPrChange w:id="545" w:author="Xiaomi" w:date="2021-09-13T18:57:00Z">
                  <w:rPr>
                    <w:rFonts w:eastAsiaTheme="minorEastAsia"/>
                    <w:b/>
                    <w:sz w:val="24"/>
                    <w:lang w:val="en-US" w:eastAsia="zh-CN"/>
                  </w:rPr>
                </w:rPrChange>
              </w:rPr>
            </w:pPr>
            <w:ins w:id="546" w:author="Xiaomi" w:date="2021-09-13T18:40:00Z">
              <w:r>
                <w:rPr>
                  <w:lang w:val="en-US" w:eastAsia="zh-CN"/>
                </w:rPr>
                <w:t>We support the view that both t</w:t>
              </w:r>
            </w:ins>
            <w:ins w:id="547" w:author="Xiaomi" w:date="2021-09-13T18:39:00Z">
              <w:r>
                <w:rPr>
                  <w:lang w:val="en-US" w:eastAsia="zh-CN"/>
                </w:rPr>
                <w:t xml:space="preserve">he feasibility </w:t>
              </w:r>
              <w:r>
                <w:t xml:space="preserve">on MSD improvement and </w:t>
              </w:r>
            </w:ins>
            <w:ins w:id="548" w:author="Xiaomi" w:date="2021-09-13T18:40:00Z">
              <w:r>
                <w:rPr>
                  <w:lang w:eastAsia="zh-CN"/>
                </w:rPr>
                <w:t>sign</w:t>
              </w:r>
            </w:ins>
            <w:ins w:id="549" w:author="Xiaomi" w:date="2021-09-13T18:41:00Z">
              <w:r>
                <w:rPr>
                  <w:lang w:eastAsia="zh-CN"/>
                </w:rPr>
                <w:t>alling</w:t>
              </w:r>
            </w:ins>
            <w:ins w:id="550" w:author="Xiaomi" w:date="2021-09-13T18:39:00Z">
              <w:r>
                <w:t xml:space="preserve"> should be studied</w:t>
              </w:r>
            </w:ins>
            <w:ins w:id="551" w:author="Xiaomi" w:date="2021-09-13T18:41:00Z">
              <w:r>
                <w:t xml:space="preserve"> </w:t>
              </w:r>
              <w:r w:rsidRPr="007E4006">
                <w:t>in parallel</w:t>
              </w:r>
            </w:ins>
            <w:ins w:id="552" w:author="Xiaomi" w:date="2021-09-13T18:39:00Z">
              <w:r>
                <w:t>.</w:t>
              </w:r>
            </w:ins>
            <w:ins w:id="553" w:author="Xiaomi" w:date="2021-09-13T18:41:00Z">
              <w:r>
                <w:rPr>
                  <w:rFonts w:eastAsiaTheme="minorEastAsia" w:hint="eastAsia"/>
                  <w:lang w:eastAsia="zh-CN"/>
                </w:rPr>
                <w:t xml:space="preserve"> </w:t>
              </w:r>
              <w:r>
                <w:rPr>
                  <w:rFonts w:eastAsiaTheme="minorEastAsia"/>
                  <w:lang w:eastAsia="zh-CN"/>
                </w:rPr>
                <w:t>As t</w:t>
              </w:r>
            </w:ins>
            <w:ins w:id="554" w:author="Xiaomi" w:date="2021-09-13T18:34:00Z">
              <w:r>
                <w:t>he intention of this topic is to identify the solution for the high MSD inter-band CA/DC combination for avoiding performance loss due to the network may disable the band combination for all UE</w:t>
              </w:r>
            </w:ins>
            <w:ins w:id="555" w:author="Xiaomi" w:date="2021-09-13T18:35:00Z">
              <w:r>
                <w:t>s</w:t>
              </w:r>
            </w:ins>
            <w:ins w:id="556" w:author="Xiaomi" w:date="2021-09-13T18:34:00Z">
              <w:r>
                <w:t xml:space="preserve"> </w:t>
              </w:r>
            </w:ins>
            <w:ins w:id="557" w:author="Xiaomi" w:date="2021-09-13T18:35:00Z">
              <w:r>
                <w:t xml:space="preserve">in a conservative way </w:t>
              </w:r>
            </w:ins>
            <w:ins w:id="558" w:author="Xiaomi" w:date="2021-09-13T18:34:00Z">
              <w:r>
                <w:t>or enable the band combination for UE with high sensitivity degradation</w:t>
              </w:r>
            </w:ins>
            <w:ins w:id="559" w:author="Xiaomi" w:date="2021-09-13T18:42:00Z">
              <w:r>
                <w:t xml:space="preserve">, </w:t>
              </w:r>
            </w:ins>
            <w:ins w:id="560" w:author="Xiaomi" w:date="2021-09-13T19:01:00Z">
              <w:r w:rsidR="005F17FB">
                <w:rPr>
                  <w:rFonts w:eastAsia="宋体"/>
                  <w:kern w:val="2"/>
                  <w:sz w:val="21"/>
                  <w:szCs w:val="22"/>
                  <w:lang w:val="en-US"/>
                </w:rPr>
                <w:t xml:space="preserve">and </w:t>
              </w:r>
            </w:ins>
            <w:ins w:id="561" w:author="Xiaomi" w:date="2021-09-13T18:42:00Z">
              <w:r>
                <w:rPr>
                  <w:lang w:eastAsia="zh-CN"/>
                </w:rPr>
                <w:t xml:space="preserve">in the actual network, UE can’t be always </w:t>
              </w:r>
              <w:r>
                <w:rPr>
                  <w:rFonts w:eastAsia="宋体"/>
                  <w:kern w:val="2"/>
                  <w:sz w:val="21"/>
                  <w:szCs w:val="22"/>
                  <w:lang w:val="en-US"/>
                </w:rPr>
                <w:t>expected to transmit with maximum transmission output power</w:t>
              </w:r>
            </w:ins>
            <w:ins w:id="562" w:author="Xiaomi" w:date="2021-09-13T19:03:00Z">
              <w:r w:rsidR="005F17FB">
                <w:rPr>
                  <w:rFonts w:eastAsia="宋体"/>
                  <w:kern w:val="2"/>
                  <w:sz w:val="21"/>
                  <w:szCs w:val="22"/>
                  <w:lang w:val="en-US"/>
                </w:rPr>
                <w:t xml:space="preserve">, </w:t>
              </w:r>
            </w:ins>
            <w:ins w:id="563" w:author="Xiaomi" w:date="2021-09-13T18:45:00Z">
              <w:r>
                <w:rPr>
                  <w:rFonts w:eastAsia="宋体"/>
                  <w:kern w:val="2"/>
                  <w:sz w:val="21"/>
                  <w:szCs w:val="22"/>
                  <w:lang w:val="en-US"/>
                </w:rPr>
                <w:t xml:space="preserve">the actual </w:t>
              </w:r>
              <w:proofErr w:type="spellStart"/>
              <w:r>
                <w:rPr>
                  <w:rFonts w:eastAsia="宋体"/>
                  <w:kern w:val="2"/>
                  <w:sz w:val="21"/>
                  <w:szCs w:val="22"/>
                  <w:lang w:val="en-US"/>
                </w:rPr>
                <w:t>desense</w:t>
              </w:r>
              <w:proofErr w:type="spellEnd"/>
              <w:r>
                <w:rPr>
                  <w:rFonts w:eastAsia="宋体"/>
                  <w:kern w:val="2"/>
                  <w:sz w:val="21"/>
                  <w:szCs w:val="22"/>
                  <w:lang w:val="en-US"/>
                </w:rPr>
                <w:t xml:space="preserve"> (real time MSD) for a UE in a cell can be dynamically changed with different </w:t>
              </w:r>
            </w:ins>
            <w:ins w:id="564" w:author="Xiaomi" w:date="2021-09-13T18:48:00Z">
              <w:r>
                <w:rPr>
                  <w:rFonts w:eastAsia="宋体"/>
                  <w:kern w:val="2"/>
                  <w:sz w:val="21"/>
                  <w:szCs w:val="22"/>
                  <w:lang w:val="en-US"/>
                </w:rPr>
                <w:t xml:space="preserve">locations and </w:t>
              </w:r>
            </w:ins>
            <w:ins w:id="565" w:author="Xiaomi" w:date="2021-09-13T18:45:00Z">
              <w:r>
                <w:rPr>
                  <w:rFonts w:eastAsia="宋体"/>
                  <w:kern w:val="2"/>
                  <w:sz w:val="21"/>
                  <w:szCs w:val="22"/>
                  <w:lang w:val="en-US"/>
                </w:rPr>
                <w:t>conditions</w:t>
              </w:r>
            </w:ins>
            <w:ins w:id="566" w:author="Xiaomi" w:date="2021-09-13T18:57:00Z">
              <w:r w:rsidR="005F17FB">
                <w:rPr>
                  <w:rFonts w:eastAsia="宋体"/>
                  <w:kern w:val="2"/>
                  <w:sz w:val="21"/>
                  <w:szCs w:val="22"/>
                  <w:lang w:val="en-US"/>
                </w:rPr>
                <w:t>.</w:t>
              </w:r>
            </w:ins>
            <w:ins w:id="567" w:author="Xiaomi" w:date="2021-09-13T19:03:00Z">
              <w:r w:rsidR="005F17FB">
                <w:rPr>
                  <w:rFonts w:eastAsia="宋体"/>
                  <w:kern w:val="2"/>
                  <w:sz w:val="21"/>
                  <w:szCs w:val="22"/>
                  <w:lang w:val="en-US"/>
                </w:rPr>
                <w:t xml:space="preserve"> </w:t>
              </w:r>
            </w:ins>
            <w:ins w:id="568" w:author="Xiaomi" w:date="2021-09-13T19:06:00Z">
              <w:r w:rsidR="00754E88">
                <w:rPr>
                  <w:rFonts w:eastAsia="宋体"/>
                  <w:kern w:val="2"/>
                  <w:sz w:val="21"/>
                  <w:szCs w:val="22"/>
                  <w:lang w:val="en-US"/>
                </w:rPr>
                <w:t>It</w:t>
              </w:r>
            </w:ins>
            <w:ins w:id="569" w:author="Xiaomi" w:date="2021-09-13T19:04:00Z">
              <w:r w:rsidR="005F17FB">
                <w:rPr>
                  <w:rFonts w:eastAsia="宋体"/>
                  <w:kern w:val="2"/>
                  <w:sz w:val="21"/>
                  <w:szCs w:val="22"/>
                  <w:lang w:val="en-US"/>
                </w:rPr>
                <w:t xml:space="preserve"> is therefore really meaningful and worth to study on how to treat UEs with high MSD dynamically by considering actual Tx power range</w:t>
              </w:r>
            </w:ins>
            <w:ins w:id="570" w:author="Xiaomi" w:date="2021-09-13T19:06:00Z">
              <w:r w:rsidR="00754E88">
                <w:rPr>
                  <w:rFonts w:eastAsia="宋体"/>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571"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572" w:author="Verizon" w:date="2021-09-13T17:46:00Z"/>
                <w:rFonts w:eastAsiaTheme="minorEastAsia"/>
                <w:lang w:val="en-US" w:eastAsia="zh-CN"/>
              </w:rPr>
            </w:pPr>
            <w:ins w:id="573" w:author="Verizon" w:date="2021-09-13T17:38:00Z">
              <w:r>
                <w:rPr>
                  <w:rFonts w:eastAsiaTheme="minorEastAsia"/>
                  <w:lang w:val="en-US" w:eastAsia="zh-CN"/>
                </w:rPr>
                <w:t>We agree this WF</w:t>
              </w:r>
            </w:ins>
            <w:ins w:id="574" w:author="Verizon" w:date="2021-09-13T17:43:00Z">
              <w:r>
                <w:rPr>
                  <w:rFonts w:eastAsiaTheme="minorEastAsia"/>
                  <w:lang w:val="en-US" w:eastAsia="zh-CN"/>
                </w:rPr>
                <w:t>.</w:t>
              </w:r>
            </w:ins>
            <w:ins w:id="575"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576" w:author="Verizon" w:date="2021-09-13T17:45:00Z">
              <w:r>
                <w:rPr>
                  <w:rFonts w:eastAsiaTheme="minorEastAsia"/>
                  <w:lang w:val="en-US" w:eastAsia="zh-CN"/>
                </w:rPr>
                <w:t xml:space="preserve">Mainly, </w:t>
              </w:r>
            </w:ins>
            <w:ins w:id="577" w:author="Verizon" w:date="2021-09-13T17:51:00Z">
              <w:r w:rsidR="001E44B5">
                <w:rPr>
                  <w:rFonts w:eastAsiaTheme="minorEastAsia"/>
                  <w:lang w:val="en-US" w:eastAsia="zh-CN"/>
                </w:rPr>
                <w:t xml:space="preserve">an </w:t>
              </w:r>
            </w:ins>
            <w:ins w:id="578" w:author="Verizon" w:date="2021-09-13T17:45:00Z">
              <w:r>
                <w:rPr>
                  <w:rFonts w:eastAsiaTheme="minorEastAsia"/>
                  <w:lang w:val="en-US" w:eastAsia="zh-CN"/>
                </w:rPr>
                <w:t>objective of work should be clarified</w:t>
              </w:r>
            </w:ins>
            <w:ins w:id="579" w:author="Verizon" w:date="2021-09-13T17:46:00Z">
              <w:r>
                <w:rPr>
                  <w:rFonts w:eastAsiaTheme="minorEastAsia"/>
                  <w:lang w:val="en-US" w:eastAsia="zh-CN"/>
                </w:rPr>
                <w:t xml:space="preserve"> in this RAN meeting to allow </w:t>
              </w:r>
            </w:ins>
            <w:ins w:id="580" w:author="Verizon" w:date="2021-09-13T17:42:00Z">
              <w:r>
                <w:t xml:space="preserve">progress </w:t>
              </w:r>
            </w:ins>
            <w:ins w:id="581" w:author="Verizon" w:date="2021-09-13T17:47:00Z">
              <w:r>
                <w:t xml:space="preserve">from </w:t>
              </w:r>
            </w:ins>
            <w:ins w:id="582"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583"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584" w:author="OPPO" w:date="2021-09-14T09:22:00Z"/>
                <w:rFonts w:eastAsiaTheme="minorEastAsia"/>
                <w:lang w:val="en-US" w:eastAsia="zh-CN"/>
              </w:rPr>
            </w:pPr>
            <w:ins w:id="585"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586" w:author="OPPO" w:date="2021-09-14T09:22:00Z"/>
                <w:rFonts w:eastAsiaTheme="minorEastAsia"/>
                <w:lang w:val="en-US" w:eastAsia="zh-CN"/>
              </w:rPr>
            </w:pPr>
          </w:p>
          <w:p w14:paraId="14D6A681" w14:textId="77777777" w:rsidR="00B50017" w:rsidRDefault="00FC478A" w:rsidP="00FC478A">
            <w:pPr>
              <w:spacing w:after="0"/>
              <w:rPr>
                <w:ins w:id="587" w:author="OPPO" w:date="2021-09-14T09:24:00Z"/>
                <w:rFonts w:eastAsiaTheme="minorEastAsia"/>
                <w:lang w:val="en-US" w:eastAsia="zh-CN"/>
              </w:rPr>
            </w:pPr>
            <w:ins w:id="588" w:author="OPPO" w:date="2021-09-14T09:22:00Z">
              <w:r>
                <w:rPr>
                  <w:rFonts w:eastAsiaTheme="minorEastAsia"/>
                  <w:lang w:val="en-US" w:eastAsia="zh-CN"/>
                </w:rPr>
                <w:t>In our view, s</w:t>
              </w:r>
            </w:ins>
            <w:ins w:id="589" w:author="OPPO" w:date="2021-09-14T09:15:00Z">
              <w:r w:rsidR="009322D0">
                <w:rPr>
                  <w:rFonts w:eastAsiaTheme="minorEastAsia"/>
                  <w:lang w:val="en-US" w:eastAsia="zh-CN"/>
                </w:rPr>
                <w:t>ignaling is</w:t>
              </w:r>
            </w:ins>
            <w:ins w:id="590"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aff8"/>
              <w:numPr>
                <w:ilvl w:val="0"/>
                <w:numId w:val="21"/>
              </w:numPr>
              <w:spacing w:after="0"/>
              <w:ind w:firstLineChars="0"/>
              <w:rPr>
                <w:ins w:id="591" w:author="OPPO" w:date="2021-09-14T09:25:00Z"/>
                <w:lang w:val="en-US" w:eastAsia="zh-CN"/>
              </w:rPr>
            </w:pPr>
            <w:ins w:id="592" w:author="OPPO" w:date="2021-09-14T09:17:00Z">
              <w:r w:rsidRPr="00B50017">
                <w:rPr>
                  <w:lang w:val="en-US" w:eastAsia="zh-CN"/>
                </w:rPr>
                <w:t>T</w:t>
              </w:r>
            </w:ins>
            <w:ins w:id="593" w:author="OPPO" w:date="2021-09-14T09:16:00Z">
              <w:r w:rsidR="009322D0" w:rsidRPr="00B50017">
                <w:rPr>
                  <w:lang w:val="en-US" w:eastAsia="zh-CN"/>
                </w:rPr>
                <w:t xml:space="preserve">he first step should be </w:t>
              </w:r>
            </w:ins>
            <w:ins w:id="594" w:author="OPPO" w:date="2021-09-14T09:18:00Z">
              <w:r w:rsidRPr="00B50017">
                <w:rPr>
                  <w:lang w:val="en-US" w:eastAsia="zh-CN"/>
                </w:rPr>
                <w:t xml:space="preserve">make it </w:t>
              </w:r>
            </w:ins>
            <w:ins w:id="595" w:author="OPPO" w:date="2021-09-14T09:16:00Z">
              <w:r w:rsidR="009322D0" w:rsidRPr="00B50017">
                <w:rPr>
                  <w:lang w:val="en-US" w:eastAsia="zh-CN"/>
                </w:rPr>
                <w:t xml:space="preserve">clear how much </w:t>
              </w:r>
            </w:ins>
            <w:ins w:id="596" w:author="OPPO" w:date="2021-09-14T09:17:00Z">
              <w:r w:rsidR="009322D0" w:rsidRPr="00B50017">
                <w:rPr>
                  <w:lang w:val="en-US" w:eastAsia="zh-CN"/>
                </w:rPr>
                <w:t xml:space="preserve">MSD UE could </w:t>
              </w:r>
            </w:ins>
            <w:ins w:id="597" w:author="OPPO" w:date="2021-09-14T09:19:00Z">
              <w:r w:rsidR="002A554E" w:rsidRPr="00B50017">
                <w:rPr>
                  <w:lang w:val="en-US" w:eastAsia="zh-CN"/>
                </w:rPr>
                <w:t>improve</w:t>
              </w:r>
            </w:ins>
            <w:ins w:id="598" w:author="OPPO" w:date="2021-09-14T09:18:00Z">
              <w:r w:rsidRPr="00B50017">
                <w:rPr>
                  <w:lang w:val="en-US" w:eastAsia="zh-CN"/>
                </w:rPr>
                <w:t xml:space="preserve"> and then define requirements to </w:t>
              </w:r>
            </w:ins>
            <w:ins w:id="599" w:author="OPPO" w:date="2021-09-14T09:19:00Z">
              <w:r w:rsidRPr="00B50017">
                <w:rPr>
                  <w:lang w:val="en-US" w:eastAsia="zh-CN"/>
                </w:rPr>
                <w:t>guarantee UE could really achieve this improved MSD</w:t>
              </w:r>
            </w:ins>
            <w:ins w:id="600" w:author="OPPO" w:date="2021-09-14T09:17:00Z">
              <w:r w:rsidR="009322D0" w:rsidRPr="00B50017">
                <w:rPr>
                  <w:lang w:val="en-US" w:eastAsia="zh-CN"/>
                </w:rPr>
                <w:t>,</w:t>
              </w:r>
              <w:r w:rsidRPr="00B50017">
                <w:rPr>
                  <w:lang w:val="en-US" w:eastAsia="zh-CN"/>
                </w:rPr>
                <w:t xml:space="preserve"> </w:t>
              </w:r>
            </w:ins>
            <w:ins w:id="601" w:author="OPPO" w:date="2021-09-14T09:19:00Z">
              <w:r w:rsidRPr="00B50017">
                <w:rPr>
                  <w:lang w:val="en-US" w:eastAsia="zh-CN"/>
                </w:rPr>
                <w:t xml:space="preserve">with that then </w:t>
              </w:r>
            </w:ins>
            <w:ins w:id="602"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aff8"/>
              <w:numPr>
                <w:ilvl w:val="0"/>
                <w:numId w:val="21"/>
              </w:numPr>
              <w:spacing w:after="0"/>
              <w:ind w:firstLineChars="0"/>
              <w:rPr>
                <w:lang w:val="en-US" w:eastAsia="zh-CN"/>
              </w:rPr>
            </w:pPr>
            <w:ins w:id="603" w:author="OPPO" w:date="2021-09-14T09:20:00Z">
              <w:r w:rsidRPr="00B50017">
                <w:rPr>
                  <w:lang w:val="en-US" w:eastAsia="zh-CN"/>
                </w:rPr>
                <w:t>Otherwise, imagine a case that UE have bad MSD, however, this UE tell NW it can improve MSD with 5dB</w:t>
              </w:r>
            </w:ins>
            <w:ins w:id="604" w:author="OPPO" w:date="2021-09-14T09:23:00Z">
              <w:r w:rsidR="00FC478A" w:rsidRPr="00B50017">
                <w:rPr>
                  <w:lang w:val="en-US" w:eastAsia="zh-CN"/>
                </w:rPr>
                <w:t xml:space="preserve"> in order to get more resource from cell</w:t>
              </w:r>
            </w:ins>
            <w:ins w:id="605" w:author="OPPO" w:date="2021-09-14T09:21:00Z">
              <w:r w:rsidRPr="00B50017">
                <w:rPr>
                  <w:lang w:val="en-US" w:eastAsia="zh-CN"/>
                </w:rPr>
                <w:t>, then</w:t>
              </w:r>
            </w:ins>
            <w:ins w:id="606" w:author="OPPO" w:date="2021-09-14T09:20:00Z">
              <w:r w:rsidRPr="00B50017">
                <w:rPr>
                  <w:lang w:val="en-US" w:eastAsia="zh-CN"/>
                </w:rPr>
                <w:t xml:space="preserve"> NW</w:t>
              </w:r>
            </w:ins>
            <w:ins w:id="607" w:author="OPPO" w:date="2021-09-14T09:21:00Z">
              <w:r w:rsidRPr="00B50017">
                <w:rPr>
                  <w:lang w:val="en-US" w:eastAsia="zh-CN"/>
                </w:rPr>
                <w:t xml:space="preserve"> consider this UE is a good </w:t>
              </w:r>
            </w:ins>
            <w:ins w:id="608" w:author="OPPO" w:date="2021-09-14T09:23:00Z">
              <w:r w:rsidR="00FC478A" w:rsidRPr="00B50017">
                <w:rPr>
                  <w:lang w:val="en-US" w:eastAsia="zh-CN"/>
                </w:rPr>
                <w:t>one</w:t>
              </w:r>
            </w:ins>
            <w:ins w:id="609" w:author="OPPO" w:date="2021-09-14T09:21:00Z">
              <w:r w:rsidRPr="00B50017">
                <w:rPr>
                  <w:lang w:val="en-US" w:eastAsia="zh-CN"/>
                </w:rPr>
                <w:t>, and</w:t>
              </w:r>
            </w:ins>
            <w:ins w:id="610" w:author="OPPO" w:date="2021-09-14T09:20:00Z">
              <w:r w:rsidRPr="00B50017">
                <w:rPr>
                  <w:lang w:val="en-US" w:eastAsia="zh-CN"/>
                </w:rPr>
                <w:t xml:space="preserve"> configure </w:t>
              </w:r>
            </w:ins>
            <w:ins w:id="611" w:author="OPPO" w:date="2021-09-14T09:21:00Z">
              <w:r w:rsidRPr="00B50017">
                <w:rPr>
                  <w:lang w:val="en-US" w:eastAsia="zh-CN"/>
                </w:rPr>
                <w:t>CA/DC to it</w:t>
              </w:r>
            </w:ins>
            <w:ins w:id="612" w:author="OPPO" w:date="2021-09-14T09:22:00Z">
              <w:r w:rsidRPr="00B50017">
                <w:rPr>
                  <w:lang w:val="en-US" w:eastAsia="zh-CN"/>
                </w:rPr>
                <w:t xml:space="preserve"> but unfortunately </w:t>
              </w:r>
            </w:ins>
            <w:ins w:id="613" w:author="OPPO" w:date="2021-09-14T09:24:00Z">
              <w:r w:rsidR="00FC478A" w:rsidRPr="00B50017">
                <w:rPr>
                  <w:lang w:val="en-US" w:eastAsia="zh-CN"/>
                </w:rPr>
                <w:t xml:space="preserve">can only work </w:t>
              </w:r>
            </w:ins>
            <w:ins w:id="614" w:author="OPPO" w:date="2021-09-14T09:22:00Z">
              <w:r w:rsidRPr="00B50017">
                <w:rPr>
                  <w:lang w:val="en-US" w:eastAsia="zh-CN"/>
                </w:rPr>
                <w:t xml:space="preserve">with </w:t>
              </w:r>
              <w:r w:rsidR="00FC478A" w:rsidRPr="00B50017">
                <w:rPr>
                  <w:lang w:val="en-US" w:eastAsia="zh-CN"/>
                </w:rPr>
                <w:t xml:space="preserve">low </w:t>
              </w:r>
            </w:ins>
            <w:ins w:id="615" w:author="OPPO" w:date="2021-09-14T09:23:00Z">
              <w:r w:rsidR="00FC478A" w:rsidRPr="00B50017">
                <w:rPr>
                  <w:lang w:val="en-US" w:eastAsia="zh-CN"/>
                </w:rPr>
                <w:t>MCS</w:t>
              </w:r>
            </w:ins>
            <w:ins w:id="616"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617"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618" w:author="Bill Shvodian" w:date="2021-09-13T22:04:00Z"/>
                <w:lang w:val="en-US" w:eastAsia="zh-CN"/>
              </w:rPr>
            </w:pPr>
            <w:ins w:id="619" w:author="Bill Shvodian" w:date="2021-09-13T22:04:00Z">
              <w:r>
                <w:rPr>
                  <w:lang w:val="en-US" w:eastAsia="zh-CN"/>
                </w:rPr>
                <w:t>We support the proposal that</w:t>
              </w:r>
            </w:ins>
            <w:ins w:id="620" w:author="Bill Shvodian" w:date="2021-09-13T22:05:00Z">
              <w:r>
                <w:rPr>
                  <w:lang w:val="en-US" w:eastAsia="zh-CN"/>
                </w:rPr>
                <w:t xml:space="preserve"> </w:t>
              </w:r>
              <w:r w:rsidR="00F82043" w:rsidRPr="00F82043">
                <w:rPr>
                  <w:lang w:val="en-US" w:eastAsia="zh-CN"/>
                </w:rPr>
                <w:t>both feasibility study on how MSD behaves and study on how the signalling should look should be conducted in parallel.</w:t>
              </w:r>
            </w:ins>
          </w:p>
          <w:p w14:paraId="681375EF" w14:textId="77777777" w:rsidR="00963B78" w:rsidRDefault="00963B78" w:rsidP="005801BB">
            <w:pPr>
              <w:spacing w:after="0"/>
              <w:rPr>
                <w:ins w:id="621" w:author="Bill Shvodian" w:date="2021-09-13T22:04:00Z"/>
                <w:lang w:val="en-US" w:eastAsia="zh-CN"/>
              </w:rPr>
            </w:pPr>
          </w:p>
          <w:p w14:paraId="4DA03002" w14:textId="77777777" w:rsidR="005801BB" w:rsidRDefault="00681BEA" w:rsidP="005801BB">
            <w:pPr>
              <w:spacing w:after="0"/>
              <w:rPr>
                <w:lang w:val="en-US" w:eastAsia="zh-CN"/>
              </w:rPr>
            </w:pPr>
            <w:ins w:id="622" w:author="Bill Shvodian" w:date="2021-09-13T22:06:00Z">
              <w:r>
                <w:rPr>
                  <w:lang w:val="en-US" w:eastAsia="zh-CN"/>
                </w:rPr>
                <w:t>W</w:t>
              </w:r>
            </w:ins>
            <w:ins w:id="623"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624" w:author="Bill Shvodian" w:date="2021-09-13T22:07:00Z">
              <w:r w:rsidR="00090FFA">
                <w:rPr>
                  <w:lang w:val="en-US" w:eastAsia="zh-CN"/>
                </w:rPr>
                <w:t>desense</w:t>
              </w:r>
              <w:proofErr w:type="spellEnd"/>
              <w:r w:rsidR="00090FFA">
                <w:rPr>
                  <w:lang w:val="en-US" w:eastAsia="zh-CN"/>
                </w:rPr>
                <w:t xml:space="preserve"> can dynamically change</w:t>
              </w:r>
            </w:ins>
            <w:ins w:id="625" w:author="Bill Shvodian" w:date="2021-09-13T22:08:00Z">
              <w:r w:rsidR="00B87C7F">
                <w:rPr>
                  <w:lang w:val="en-US" w:eastAsia="zh-CN"/>
                </w:rPr>
                <w:t xml:space="preserve"> based on several conditions including Tx power lev</w:t>
              </w:r>
            </w:ins>
            <w:ins w:id="626" w:author="Bill Shvodian" w:date="2021-09-13T22:09:00Z">
              <w:r w:rsidR="00B87C7F">
                <w:rPr>
                  <w:lang w:val="en-US" w:eastAsia="zh-CN"/>
                </w:rPr>
                <w:t>el. W</w:t>
              </w:r>
            </w:ins>
            <w:ins w:id="627" w:author="Bill Shvodian" w:date="2021-09-13T22:07:00Z">
              <w:r w:rsidR="00090FFA">
                <w:rPr>
                  <w:lang w:val="en-US" w:eastAsia="zh-CN"/>
                </w:rPr>
                <w:t xml:space="preserve">orst case </w:t>
              </w:r>
            </w:ins>
            <w:ins w:id="628"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629" w:author="Bill Shvodian" w:date="2021-09-13T22:10:00Z">
              <w:r w:rsidR="00B255DC">
                <w:rPr>
                  <w:lang w:val="en-US" w:eastAsia="zh-CN"/>
                </w:rPr>
                <w:t xml:space="preserve">current </w:t>
              </w:r>
            </w:ins>
            <w:ins w:id="630" w:author="Bill Shvodian" w:date="2021-09-13T22:09:00Z">
              <w:r w:rsidR="00B255DC">
                <w:rPr>
                  <w:lang w:val="en-US" w:eastAsia="zh-CN"/>
                </w:rPr>
                <w:t>sensitivity d</w:t>
              </w:r>
            </w:ins>
            <w:ins w:id="631" w:author="Bill Shvodian" w:date="2021-09-13T22:10:00Z">
              <w:r w:rsidR="00B255DC">
                <w:rPr>
                  <w:lang w:val="en-US" w:eastAsia="zh-CN"/>
                </w:rPr>
                <w:t xml:space="preserve">egradation. </w:t>
              </w:r>
            </w:ins>
            <w:ins w:id="632"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633"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30D311AF" w14:textId="77777777" w:rsidR="007F000B" w:rsidRPr="00784A0C" w:rsidRDefault="007F000B" w:rsidP="007F000B">
            <w:pPr>
              <w:spacing w:after="0"/>
              <w:rPr>
                <w:rFonts w:eastAsiaTheme="minorEastAsia"/>
                <w:lang w:val="en-US" w:eastAsia="zh-CN"/>
              </w:rPr>
            </w:pPr>
            <w:ins w:id="634"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635" w:author="Xiaoran ZHANG" w:date="2021-09-14T11:14:00Z"/>
        </w:trPr>
        <w:tc>
          <w:tcPr>
            <w:tcW w:w="1538" w:type="dxa"/>
          </w:tcPr>
          <w:p w14:paraId="196C61F7" w14:textId="77777777" w:rsidR="00D40CBD" w:rsidRPr="00D40CBD" w:rsidRDefault="00D40CBD" w:rsidP="007F000B">
            <w:pPr>
              <w:spacing w:after="0"/>
              <w:rPr>
                <w:ins w:id="636" w:author="Xiaoran ZHANG" w:date="2021-09-14T11:14:00Z"/>
                <w:rFonts w:eastAsiaTheme="minorEastAsia"/>
                <w:lang w:val="en-US" w:eastAsia="zh-CN"/>
              </w:rPr>
            </w:pPr>
            <w:ins w:id="637"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638" w:author="Xiaoran ZHANG" w:date="2021-09-14T11:14:00Z"/>
                <w:rFonts w:eastAsia="Malgun Gothic"/>
                <w:lang w:val="en-US" w:eastAsia="ko-KR"/>
              </w:rPr>
            </w:pPr>
            <w:ins w:id="639"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640" w:author="James Wang" w:date="2021-09-13T21:22:00Z"/>
        </w:trPr>
        <w:tc>
          <w:tcPr>
            <w:tcW w:w="1538" w:type="dxa"/>
          </w:tcPr>
          <w:p w14:paraId="30D0964C" w14:textId="60496B36" w:rsidR="009D7584" w:rsidRDefault="009D7584" w:rsidP="009D7584">
            <w:pPr>
              <w:spacing w:after="0"/>
              <w:rPr>
                <w:ins w:id="641" w:author="James Wang" w:date="2021-09-13T21:22:00Z"/>
                <w:lang w:val="en-US" w:eastAsia="zh-CN"/>
              </w:rPr>
            </w:pPr>
            <w:ins w:id="642"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643" w:author="James Wang" w:date="2021-09-13T21:22:00Z"/>
                <w:rFonts w:eastAsiaTheme="minorEastAsia"/>
                <w:lang w:val="en-US" w:eastAsia="zh-CN"/>
              </w:rPr>
            </w:pPr>
            <w:ins w:id="644"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645" w:author="James Wang" w:date="2021-09-13T21:22:00Z"/>
                <w:rFonts w:eastAsiaTheme="minorEastAsia"/>
                <w:lang w:val="en-US" w:eastAsia="zh-CN"/>
              </w:rPr>
            </w:pPr>
          </w:p>
          <w:p w14:paraId="71F4B477" w14:textId="77777777" w:rsidR="009D7584" w:rsidRDefault="009D7584" w:rsidP="009D7584">
            <w:pPr>
              <w:pStyle w:val="aff8"/>
              <w:numPr>
                <w:ilvl w:val="0"/>
                <w:numId w:val="22"/>
              </w:numPr>
              <w:spacing w:after="0"/>
              <w:ind w:left="504" w:firstLineChars="0" w:hanging="144"/>
              <w:rPr>
                <w:ins w:id="646" w:author="James Wang" w:date="2021-09-13T21:22:00Z"/>
                <w:lang w:val="en-US" w:eastAsia="zh-CN"/>
              </w:rPr>
            </w:pPr>
            <w:ins w:id="647"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aff8"/>
              <w:numPr>
                <w:ilvl w:val="0"/>
                <w:numId w:val="22"/>
              </w:numPr>
              <w:spacing w:after="0"/>
              <w:ind w:left="504" w:firstLineChars="0" w:hanging="144"/>
              <w:rPr>
                <w:ins w:id="648" w:author="James Wang" w:date="2021-09-13T21:22:00Z"/>
                <w:lang w:val="en-US" w:eastAsia="zh-CN"/>
              </w:rPr>
            </w:pPr>
            <w:ins w:id="649"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aff8"/>
              <w:numPr>
                <w:ilvl w:val="0"/>
                <w:numId w:val="22"/>
              </w:numPr>
              <w:spacing w:after="0"/>
              <w:ind w:left="504" w:firstLineChars="0" w:hanging="144"/>
              <w:rPr>
                <w:ins w:id="650" w:author="James Wang" w:date="2021-09-13T21:22:00Z"/>
                <w:lang w:val="en-US" w:eastAsia="zh-CN"/>
              </w:rPr>
            </w:pPr>
            <w:ins w:id="651"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652" w:author="James Wang" w:date="2021-09-13T21:22:00Z"/>
                <w:lang w:val="en-US" w:eastAsia="zh-CN"/>
              </w:rPr>
            </w:pPr>
          </w:p>
          <w:p w14:paraId="222821DB" w14:textId="77777777" w:rsidR="009D7584" w:rsidRDefault="009D7584" w:rsidP="009D7584">
            <w:pPr>
              <w:spacing w:after="0"/>
              <w:rPr>
                <w:ins w:id="653" w:author="James Wang" w:date="2021-09-13T21:22:00Z"/>
                <w:lang w:val="en-US" w:eastAsia="zh-CN"/>
              </w:rPr>
            </w:pPr>
            <w:ins w:id="654"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655" w:author="James Wang" w:date="2021-09-13T21:22:00Z"/>
                <w:lang w:val="en-US" w:eastAsia="zh-CN"/>
              </w:rPr>
            </w:pPr>
          </w:p>
          <w:p w14:paraId="4D22AA4A" w14:textId="4D038724" w:rsidR="009D7584" w:rsidRDefault="009D7584" w:rsidP="009D7584">
            <w:pPr>
              <w:spacing w:after="0"/>
              <w:rPr>
                <w:ins w:id="656" w:author="James Wang" w:date="2021-09-13T21:22:00Z"/>
                <w:lang w:val="en-US" w:eastAsia="zh-CN"/>
              </w:rPr>
            </w:pPr>
            <w:ins w:id="657"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658" w:author="vivo" w:date="2021-09-14T14:42:00Z"/>
        </w:trPr>
        <w:tc>
          <w:tcPr>
            <w:tcW w:w="1538" w:type="dxa"/>
          </w:tcPr>
          <w:p w14:paraId="678F4045" w14:textId="6221B8CD" w:rsidR="006E383A" w:rsidRDefault="006E383A" w:rsidP="009D7584">
            <w:pPr>
              <w:spacing w:after="0"/>
              <w:rPr>
                <w:ins w:id="659" w:author="vivo" w:date="2021-09-14T14:42:00Z"/>
                <w:lang w:val="en-US" w:eastAsia="zh-CN"/>
              </w:rPr>
            </w:pPr>
            <w:ins w:id="660" w:author="vivo" w:date="2021-09-14T14:42:00Z">
              <w:r>
                <w:rPr>
                  <w:lang w:val="en-US" w:eastAsia="zh-CN"/>
                </w:rPr>
                <w:t>vivo</w:t>
              </w:r>
            </w:ins>
          </w:p>
        </w:tc>
        <w:tc>
          <w:tcPr>
            <w:tcW w:w="8615" w:type="dxa"/>
          </w:tcPr>
          <w:p w14:paraId="7DA179D2" w14:textId="31C4B418" w:rsidR="006E383A" w:rsidRDefault="006E383A" w:rsidP="009D7584">
            <w:pPr>
              <w:spacing w:after="0"/>
              <w:rPr>
                <w:ins w:id="661" w:author="vivo" w:date="2021-09-14T14:42:00Z"/>
                <w:lang w:val="en-US" w:eastAsia="zh-CN"/>
              </w:rPr>
            </w:pPr>
            <w:ins w:id="662"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663" w:author="Intel" w:date="2021-09-14T10:47:00Z"/>
        </w:trPr>
        <w:tc>
          <w:tcPr>
            <w:tcW w:w="1538" w:type="dxa"/>
          </w:tcPr>
          <w:p w14:paraId="7B3117E4" w14:textId="2F143FB8" w:rsidR="00BF31C6" w:rsidRPr="00BF31C6" w:rsidRDefault="00BF31C6" w:rsidP="00BF31C6">
            <w:pPr>
              <w:spacing w:after="0"/>
              <w:rPr>
                <w:ins w:id="664" w:author="Intel" w:date="2021-09-14T10:47:00Z"/>
                <w:lang w:val="en-US" w:eastAsia="zh-CN"/>
              </w:rPr>
            </w:pPr>
            <w:ins w:id="665" w:author="Intel" w:date="2021-09-14T10:47:00Z">
              <w:r w:rsidRPr="00BF31C6">
                <w:rPr>
                  <w:rFonts w:eastAsiaTheme="minorEastAsia"/>
                  <w:lang w:val="en-US" w:eastAsia="zh-CN"/>
                </w:rPr>
                <w:t>Intel</w:t>
              </w:r>
            </w:ins>
          </w:p>
        </w:tc>
        <w:tc>
          <w:tcPr>
            <w:tcW w:w="8615" w:type="dxa"/>
          </w:tcPr>
          <w:p w14:paraId="256E7566" w14:textId="36DD4F29" w:rsidR="00BF31C6" w:rsidRPr="00BF31C6" w:rsidRDefault="00BF31C6" w:rsidP="00BF31C6">
            <w:pPr>
              <w:spacing w:after="0"/>
              <w:rPr>
                <w:ins w:id="666" w:author="Intel" w:date="2021-09-14T10:47:00Z"/>
                <w:lang w:val="en-US" w:eastAsia="zh-CN"/>
              </w:rPr>
            </w:pPr>
            <w:ins w:id="667"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r w:rsidR="006C6544" w:rsidRPr="003418CB" w14:paraId="0C087483" w14:textId="77777777" w:rsidTr="00523A4D">
        <w:trPr>
          <w:ins w:id="668" w:author="CHT140" w:date="2021-09-14T15:55:00Z"/>
        </w:trPr>
        <w:tc>
          <w:tcPr>
            <w:tcW w:w="1538" w:type="dxa"/>
          </w:tcPr>
          <w:p w14:paraId="378521A5" w14:textId="473972BA" w:rsidR="006C6544" w:rsidRPr="006C6544" w:rsidRDefault="006C6544" w:rsidP="00BF31C6">
            <w:pPr>
              <w:spacing w:after="0"/>
              <w:rPr>
                <w:ins w:id="669" w:author="CHT140" w:date="2021-09-14T15:55:00Z"/>
                <w:rFonts w:eastAsia="PMingLiU"/>
                <w:lang w:val="en-US" w:eastAsia="zh-TW"/>
              </w:rPr>
            </w:pPr>
            <w:ins w:id="670" w:author="CHT140" w:date="2021-09-14T15:55:00Z">
              <w:r>
                <w:rPr>
                  <w:rFonts w:eastAsia="PMingLiU" w:hint="eastAsia"/>
                  <w:lang w:val="en-US" w:eastAsia="zh-TW"/>
                </w:rPr>
                <w:t>CHTTL</w:t>
              </w:r>
            </w:ins>
          </w:p>
        </w:tc>
        <w:tc>
          <w:tcPr>
            <w:tcW w:w="8615" w:type="dxa"/>
          </w:tcPr>
          <w:p w14:paraId="09689428" w14:textId="0C5358ED" w:rsidR="006C6544" w:rsidRPr="006C6544" w:rsidRDefault="006C6544" w:rsidP="00BF31C6">
            <w:pPr>
              <w:spacing w:after="0"/>
              <w:rPr>
                <w:ins w:id="671" w:author="CHT140" w:date="2021-09-14T15:55:00Z"/>
                <w:rFonts w:eastAsia="PMingLiU"/>
                <w:lang w:val="en-US" w:eastAsia="zh-TW"/>
              </w:rPr>
            </w:pPr>
            <w:ins w:id="672" w:author="CHT140" w:date="2021-09-14T15:55:00Z">
              <w:r>
                <w:rPr>
                  <w:rFonts w:eastAsia="PMingLiU"/>
                  <w:lang w:val="en-US" w:eastAsia="zh-TW"/>
                </w:rPr>
                <w:t>W</w:t>
              </w:r>
              <w:r>
                <w:rPr>
                  <w:rFonts w:eastAsia="PMingLiU" w:hint="eastAsia"/>
                  <w:lang w:val="en-US" w:eastAsia="zh-TW"/>
                </w:rPr>
                <w:t>e are fine with the WF.</w:t>
              </w:r>
            </w:ins>
          </w:p>
        </w:tc>
      </w:tr>
      <w:tr w:rsidR="00823294" w:rsidRPr="003418CB" w14:paraId="6F012FA6" w14:textId="77777777" w:rsidTr="00523A4D">
        <w:trPr>
          <w:ins w:id="673" w:author="Paul" w:date="2021-09-14T10:36:00Z"/>
        </w:trPr>
        <w:tc>
          <w:tcPr>
            <w:tcW w:w="1538" w:type="dxa"/>
          </w:tcPr>
          <w:p w14:paraId="76A68F65" w14:textId="7A8557AD" w:rsidR="00823294" w:rsidRDefault="00823294" w:rsidP="00BF31C6">
            <w:pPr>
              <w:spacing w:after="0"/>
              <w:rPr>
                <w:ins w:id="674" w:author="Paul" w:date="2021-09-14T10:36:00Z"/>
                <w:rFonts w:eastAsia="PMingLiU"/>
                <w:lang w:val="en-US" w:eastAsia="zh-TW"/>
              </w:rPr>
            </w:pPr>
            <w:ins w:id="675" w:author="Paul" w:date="2021-09-14T10:36:00Z">
              <w:r>
                <w:rPr>
                  <w:rFonts w:eastAsia="PMingLiU"/>
                  <w:lang w:val="en-US" w:eastAsia="zh-TW"/>
                </w:rPr>
                <w:t>Vodafone</w:t>
              </w:r>
            </w:ins>
          </w:p>
        </w:tc>
        <w:tc>
          <w:tcPr>
            <w:tcW w:w="8615" w:type="dxa"/>
          </w:tcPr>
          <w:p w14:paraId="6ED7FC91" w14:textId="51D93CFF" w:rsidR="00823294" w:rsidRDefault="00E50C5C" w:rsidP="00BF31C6">
            <w:pPr>
              <w:spacing w:after="0"/>
              <w:rPr>
                <w:ins w:id="676" w:author="Paul" w:date="2021-09-14T10:36:00Z"/>
                <w:rFonts w:eastAsia="PMingLiU"/>
                <w:lang w:val="en-US" w:eastAsia="zh-TW"/>
              </w:rPr>
            </w:pPr>
            <w:ins w:id="677" w:author="Paul" w:date="2021-09-14T10:38:00Z">
              <w:r>
                <w:rPr>
                  <w:rFonts w:eastAsia="PMingLiU"/>
                  <w:lang w:val="en-US" w:eastAsia="zh-TW"/>
                </w:rPr>
                <w:t xml:space="preserve">We support the proposal and agree with the comments from T-Mobile USA / </w:t>
              </w:r>
            </w:ins>
            <w:ins w:id="678" w:author="Paul" w:date="2021-09-14T10:39:00Z">
              <w:r w:rsidR="00EF3DE6">
                <w:rPr>
                  <w:rFonts w:eastAsia="PMingLiU"/>
                  <w:lang w:val="en-US" w:eastAsia="zh-TW"/>
                </w:rPr>
                <w:t>Xiaomi.</w:t>
              </w:r>
            </w:ins>
          </w:p>
        </w:tc>
      </w:tr>
      <w:tr w:rsidR="00D325B6" w:rsidRPr="003418CB" w14:paraId="4410AB69" w14:textId="77777777" w:rsidTr="00523A4D">
        <w:trPr>
          <w:ins w:id="679" w:author="Umeda, Hiromasa (Nokia - JP/Tokyo)" w:date="2021-09-14T18:50:00Z"/>
        </w:trPr>
        <w:tc>
          <w:tcPr>
            <w:tcW w:w="1538" w:type="dxa"/>
          </w:tcPr>
          <w:p w14:paraId="3125A0BB" w14:textId="13216F89" w:rsidR="00D325B6" w:rsidRDefault="00D325B6" w:rsidP="00D325B6">
            <w:pPr>
              <w:spacing w:after="0"/>
              <w:rPr>
                <w:ins w:id="680" w:author="Umeda, Hiromasa (Nokia - JP/Tokyo)" w:date="2021-09-14T18:50:00Z"/>
                <w:rFonts w:eastAsia="PMingLiU"/>
                <w:lang w:val="en-US" w:eastAsia="zh-TW"/>
              </w:rPr>
            </w:pPr>
            <w:ins w:id="681" w:author="Umeda, Hiromasa (Nokia - JP/Tokyo)" w:date="2021-09-14T18:50:00Z">
              <w:r>
                <w:rPr>
                  <w:lang w:val="en-US" w:eastAsia="zh-CN"/>
                </w:rPr>
                <w:t>Nokia</w:t>
              </w:r>
            </w:ins>
          </w:p>
        </w:tc>
        <w:tc>
          <w:tcPr>
            <w:tcW w:w="8615" w:type="dxa"/>
          </w:tcPr>
          <w:p w14:paraId="0B93E6FA" w14:textId="04C08CFA" w:rsidR="00D325B6" w:rsidRDefault="00D325B6" w:rsidP="00D325B6">
            <w:pPr>
              <w:spacing w:after="0"/>
              <w:rPr>
                <w:ins w:id="682" w:author="Umeda, Hiromasa (Nokia - JP/Tokyo)" w:date="2021-09-14T18:50:00Z"/>
                <w:rFonts w:eastAsia="PMingLiU"/>
                <w:lang w:val="en-US" w:eastAsia="zh-TW"/>
              </w:rPr>
            </w:pPr>
            <w:ins w:id="683" w:author="Umeda, Hiromasa (Nokia - JP/Tokyo)" w:date="2021-09-14T18:50:00Z">
              <w:r>
                <w:rPr>
                  <w:lang w:val="en-US" w:eastAsia="zh-CN"/>
                </w:rPr>
                <w:t xml:space="preserve">We support the proposal. Regarding a comment if “low MSD” should be included into IDC WI or not, we have a different view. We think that it is good to separate “low MSD” and IDC. We think that they </w:t>
              </w:r>
              <w:r>
                <w:rPr>
                  <w:lang w:val="en-US" w:eastAsia="zh-CN"/>
                </w:rPr>
                <w:lastRenderedPageBreak/>
                <w:t xml:space="preserve">see the problem in different perspectives so that the respective resolutions would be </w:t>
              </w:r>
              <w:r w:rsidRPr="00D83B85">
                <w:rPr>
                  <w:lang w:val="en-US" w:eastAsia="zh-CN"/>
                </w:rPr>
                <w:t xml:space="preserve">different </w:t>
              </w:r>
              <w:r>
                <w:rPr>
                  <w:lang w:val="en-US" w:eastAsia="zh-CN"/>
                </w:rPr>
                <w:t>accordingly</w:t>
              </w:r>
              <w:bookmarkStart w:id="684" w:name="_Hlk82536946"/>
              <w:r>
                <w:rPr>
                  <w:lang w:val="en-US" w:eastAsia="zh-CN"/>
                </w:rPr>
                <w:t>.</w:t>
              </w:r>
              <w:bookmarkEnd w:id="684"/>
            </w:ins>
          </w:p>
        </w:tc>
      </w:tr>
      <w:tr w:rsidR="003E6798" w:rsidRPr="003418CB" w14:paraId="759053A5" w14:textId="77777777" w:rsidTr="00523A4D">
        <w:trPr>
          <w:ins w:id="685" w:author="AC" w:date="2021-09-14T11:55:00Z"/>
        </w:trPr>
        <w:tc>
          <w:tcPr>
            <w:tcW w:w="1538" w:type="dxa"/>
          </w:tcPr>
          <w:p w14:paraId="7AE41319" w14:textId="36EF6E2F" w:rsidR="003E6798" w:rsidRDefault="003E6798" w:rsidP="003E6798">
            <w:pPr>
              <w:spacing w:after="0"/>
              <w:rPr>
                <w:ins w:id="686" w:author="AC" w:date="2021-09-14T11:55:00Z"/>
                <w:lang w:val="en-US" w:eastAsia="zh-CN"/>
              </w:rPr>
            </w:pPr>
            <w:ins w:id="687" w:author="AC" w:date="2021-09-14T11:55:00Z">
              <w:r>
                <w:rPr>
                  <w:rFonts w:eastAsia="PMingLiU"/>
                  <w:lang w:val="en-US" w:eastAsia="zh-TW"/>
                </w:rPr>
                <w:lastRenderedPageBreak/>
                <w:t>ZTE</w:t>
              </w:r>
            </w:ins>
          </w:p>
        </w:tc>
        <w:tc>
          <w:tcPr>
            <w:tcW w:w="8615" w:type="dxa"/>
          </w:tcPr>
          <w:p w14:paraId="1ABD91D5" w14:textId="2DAEF251" w:rsidR="003E6798" w:rsidRDefault="00EE0620" w:rsidP="003E6798">
            <w:pPr>
              <w:spacing w:after="0"/>
              <w:rPr>
                <w:ins w:id="688" w:author="AC" w:date="2021-09-14T11:55:00Z"/>
                <w:lang w:val="en-US" w:eastAsia="zh-CN"/>
              </w:rPr>
            </w:pPr>
            <w:ins w:id="689" w:author="AC" w:date="2021-09-14T11:55:00Z">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ins>
          </w:p>
        </w:tc>
      </w:tr>
      <w:tr w:rsidR="00334544" w:rsidRPr="003418CB" w14:paraId="2DF59B6F" w14:textId="77777777" w:rsidTr="00523A4D">
        <w:trPr>
          <w:ins w:id="690" w:author="BORSATO, RONALD" w:date="2021-09-14T06:00:00Z"/>
        </w:trPr>
        <w:tc>
          <w:tcPr>
            <w:tcW w:w="1538" w:type="dxa"/>
          </w:tcPr>
          <w:p w14:paraId="515899C4" w14:textId="1C241B96" w:rsidR="00334544" w:rsidRDefault="00334544" w:rsidP="00334544">
            <w:pPr>
              <w:spacing w:after="0"/>
              <w:rPr>
                <w:ins w:id="691" w:author="BORSATO, RONALD" w:date="2021-09-14T06:00:00Z"/>
                <w:rFonts w:eastAsia="PMingLiU"/>
                <w:lang w:val="en-US" w:eastAsia="zh-TW"/>
              </w:rPr>
            </w:pPr>
            <w:ins w:id="692" w:author="BORSATO, RONALD" w:date="2021-09-14T06:01:00Z">
              <w:r>
                <w:rPr>
                  <w:rFonts w:eastAsia="PMingLiU"/>
                  <w:lang w:val="en-US" w:eastAsia="zh-TW"/>
                </w:rPr>
                <w:t>AT&amp;T</w:t>
              </w:r>
            </w:ins>
          </w:p>
        </w:tc>
        <w:tc>
          <w:tcPr>
            <w:tcW w:w="8615" w:type="dxa"/>
          </w:tcPr>
          <w:p w14:paraId="4F0FD89B" w14:textId="30430895" w:rsidR="00334544" w:rsidRDefault="00334544" w:rsidP="00334544">
            <w:pPr>
              <w:spacing w:after="0"/>
              <w:rPr>
                <w:ins w:id="693" w:author="BORSATO, RONALD" w:date="2021-09-14T06:00:00Z"/>
                <w:rFonts w:eastAsia="PMingLiU"/>
                <w:lang w:val="en-US" w:eastAsia="zh-TW"/>
              </w:rPr>
            </w:pPr>
            <w:ins w:id="694" w:author="BORSATO, RONALD" w:date="2021-09-14T06:01:00Z">
              <w:r>
                <w:rPr>
                  <w:rFonts w:eastAsia="PMingLiU"/>
                  <w:lang w:val="en-US" w:eastAsia="zh-TW"/>
                </w:rPr>
                <w:t>We support the WF.</w:t>
              </w:r>
            </w:ins>
          </w:p>
        </w:tc>
      </w:tr>
      <w:tr w:rsidR="00BF462B" w:rsidRPr="003418CB" w14:paraId="6900CA7E" w14:textId="77777777" w:rsidTr="00523A4D">
        <w:trPr>
          <w:ins w:id="695" w:author="武田 洋樹" w:date="2021-09-14T19:04:00Z"/>
        </w:trPr>
        <w:tc>
          <w:tcPr>
            <w:tcW w:w="1538" w:type="dxa"/>
          </w:tcPr>
          <w:p w14:paraId="3DA5B7BF" w14:textId="06FF0C22" w:rsidR="00BF462B" w:rsidRDefault="00BF462B" w:rsidP="00BF462B">
            <w:pPr>
              <w:spacing w:after="0"/>
              <w:rPr>
                <w:ins w:id="696" w:author="武田 洋樹" w:date="2021-09-14T19:04:00Z"/>
                <w:rFonts w:eastAsia="PMingLiU"/>
                <w:lang w:val="en-US" w:eastAsia="zh-TW"/>
              </w:rPr>
            </w:pPr>
            <w:ins w:id="697" w:author="武田 洋樹" w:date="2021-09-14T19:04:00Z">
              <w:r w:rsidRPr="00FC4FCD">
                <w:rPr>
                  <w:rFonts w:hint="eastAsia"/>
                  <w:lang w:eastAsia="ja-JP"/>
                </w:rPr>
                <w:t>KDDI</w:t>
              </w:r>
            </w:ins>
          </w:p>
        </w:tc>
        <w:tc>
          <w:tcPr>
            <w:tcW w:w="8615" w:type="dxa"/>
          </w:tcPr>
          <w:p w14:paraId="1986F20E" w14:textId="01812223" w:rsidR="00BF462B" w:rsidRDefault="00BF462B" w:rsidP="00BF462B">
            <w:pPr>
              <w:spacing w:after="0"/>
              <w:rPr>
                <w:ins w:id="698" w:author="武田 洋樹" w:date="2021-09-14T19:04:00Z"/>
                <w:rFonts w:eastAsia="PMingLiU"/>
                <w:lang w:val="en-US" w:eastAsia="zh-TW"/>
              </w:rPr>
            </w:pPr>
            <w:ins w:id="699" w:author="武田 洋樹" w:date="2021-09-14T19:04:00Z">
              <w:r w:rsidRPr="00FC4FCD">
                <w:rPr>
                  <w:rFonts w:hint="eastAsia"/>
                  <w:lang w:val="en-US" w:eastAsia="ja-JP"/>
                </w:rPr>
                <w:t>We support the way forward.</w:t>
              </w:r>
            </w:ins>
          </w:p>
        </w:tc>
      </w:tr>
      <w:tr w:rsidR="00DD719D" w:rsidRPr="003418CB" w14:paraId="14C614DF" w14:textId="77777777" w:rsidTr="00523A4D">
        <w:trPr>
          <w:ins w:id="700" w:author="Huawei" w:date="2021-09-14T18:08:00Z"/>
        </w:trPr>
        <w:tc>
          <w:tcPr>
            <w:tcW w:w="1538" w:type="dxa"/>
          </w:tcPr>
          <w:p w14:paraId="470B127F" w14:textId="1CA5438A" w:rsidR="00DD719D" w:rsidRPr="00FC4FCD" w:rsidRDefault="00DD719D" w:rsidP="00DD719D">
            <w:pPr>
              <w:spacing w:after="0"/>
              <w:rPr>
                <w:ins w:id="701" w:author="Huawei" w:date="2021-09-14T18:08:00Z"/>
                <w:lang w:eastAsia="ja-JP"/>
              </w:rPr>
            </w:pPr>
            <w:ins w:id="702" w:author="Huawei" w:date="2021-09-14T18:08:00Z">
              <w:r>
                <w:rPr>
                  <w:rFonts w:eastAsiaTheme="minorEastAsia"/>
                  <w:lang w:val="en-US" w:eastAsia="zh-CN"/>
                </w:rPr>
                <w:t>Huawei, HiSilicon</w:t>
              </w:r>
            </w:ins>
          </w:p>
        </w:tc>
        <w:tc>
          <w:tcPr>
            <w:tcW w:w="8615" w:type="dxa"/>
          </w:tcPr>
          <w:p w14:paraId="0ED176C5" w14:textId="0B1CD16A" w:rsidR="00DD719D" w:rsidRPr="00FC4FCD" w:rsidRDefault="00DD719D" w:rsidP="00DD719D">
            <w:pPr>
              <w:spacing w:after="0"/>
              <w:rPr>
                <w:ins w:id="703" w:author="Huawei" w:date="2021-09-14T18:08:00Z"/>
                <w:lang w:val="en-US" w:eastAsia="ja-JP"/>
              </w:rPr>
            </w:pPr>
            <w:ins w:id="704" w:author="Huawei" w:date="2021-09-14T18:08:00Z">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ins>
          </w:p>
        </w:tc>
      </w:tr>
      <w:tr w:rsidR="00BA5DBB" w:rsidRPr="003418CB" w14:paraId="2B790DAB" w14:textId="77777777" w:rsidTr="00523A4D">
        <w:trPr>
          <w:ins w:id="705" w:author="Daniel Hsieh (謝明諭)" w:date="2021-09-14T18:15:00Z"/>
        </w:trPr>
        <w:tc>
          <w:tcPr>
            <w:tcW w:w="1538" w:type="dxa"/>
          </w:tcPr>
          <w:p w14:paraId="10E08853" w14:textId="3472BF24" w:rsidR="00BA5DBB" w:rsidRDefault="00BA5DBB" w:rsidP="00BA5DBB">
            <w:pPr>
              <w:spacing w:after="0"/>
              <w:rPr>
                <w:ins w:id="706" w:author="Daniel Hsieh (謝明諭)" w:date="2021-09-14T18:15:00Z"/>
                <w:lang w:val="en-US" w:eastAsia="zh-CN"/>
              </w:rPr>
            </w:pPr>
            <w:ins w:id="707" w:author="Daniel Hsieh (謝明諭)" w:date="2021-09-14T18:15:00Z">
              <w:r>
                <w:rPr>
                  <w:lang w:val="en-US" w:eastAsia="zh-CN"/>
                </w:rPr>
                <w:t>MediaTek</w:t>
              </w:r>
            </w:ins>
          </w:p>
        </w:tc>
        <w:tc>
          <w:tcPr>
            <w:tcW w:w="8615" w:type="dxa"/>
          </w:tcPr>
          <w:p w14:paraId="10DA8DA8" w14:textId="311B8D8A" w:rsidR="00BA5DBB" w:rsidRDefault="00BA5DBB" w:rsidP="00BA5DBB">
            <w:pPr>
              <w:spacing w:after="0"/>
              <w:rPr>
                <w:ins w:id="708" w:author="Daniel Hsieh (謝明諭)" w:date="2021-09-14T18:15:00Z"/>
                <w:lang w:val="en-US" w:eastAsia="zh-CN"/>
              </w:rPr>
            </w:pPr>
            <w:ins w:id="709" w:author="Daniel Hsieh (謝明諭)" w:date="2021-09-14T18:15:00Z">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aff8"/>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7"/>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710"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711" w:author="Xiaomi" w:date="2021-09-13T19:18:00Z">
              <w:r>
                <w:rPr>
                  <w:rFonts w:eastAsiaTheme="minorEastAsia" w:hint="eastAsia"/>
                  <w:lang w:val="en-US" w:eastAsia="zh-CN"/>
                </w:rPr>
                <w:t>T</w:t>
              </w:r>
              <w:r>
                <w:rPr>
                  <w:rFonts w:eastAsiaTheme="minorEastAsia"/>
                  <w:lang w:val="en-US" w:eastAsia="zh-CN"/>
                </w:rPr>
                <w:t xml:space="preserve">o </w:t>
              </w:r>
            </w:ins>
            <w:ins w:id="712" w:author="Xiaomi" w:date="2021-09-13T19:20:00Z">
              <w:r>
                <w:rPr>
                  <w:rFonts w:eastAsiaTheme="minorEastAsia"/>
                  <w:lang w:val="en-US" w:eastAsia="zh-CN"/>
                </w:rPr>
                <w:t>s</w:t>
              </w:r>
            </w:ins>
            <w:ins w:id="713" w:author="Xiaomi" w:date="2021-09-13T19:19:00Z">
              <w:r w:rsidR="00CA2A4A">
                <w:rPr>
                  <w:rFonts w:eastAsiaTheme="minorEastAsia"/>
                  <w:lang w:val="en-US" w:eastAsia="zh-CN"/>
                </w:rPr>
                <w:t>olv</w:t>
              </w:r>
            </w:ins>
            <w:ins w:id="714" w:author="Xiaomi" w:date="2021-09-13T19:25:00Z">
              <w:r w:rsidR="00CA2A4A">
                <w:rPr>
                  <w:rFonts w:eastAsiaTheme="minorEastAsia"/>
                  <w:lang w:val="en-US" w:eastAsia="zh-CN"/>
                </w:rPr>
                <w:t>e</w:t>
              </w:r>
            </w:ins>
            <w:ins w:id="715" w:author="Xiaomi" w:date="2021-09-13T19:19:00Z">
              <w:r w:rsidRPr="00754E88">
                <w:rPr>
                  <w:rFonts w:eastAsiaTheme="minorEastAsia"/>
                  <w:lang w:val="en-US" w:eastAsia="zh-CN"/>
                </w:rPr>
                <w:t xml:space="preserve"> </w:t>
              </w:r>
            </w:ins>
            <w:ins w:id="716" w:author="Xiaomi" w:date="2021-09-13T19:20:00Z">
              <w:r>
                <w:rPr>
                  <w:rFonts w:eastAsiaTheme="minorEastAsia"/>
                  <w:lang w:val="en-US" w:eastAsia="zh-CN"/>
                </w:rPr>
                <w:t xml:space="preserve">above </w:t>
              </w:r>
            </w:ins>
            <w:ins w:id="717"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718" w:author="Xiaomi" w:date="2021-09-13T19:26:00Z">
              <w:r w:rsidR="00CA2A4A">
                <w:rPr>
                  <w:rFonts w:eastAsiaTheme="minorEastAsia"/>
                  <w:lang w:val="en-US" w:eastAsia="zh-CN"/>
                </w:rPr>
                <w:t xml:space="preserve"> comprehensively</w:t>
              </w:r>
            </w:ins>
            <w:ins w:id="719" w:author="Xiaomi" w:date="2021-09-13T19:20:00Z">
              <w:r>
                <w:rPr>
                  <w:rFonts w:eastAsiaTheme="minorEastAsia"/>
                  <w:lang w:val="en-US" w:eastAsia="zh-CN"/>
                </w:rPr>
                <w:t xml:space="preserve">, </w:t>
              </w:r>
            </w:ins>
            <w:ins w:id="720" w:author="Xiaomi" w:date="2021-09-13T19:23:00Z">
              <w:r w:rsidR="00CA2A4A">
                <w:rPr>
                  <w:rFonts w:eastAsiaTheme="minorEastAsia"/>
                  <w:lang w:val="en-US" w:eastAsia="zh-CN"/>
                </w:rPr>
                <w:t xml:space="preserve">it is </w:t>
              </w:r>
            </w:ins>
            <w:ins w:id="721" w:author="Xiaomi" w:date="2021-09-13T19:37:00Z">
              <w:r w:rsidR="00CA2A4A">
                <w:rPr>
                  <w:rFonts w:eastAsiaTheme="minorEastAsia"/>
                  <w:lang w:val="en-US" w:eastAsia="zh-CN"/>
                </w:rPr>
                <w:t>better</w:t>
              </w:r>
            </w:ins>
            <w:ins w:id="722" w:author="Xiaomi" w:date="2021-09-13T19:34:00Z">
              <w:r w:rsidR="00CA2A4A">
                <w:rPr>
                  <w:rFonts w:eastAsiaTheme="minorEastAsia"/>
                  <w:lang w:val="en-US" w:eastAsia="zh-CN"/>
                </w:rPr>
                <w:t xml:space="preserve"> </w:t>
              </w:r>
            </w:ins>
            <w:ins w:id="723" w:author="Xiaomi" w:date="2021-09-13T19:40:00Z">
              <w:r w:rsidR="00CA2A4A">
                <w:rPr>
                  <w:rFonts w:eastAsiaTheme="minorEastAsia"/>
                  <w:lang w:val="en-US" w:eastAsia="zh-CN"/>
                </w:rPr>
                <w:t xml:space="preserve">to </w:t>
              </w:r>
            </w:ins>
            <w:ins w:id="724" w:author="Xiaomi" w:date="2021-09-13T19:41:00Z">
              <w:r w:rsidR="00CA2A4A">
                <w:rPr>
                  <w:rFonts w:eastAsiaTheme="minorEastAsia"/>
                  <w:lang w:val="en-US" w:eastAsia="zh-CN"/>
                </w:rPr>
                <w:t>be handled in R 18 and</w:t>
              </w:r>
            </w:ins>
            <w:ins w:id="725" w:author="Xiaomi" w:date="2021-09-13T19:34:00Z">
              <w:r w:rsidR="00CA2A4A">
                <w:rPr>
                  <w:rFonts w:eastAsiaTheme="minorEastAsia"/>
                  <w:lang w:val="en-US" w:eastAsia="zh-CN"/>
                </w:rPr>
                <w:t xml:space="preserve"> </w:t>
              </w:r>
            </w:ins>
            <w:ins w:id="726" w:author="Xiaomi" w:date="2021-09-13T19:38:00Z">
              <w:r w:rsidR="00CA2A4A">
                <w:rPr>
                  <w:rFonts w:eastAsiaTheme="minorEastAsia"/>
                  <w:lang w:val="en-US" w:eastAsia="zh-CN"/>
                </w:rPr>
                <w:t>get</w:t>
              </w:r>
            </w:ins>
            <w:ins w:id="727" w:author="Xiaomi" w:date="2021-09-13T19:34:00Z">
              <w:r w:rsidR="00CA2A4A">
                <w:rPr>
                  <w:rFonts w:eastAsiaTheme="minorEastAsia"/>
                  <w:lang w:val="en-US" w:eastAsia="zh-CN"/>
                </w:rPr>
                <w:t xml:space="preserve"> R</w:t>
              </w:r>
            </w:ins>
            <w:ins w:id="728" w:author="Xiaomi" w:date="2021-09-13T19:35:00Z">
              <w:r w:rsidR="00CA2A4A">
                <w:rPr>
                  <w:rFonts w:eastAsiaTheme="minorEastAsia"/>
                  <w:lang w:val="en-US" w:eastAsia="zh-CN"/>
                </w:rPr>
                <w:t xml:space="preserve">AN2 involved, </w:t>
              </w:r>
            </w:ins>
            <w:ins w:id="729" w:author="Xiaomi" w:date="2021-09-13T19:41:00Z">
              <w:r w:rsidR="00CA2A4A">
                <w:rPr>
                  <w:rFonts w:eastAsiaTheme="minorEastAsia"/>
                  <w:lang w:val="en-US" w:eastAsia="zh-CN"/>
                </w:rPr>
                <w:t>Thus w</w:t>
              </w:r>
            </w:ins>
            <w:ins w:id="730" w:author="Xiaomi" w:date="2021-09-13T19:39:00Z">
              <w:r w:rsidR="00CA2A4A">
                <w:rPr>
                  <w:rFonts w:eastAsiaTheme="minorEastAsia"/>
                  <w:lang w:val="en-US" w:eastAsia="zh-CN"/>
                </w:rPr>
                <w:t xml:space="preserve">e think </w:t>
              </w:r>
            </w:ins>
            <w:ins w:id="731" w:author="Xiaomi" w:date="2021-09-13T19:36:00Z">
              <w:r w:rsidR="00CA2A4A">
                <w:rPr>
                  <w:rFonts w:eastAsiaTheme="minorEastAsia"/>
                  <w:lang w:val="en-US" w:eastAsia="zh-CN"/>
                </w:rPr>
                <w:t xml:space="preserve">as one objective of </w:t>
              </w:r>
            </w:ins>
            <w:ins w:id="732" w:author="Xiaomi" w:date="2021-09-13T19:35:00Z">
              <w:r w:rsidR="00CA2A4A" w:rsidRPr="00CA2A4A">
                <w:rPr>
                  <w:rFonts w:eastAsiaTheme="minorEastAsia"/>
                  <w:lang w:val="en-US" w:eastAsia="zh-CN"/>
                </w:rPr>
                <w:t>In-device coexistence for NR</w:t>
              </w:r>
            </w:ins>
            <w:ins w:id="733" w:author="Xiaomi" w:date="2021-09-13T19:36:00Z">
              <w:r w:rsidR="00CA2A4A">
                <w:rPr>
                  <w:rFonts w:eastAsiaTheme="minorEastAsia"/>
                  <w:lang w:val="en-US" w:eastAsia="zh-CN"/>
                </w:rPr>
                <w:t xml:space="preserve"> </w:t>
              </w:r>
            </w:ins>
            <w:ins w:id="734" w:author="Xiaomi" w:date="2021-09-13T19:43:00Z">
              <w:r w:rsidR="00CA2A4A">
                <w:rPr>
                  <w:rFonts w:eastAsiaTheme="minorEastAsia"/>
                  <w:lang w:val="en-US" w:eastAsia="zh-CN"/>
                </w:rPr>
                <w:t>(</w:t>
              </w:r>
            </w:ins>
            <w:ins w:id="735" w:author="Xiaomi" w:date="2021-09-13T19:36:00Z">
              <w:r w:rsidR="00CA2A4A">
                <w:rPr>
                  <w:rFonts w:eastAsiaTheme="minorEastAsia"/>
                  <w:lang w:val="en-US" w:eastAsia="zh-CN"/>
                </w:rPr>
                <w:t>RP-</w:t>
              </w:r>
            </w:ins>
            <w:ins w:id="736" w:author="Xiaomi" w:date="2021-09-13T19:37:00Z">
              <w:r w:rsidR="00CA2A4A">
                <w:rPr>
                  <w:rFonts w:eastAsiaTheme="minorEastAsia"/>
                  <w:lang w:val="en-US" w:eastAsia="zh-CN"/>
                </w:rPr>
                <w:t>212032</w:t>
              </w:r>
            </w:ins>
            <w:ins w:id="737" w:author="Xiaomi" w:date="2021-09-13T19:43:00Z">
              <w:r w:rsidR="00CA2A4A">
                <w:rPr>
                  <w:rFonts w:eastAsiaTheme="minorEastAsia"/>
                  <w:lang w:val="en-US" w:eastAsia="zh-CN"/>
                </w:rPr>
                <w:t>)</w:t>
              </w:r>
            </w:ins>
            <w:ins w:id="738"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739"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740" w:author="Verizon" w:date="2021-09-13T17:48:00Z">
              <w:r>
                <w:rPr>
                  <w:rFonts w:eastAsiaTheme="minorEastAsia"/>
                  <w:lang w:val="en-US" w:eastAsia="zh-CN"/>
                </w:rPr>
                <w:t>We agree with Nokia that this work needs to be handled a dedi</w:t>
              </w:r>
            </w:ins>
            <w:ins w:id="741" w:author="Verizon" w:date="2021-09-13T17:49:00Z">
              <w:r>
                <w:rPr>
                  <w:rFonts w:eastAsiaTheme="minorEastAsia"/>
                  <w:lang w:val="en-US" w:eastAsia="zh-CN"/>
                </w:rPr>
                <w:t xml:space="preserve">cated item. </w:t>
              </w:r>
            </w:ins>
            <w:ins w:id="742" w:author="Verizon" w:date="2021-09-13T17:55:00Z">
              <w:r w:rsidR="004B627F">
                <w:rPr>
                  <w:rFonts w:eastAsiaTheme="minorEastAsia"/>
                  <w:lang w:val="en-US" w:eastAsia="zh-CN"/>
                </w:rPr>
                <w:t>For t</w:t>
              </w:r>
            </w:ins>
            <w:ins w:id="743" w:author="Verizon" w:date="2021-09-13T17:49:00Z">
              <w:r>
                <w:rPr>
                  <w:rFonts w:eastAsiaTheme="minorEastAsia"/>
                  <w:lang w:val="en-US" w:eastAsia="zh-CN"/>
                </w:rPr>
                <w:t>he timeline of this work</w:t>
              </w:r>
            </w:ins>
            <w:ins w:id="744" w:author="Verizon" w:date="2021-09-13T17:55:00Z">
              <w:r w:rsidR="004B627F">
                <w:rPr>
                  <w:rFonts w:eastAsiaTheme="minorEastAsia"/>
                  <w:lang w:val="en-US" w:eastAsia="zh-CN"/>
                </w:rPr>
                <w:t xml:space="preserve">, it </w:t>
              </w:r>
            </w:ins>
            <w:ins w:id="745" w:author="Verizon" w:date="2021-09-13T17:49:00Z">
              <w:r>
                <w:rPr>
                  <w:rFonts w:eastAsiaTheme="minorEastAsia"/>
                  <w:lang w:val="en-US" w:eastAsia="zh-CN"/>
                </w:rPr>
                <w:t xml:space="preserve">could be </w:t>
              </w:r>
            </w:ins>
            <w:ins w:id="746" w:author="Verizon" w:date="2021-09-13T17:52:00Z">
              <w:r w:rsidR="00FB410F">
                <w:rPr>
                  <w:rFonts w:eastAsiaTheme="minorEastAsia"/>
                  <w:lang w:val="en-US" w:eastAsia="zh-CN"/>
                </w:rPr>
                <w:t xml:space="preserve">either </w:t>
              </w:r>
            </w:ins>
            <w:ins w:id="747" w:author="Verizon" w:date="2021-09-13T17:49:00Z">
              <w:r>
                <w:rPr>
                  <w:rFonts w:eastAsiaTheme="minorEastAsia"/>
                  <w:lang w:val="en-US" w:eastAsia="zh-CN"/>
                </w:rPr>
                <w:t>in Rel-17 or Rel-18</w:t>
              </w:r>
            </w:ins>
            <w:ins w:id="748" w:author="Verizon" w:date="2021-09-13T17:53:00Z">
              <w:r w:rsidR="00124EFF">
                <w:rPr>
                  <w:rFonts w:eastAsiaTheme="minorEastAsia"/>
                  <w:lang w:val="en-US" w:eastAsia="zh-CN"/>
                </w:rPr>
                <w:t xml:space="preserve"> depending on RAN4 workload</w:t>
              </w:r>
            </w:ins>
            <w:ins w:id="749" w:author="Verizon" w:date="2021-09-13T17:54:00Z">
              <w:r w:rsidR="004B627F">
                <w:rPr>
                  <w:rFonts w:eastAsiaTheme="minorEastAsia"/>
                  <w:lang w:val="en-US" w:eastAsia="zh-CN"/>
                </w:rPr>
                <w:t xml:space="preserve"> although we prefer </w:t>
              </w:r>
            </w:ins>
            <w:ins w:id="750" w:author="Verizon" w:date="2021-09-13T17:56:00Z">
              <w:r w:rsidR="004B627F">
                <w:rPr>
                  <w:rFonts w:eastAsiaTheme="minorEastAsia"/>
                  <w:lang w:val="en-US" w:eastAsia="zh-CN"/>
                </w:rPr>
                <w:t xml:space="preserve">a solution </w:t>
              </w:r>
            </w:ins>
            <w:ins w:id="751" w:author="Verizon" w:date="2021-09-13T17:54:00Z">
              <w:r w:rsidR="004B627F">
                <w:rPr>
                  <w:rFonts w:eastAsiaTheme="minorEastAsia"/>
                  <w:lang w:val="en-US" w:eastAsia="zh-CN"/>
                </w:rPr>
                <w:t>early</w:t>
              </w:r>
            </w:ins>
            <w:ins w:id="752"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753"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754" w:author="Gene Fong" w:date="2021-09-13T15:48:00Z">
              <w:r>
                <w:rPr>
                  <w:rFonts w:eastAsiaTheme="minorEastAsia"/>
                  <w:lang w:val="en-US" w:eastAsia="zh-CN"/>
                </w:rPr>
                <w:t>Agree that formal SI or WI could be helpful.  We</w:t>
              </w:r>
            </w:ins>
            <w:ins w:id="755"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756"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757"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758" w:author="OPPO" w:date="2021-09-14T09:26:00Z">
              <w:r>
                <w:rPr>
                  <w:rFonts w:eastAsiaTheme="minorEastAsia"/>
                  <w:lang w:val="en-US" w:eastAsia="zh-CN"/>
                </w:rPr>
                <w:t>Our suggestion is to consider this low MSD in Rel-18 package for further discussion</w:t>
              </w:r>
            </w:ins>
            <w:ins w:id="759" w:author="OPPO" w:date="2021-09-14T09:27:00Z">
              <w:r>
                <w:rPr>
                  <w:rFonts w:eastAsiaTheme="minorEastAsia"/>
                  <w:lang w:val="en-US" w:eastAsia="zh-CN"/>
                </w:rPr>
                <w:t xml:space="preserve"> consider</w:t>
              </w:r>
            </w:ins>
            <w:ins w:id="760" w:author="OPPO" w:date="2021-09-14T09:28:00Z">
              <w:r>
                <w:rPr>
                  <w:rFonts w:eastAsiaTheme="minorEastAsia"/>
                  <w:lang w:val="en-US" w:eastAsia="zh-CN"/>
                </w:rPr>
                <w:t>ing</w:t>
              </w:r>
            </w:ins>
            <w:ins w:id="761"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762"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763" w:author="Bill Shvodian" w:date="2021-09-13T22:10:00Z">
              <w:r>
                <w:rPr>
                  <w:rFonts w:eastAsiaTheme="minorEastAsia"/>
                  <w:lang w:val="en-US" w:eastAsia="zh-CN"/>
                </w:rPr>
                <w:t>We would support e</w:t>
              </w:r>
            </w:ins>
            <w:ins w:id="764"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765" w:author="Bill Shvodian" w:date="2021-09-13T22:12:00Z">
              <w:r w:rsidR="00E777BC">
                <w:rPr>
                  <w:rFonts w:eastAsiaTheme="minorEastAsia"/>
                  <w:lang w:val="en-US" w:eastAsia="zh-CN"/>
                </w:rPr>
                <w:t xml:space="preserve">IDC proposal in </w:t>
              </w:r>
            </w:ins>
            <w:ins w:id="766" w:author="Bill Shvodian" w:date="2021-09-13T22:11:00Z">
              <w:del w:id="767"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768"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769"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73C870F9" w14:textId="77777777" w:rsidR="007F000B" w:rsidRPr="00784A0C" w:rsidRDefault="007F000B" w:rsidP="007F000B">
            <w:pPr>
              <w:spacing w:after="0"/>
              <w:rPr>
                <w:rFonts w:eastAsiaTheme="minorEastAsia"/>
                <w:lang w:val="en-US" w:eastAsia="zh-CN"/>
              </w:rPr>
            </w:pPr>
            <w:ins w:id="770"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771" w:author="임수환/책임연구원/미래기술센터 C&amp;M표준(연)5G무선통신표준Task(suhwan.lim@lge.com)" w:date="2021-09-14T11:54:00Z">
              <w:r>
                <w:rPr>
                  <w:rFonts w:eastAsia="Malgun Gothic"/>
                  <w:lang w:val="en-US" w:eastAsia="ko-KR"/>
                </w:rPr>
                <w:t xml:space="preserve">high power UE WIs as </w:t>
              </w:r>
            </w:ins>
            <w:ins w:id="772" w:author="임수환/책임연구원/미래기술센터 C&amp;M표준(연)5G무선통신표준Task(suhwan.lim@lge.com)" w:date="2021-09-14T11:55:00Z">
              <w:r>
                <w:rPr>
                  <w:rFonts w:eastAsia="Malgun Gothic" w:hint="eastAsia"/>
                  <w:lang w:val="en-US" w:eastAsia="ko-KR"/>
                </w:rPr>
                <w:t>RAN4</w:t>
              </w:r>
            </w:ins>
            <w:ins w:id="773" w:author="임수환/책임연구원/미래기술센터 C&amp;M표준(연)5G무선통신표준Task(suhwan.lim@lge.com)" w:date="2021-09-14T11:54:00Z">
              <w:r>
                <w:rPr>
                  <w:rFonts w:eastAsia="Malgun Gothic"/>
                  <w:lang w:val="en-US" w:eastAsia="ko-KR"/>
                </w:rPr>
                <w:t xml:space="preserve"> already discussed in </w:t>
              </w:r>
            </w:ins>
            <w:ins w:id="774" w:author="임수환/책임연구원/미래기술센터 C&amp;M표준(연)5G무선통신표준Task(suhwan.lim@lge.com)" w:date="2021-09-14T11:53:00Z">
              <w:r>
                <w:rPr>
                  <w:rFonts w:eastAsia="Malgun Gothic"/>
                  <w:lang w:val="en-US" w:eastAsia="ko-KR"/>
                </w:rPr>
                <w:t>Rel-17 and continue in Rel-18 as SI.</w:t>
              </w:r>
            </w:ins>
            <w:ins w:id="775" w:author="임수환/책임연구원/미래기술센터 C&amp;M표준(연)5G무선통신표준Task(suhwan.lim@lge.com)" w:date="2021-09-14T11:55:00Z">
              <w:r>
                <w:rPr>
                  <w:rFonts w:eastAsia="Malgun Gothic"/>
                  <w:lang w:val="en-US" w:eastAsia="ko-KR"/>
                </w:rPr>
                <w:t xml:space="preserve"> </w:t>
              </w:r>
            </w:ins>
            <w:ins w:id="776" w:author="임수환/책임연구원/미래기술센터 C&amp;M표준(연)5G무선통신표준Task(suhwan.lim@lge.com)" w:date="2021-09-14T11:56:00Z">
              <w:r>
                <w:rPr>
                  <w:rFonts w:eastAsia="Malgun Gothic"/>
                  <w:lang w:val="en-US" w:eastAsia="ko-KR"/>
                </w:rPr>
                <w:t>RAN4 would study for the low MSD as a</w:t>
              </w:r>
            </w:ins>
            <w:ins w:id="777" w:author="임수환/책임연구원/미래기술센터 C&amp;M표준(연)5G무선통신표준Task(suhwan.lim@lge.com)" w:date="2021-09-14T11:55:00Z">
              <w:r>
                <w:rPr>
                  <w:rFonts w:eastAsia="Malgun Gothic"/>
                  <w:lang w:val="en-US" w:eastAsia="ko-KR"/>
                </w:rPr>
                <w:t xml:space="preserve"> package </w:t>
              </w:r>
            </w:ins>
            <w:ins w:id="778" w:author="임수환/책임연구원/미래기술센터 C&amp;M표준(연)5G무선통신표준Task(suhwan.lim@lge.com)" w:date="2021-09-14T12:00:00Z">
              <w:r>
                <w:rPr>
                  <w:rFonts w:eastAsia="Malgun Gothic"/>
                  <w:lang w:val="en-US" w:eastAsia="ko-KR"/>
                </w:rPr>
                <w:t>i</w:t>
              </w:r>
            </w:ins>
            <w:ins w:id="779" w:author="임수환/책임연구원/미래기술센터 C&amp;M표준(연)5G무선통신표준Task(suhwan.lim@lge.com)" w:date="2021-09-14T11:55:00Z">
              <w:r>
                <w:rPr>
                  <w:rFonts w:eastAsia="Malgun Gothic"/>
                  <w:lang w:val="en-US" w:eastAsia="ko-KR"/>
                </w:rPr>
                <w:t>n Rel-18</w:t>
              </w:r>
            </w:ins>
            <w:ins w:id="780" w:author="임수환/책임연구원/미래기술센터 C&amp;M표준(연)5G무선통신표준Task(suhwan.lim@lge.com)" w:date="2021-09-14T11:57:00Z">
              <w:r>
                <w:rPr>
                  <w:rFonts w:eastAsia="Malgun Gothic"/>
                  <w:lang w:val="en-US" w:eastAsia="ko-KR"/>
                </w:rPr>
                <w:t xml:space="preserve"> for PC2 CA/DC UE</w:t>
              </w:r>
            </w:ins>
            <w:ins w:id="781" w:author="임수환/책임연구원/미래기술센터 C&amp;M표준(연)5G무선통신표준Task(suhwan.lim@lge.com)" w:date="2021-09-14T12:00:00Z">
              <w:r>
                <w:rPr>
                  <w:rFonts w:eastAsia="Malgun Gothic"/>
                  <w:lang w:val="en-US" w:eastAsia="ko-KR"/>
                </w:rPr>
                <w:t xml:space="preserve"> firstly</w:t>
              </w:r>
            </w:ins>
            <w:ins w:id="782"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783" w:author="Xiaoran ZHANG" w:date="2021-09-14T11:15:00Z"/>
        </w:trPr>
        <w:tc>
          <w:tcPr>
            <w:tcW w:w="1583" w:type="dxa"/>
          </w:tcPr>
          <w:p w14:paraId="65F5D561" w14:textId="77777777" w:rsidR="00423E56" w:rsidRPr="00423E56" w:rsidRDefault="00423E56" w:rsidP="007F000B">
            <w:pPr>
              <w:spacing w:after="0"/>
              <w:rPr>
                <w:ins w:id="784" w:author="Xiaoran ZHANG" w:date="2021-09-14T11:15:00Z"/>
                <w:rFonts w:eastAsiaTheme="minorEastAsia"/>
                <w:lang w:val="en-US" w:eastAsia="zh-CN"/>
              </w:rPr>
            </w:pPr>
            <w:ins w:id="785"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786" w:author="Xiaoran ZHANG" w:date="2021-09-14T11:15:00Z"/>
                <w:rFonts w:eastAsia="Malgun Gothic"/>
                <w:lang w:val="en-US" w:eastAsia="ko-KR"/>
              </w:rPr>
            </w:pPr>
            <w:ins w:id="787"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788" w:author="James Wang" w:date="2021-09-13T21:24:00Z"/>
        </w:trPr>
        <w:tc>
          <w:tcPr>
            <w:tcW w:w="1583" w:type="dxa"/>
          </w:tcPr>
          <w:p w14:paraId="219F33AA" w14:textId="1C6C0980" w:rsidR="009D7584" w:rsidRDefault="009D7584" w:rsidP="009D7584">
            <w:pPr>
              <w:spacing w:after="0"/>
              <w:rPr>
                <w:ins w:id="789" w:author="James Wang" w:date="2021-09-13T21:24:00Z"/>
                <w:lang w:val="en-US" w:eastAsia="zh-CN"/>
              </w:rPr>
            </w:pPr>
            <w:ins w:id="790"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791" w:author="James Wang" w:date="2021-09-13T21:24:00Z"/>
                <w:lang w:val="en-US" w:eastAsia="zh-CN"/>
              </w:rPr>
            </w:pPr>
            <w:ins w:id="792"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793" w:author="vivo" w:date="2021-09-14T14:42:00Z"/>
        </w:trPr>
        <w:tc>
          <w:tcPr>
            <w:tcW w:w="1583" w:type="dxa"/>
          </w:tcPr>
          <w:p w14:paraId="5D19BBEC" w14:textId="54BB1605" w:rsidR="006E383A" w:rsidRDefault="006E383A" w:rsidP="009D7584">
            <w:pPr>
              <w:spacing w:after="0"/>
              <w:rPr>
                <w:ins w:id="794" w:author="vivo" w:date="2021-09-14T14:42:00Z"/>
                <w:lang w:val="en-US" w:eastAsia="zh-CN"/>
              </w:rPr>
            </w:pPr>
            <w:ins w:id="795" w:author="vivo" w:date="2021-09-14T14:42:00Z">
              <w:r>
                <w:rPr>
                  <w:lang w:val="en-US" w:eastAsia="zh-CN"/>
                </w:rPr>
                <w:t>vivo</w:t>
              </w:r>
            </w:ins>
          </w:p>
        </w:tc>
        <w:tc>
          <w:tcPr>
            <w:tcW w:w="8615" w:type="dxa"/>
          </w:tcPr>
          <w:p w14:paraId="3F4B46CB" w14:textId="64433A46" w:rsidR="006E383A" w:rsidRDefault="006E383A" w:rsidP="009D7584">
            <w:pPr>
              <w:spacing w:after="0"/>
              <w:rPr>
                <w:ins w:id="796" w:author="vivo" w:date="2021-09-14T14:42:00Z"/>
                <w:lang w:val="en-US" w:eastAsia="zh-CN"/>
              </w:rPr>
            </w:pPr>
            <w:ins w:id="797" w:author="vivo" w:date="2021-09-14T14:42:00Z">
              <w:r>
                <w:rPr>
                  <w:lang w:val="en-US" w:eastAsia="zh-CN"/>
                </w:rPr>
                <w:t>Rel-18 SI would be better from RAN4 projects management perspective.</w:t>
              </w:r>
            </w:ins>
          </w:p>
        </w:tc>
      </w:tr>
      <w:tr w:rsidR="00BF31C6" w:rsidRPr="003418CB" w14:paraId="0E8CDE14" w14:textId="77777777" w:rsidTr="00876AFC">
        <w:trPr>
          <w:ins w:id="798" w:author="Intel" w:date="2021-09-14T10:47:00Z"/>
        </w:trPr>
        <w:tc>
          <w:tcPr>
            <w:tcW w:w="1583" w:type="dxa"/>
          </w:tcPr>
          <w:p w14:paraId="76C3DD2B" w14:textId="782558C7" w:rsidR="00BF31C6" w:rsidRPr="00BF31C6" w:rsidRDefault="00BF31C6" w:rsidP="00BF31C6">
            <w:pPr>
              <w:spacing w:after="0"/>
              <w:rPr>
                <w:ins w:id="799" w:author="Intel" w:date="2021-09-14T10:47:00Z"/>
                <w:lang w:val="en-US" w:eastAsia="zh-CN"/>
              </w:rPr>
            </w:pPr>
            <w:ins w:id="800"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801" w:author="Intel" w:date="2021-09-14T10:47:00Z"/>
                <w:lang w:val="en-US" w:eastAsia="zh-CN"/>
              </w:rPr>
            </w:pPr>
            <w:ins w:id="802" w:author="Intel" w:date="2021-09-14T10:47:00Z">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w:t>
              </w:r>
            </w:ins>
            <w:ins w:id="803" w:author="Intel" w:date="2021-09-14T10:48:00Z">
              <w:r w:rsidRPr="00BF31C6">
                <w:rPr>
                  <w:rFonts w:eastAsiaTheme="minorEastAsia"/>
                  <w:lang w:val="en-US" w:eastAsia="zh-CN"/>
                </w:rPr>
                <w:t>ng limited time and high load in RF session. A</w:t>
              </w:r>
            </w:ins>
            <w:ins w:id="804" w:author="Intel" w:date="2021-09-14T10:47:00Z">
              <w:r w:rsidRPr="00BF31C6">
                <w:rPr>
                  <w:rFonts w:eastAsiaTheme="minorEastAsia"/>
                  <w:lang w:val="en-US" w:eastAsia="zh-CN"/>
                </w:rPr>
                <w:t xml:space="preserve"> new SI/WI shall be discussed as a part of Rel-18 package.</w:t>
              </w:r>
            </w:ins>
          </w:p>
        </w:tc>
      </w:tr>
      <w:tr w:rsidR="006C6544" w:rsidRPr="003418CB" w14:paraId="6595409F" w14:textId="77777777" w:rsidTr="00876AFC">
        <w:trPr>
          <w:ins w:id="805" w:author="CHT140" w:date="2021-09-14T15:55:00Z"/>
        </w:trPr>
        <w:tc>
          <w:tcPr>
            <w:tcW w:w="1583" w:type="dxa"/>
          </w:tcPr>
          <w:p w14:paraId="626445A9" w14:textId="7CB7CE00" w:rsidR="006C6544" w:rsidRPr="006C6544" w:rsidRDefault="006C6544" w:rsidP="00BF31C6">
            <w:pPr>
              <w:spacing w:after="0"/>
              <w:rPr>
                <w:ins w:id="806" w:author="CHT140" w:date="2021-09-14T15:55:00Z"/>
                <w:rFonts w:eastAsia="PMingLiU"/>
                <w:lang w:val="en-US" w:eastAsia="zh-TW"/>
              </w:rPr>
            </w:pPr>
            <w:ins w:id="807" w:author="CHT140" w:date="2021-09-14T15:55:00Z">
              <w:r>
                <w:rPr>
                  <w:rFonts w:eastAsia="PMingLiU" w:hint="eastAsia"/>
                  <w:lang w:val="en-US" w:eastAsia="zh-TW"/>
                </w:rPr>
                <w:t>CHTTL</w:t>
              </w:r>
            </w:ins>
          </w:p>
        </w:tc>
        <w:tc>
          <w:tcPr>
            <w:tcW w:w="8615" w:type="dxa"/>
          </w:tcPr>
          <w:p w14:paraId="3BD1401C" w14:textId="0F60A061" w:rsidR="006C6544" w:rsidRPr="006C6544" w:rsidRDefault="006C6544" w:rsidP="00BF31C6">
            <w:pPr>
              <w:spacing w:after="0"/>
              <w:rPr>
                <w:ins w:id="808" w:author="CHT140" w:date="2021-09-14T15:55:00Z"/>
                <w:rFonts w:eastAsia="PMingLiU"/>
                <w:lang w:val="en-US" w:eastAsia="zh-TW"/>
              </w:rPr>
            </w:pPr>
            <w:ins w:id="809" w:author="CHT140" w:date="2021-09-14T15:55:00Z">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ins>
          </w:p>
        </w:tc>
      </w:tr>
      <w:tr w:rsidR="006D674F" w:rsidRPr="003418CB" w14:paraId="285A8340" w14:textId="77777777" w:rsidTr="00876AFC">
        <w:trPr>
          <w:ins w:id="810" w:author="Paul" w:date="2021-09-14T10:40:00Z"/>
        </w:trPr>
        <w:tc>
          <w:tcPr>
            <w:tcW w:w="1583" w:type="dxa"/>
          </w:tcPr>
          <w:p w14:paraId="186B6F01" w14:textId="30C54FF8" w:rsidR="006D674F" w:rsidRDefault="006D674F" w:rsidP="00BF31C6">
            <w:pPr>
              <w:spacing w:after="0"/>
              <w:rPr>
                <w:ins w:id="811" w:author="Paul" w:date="2021-09-14T10:40:00Z"/>
                <w:rFonts w:eastAsia="PMingLiU"/>
                <w:lang w:val="en-US" w:eastAsia="zh-TW"/>
              </w:rPr>
            </w:pPr>
            <w:ins w:id="812" w:author="Paul" w:date="2021-09-14T10:40:00Z">
              <w:r>
                <w:rPr>
                  <w:rFonts w:eastAsia="PMingLiU"/>
                  <w:lang w:val="en-US" w:eastAsia="zh-TW"/>
                </w:rPr>
                <w:t>Vodafone</w:t>
              </w:r>
            </w:ins>
          </w:p>
        </w:tc>
        <w:tc>
          <w:tcPr>
            <w:tcW w:w="8615" w:type="dxa"/>
          </w:tcPr>
          <w:p w14:paraId="6C8E40D8" w14:textId="139A5A2E" w:rsidR="006D674F" w:rsidRDefault="006D674F" w:rsidP="00BF31C6">
            <w:pPr>
              <w:spacing w:after="0"/>
              <w:rPr>
                <w:ins w:id="813" w:author="Paul" w:date="2021-09-14T10:40:00Z"/>
                <w:rFonts w:eastAsia="PMingLiU"/>
                <w:lang w:val="en-US" w:eastAsia="zh-TW"/>
              </w:rPr>
            </w:pPr>
            <w:ins w:id="814" w:author="Paul" w:date="2021-09-14T10:40:00Z">
              <w:r>
                <w:rPr>
                  <w:rFonts w:eastAsia="PMingLiU"/>
                  <w:lang w:val="en-US" w:eastAsia="zh-TW"/>
                </w:rPr>
                <w:t xml:space="preserve">Also agree </w:t>
              </w:r>
            </w:ins>
            <w:ins w:id="815" w:author="Paul" w:date="2021-09-14T10:41:00Z">
              <w:r w:rsidR="00B97FA7">
                <w:rPr>
                  <w:rFonts w:eastAsia="PMingLiU"/>
                  <w:lang w:val="en-US" w:eastAsia="zh-TW"/>
                </w:rPr>
                <w:t xml:space="preserve">work should be handled in </w:t>
              </w:r>
            </w:ins>
            <w:ins w:id="816" w:author="Paul" w:date="2021-09-14T10:40:00Z">
              <w:r>
                <w:rPr>
                  <w:rFonts w:eastAsia="PMingLiU"/>
                  <w:lang w:val="en-US" w:eastAsia="zh-TW"/>
                </w:rPr>
                <w:t xml:space="preserve">a dedicated </w:t>
              </w:r>
              <w:r w:rsidR="00B97FA7">
                <w:rPr>
                  <w:rFonts w:eastAsia="PMingLiU"/>
                  <w:lang w:val="en-US" w:eastAsia="zh-TW"/>
                </w:rPr>
                <w:t>item</w:t>
              </w:r>
            </w:ins>
            <w:ins w:id="817" w:author="Paul" w:date="2021-09-14T10:41:00Z">
              <w:r w:rsidR="00B97FA7">
                <w:rPr>
                  <w:rFonts w:eastAsia="PMingLiU"/>
                  <w:lang w:val="en-US" w:eastAsia="zh-TW"/>
                </w:rPr>
                <w:t xml:space="preserve">.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ins>
            <w:ins w:id="818" w:author="Paul" w:date="2021-09-14T10:42:00Z">
              <w:r w:rsidR="001D4E7D">
                <w:rPr>
                  <w:rFonts w:eastAsiaTheme="minorEastAsia"/>
                  <w:lang w:val="en-US" w:eastAsia="zh-CN"/>
                </w:rPr>
                <w:t>not to defer.</w:t>
              </w:r>
            </w:ins>
          </w:p>
        </w:tc>
      </w:tr>
      <w:tr w:rsidR="00D325B6" w:rsidRPr="003418CB" w14:paraId="45F59D5B" w14:textId="77777777" w:rsidTr="00876AFC">
        <w:trPr>
          <w:ins w:id="819" w:author="Umeda, Hiromasa (Nokia - JP/Tokyo)" w:date="2021-09-14T18:50:00Z"/>
        </w:trPr>
        <w:tc>
          <w:tcPr>
            <w:tcW w:w="1583" w:type="dxa"/>
          </w:tcPr>
          <w:p w14:paraId="6416CDE1" w14:textId="0C9125B0" w:rsidR="00D325B6" w:rsidRDefault="00D325B6" w:rsidP="00D325B6">
            <w:pPr>
              <w:spacing w:after="0"/>
              <w:rPr>
                <w:ins w:id="820" w:author="Umeda, Hiromasa (Nokia - JP/Tokyo)" w:date="2021-09-14T18:50:00Z"/>
                <w:rFonts w:eastAsia="PMingLiU"/>
                <w:lang w:val="en-US" w:eastAsia="zh-TW"/>
              </w:rPr>
            </w:pPr>
            <w:ins w:id="821" w:author="Umeda, Hiromasa (Nokia - JP/Tokyo)" w:date="2021-09-14T18:50:00Z">
              <w:r>
                <w:rPr>
                  <w:lang w:val="en-US" w:eastAsia="zh-CN"/>
                </w:rPr>
                <w:t>Nokia</w:t>
              </w:r>
            </w:ins>
          </w:p>
        </w:tc>
        <w:tc>
          <w:tcPr>
            <w:tcW w:w="8615" w:type="dxa"/>
          </w:tcPr>
          <w:p w14:paraId="59E51F7B" w14:textId="375F7D5F" w:rsidR="00D325B6" w:rsidRDefault="00D325B6" w:rsidP="00D325B6">
            <w:pPr>
              <w:spacing w:after="0"/>
              <w:rPr>
                <w:ins w:id="822" w:author="Umeda, Hiromasa (Nokia - JP/Tokyo)" w:date="2021-09-14T18:50:00Z"/>
                <w:rFonts w:eastAsia="PMingLiU"/>
                <w:lang w:val="en-US" w:eastAsia="zh-TW"/>
              </w:rPr>
            </w:pPr>
            <w:ins w:id="823" w:author="Umeda, Hiromasa (Nokia - JP/Tokyo)" w:date="2021-09-14T18:50:00Z">
              <w:r>
                <w:rPr>
                  <w:lang w:val="en-US" w:eastAsia="zh-CN"/>
                </w:rPr>
                <w:t>We share a similar view with Qualcomm.</w:t>
              </w:r>
            </w:ins>
          </w:p>
        </w:tc>
      </w:tr>
      <w:tr w:rsidR="0049676A" w:rsidRPr="003418CB" w14:paraId="532483C9" w14:textId="77777777" w:rsidTr="00876AFC">
        <w:trPr>
          <w:ins w:id="824" w:author="AC" w:date="2021-09-14T11:55:00Z"/>
        </w:trPr>
        <w:tc>
          <w:tcPr>
            <w:tcW w:w="1583" w:type="dxa"/>
          </w:tcPr>
          <w:p w14:paraId="0094794A" w14:textId="090B75C7" w:rsidR="0049676A" w:rsidRDefault="0049676A" w:rsidP="0049676A">
            <w:pPr>
              <w:spacing w:after="0"/>
              <w:rPr>
                <w:ins w:id="825" w:author="AC" w:date="2021-09-14T11:55:00Z"/>
                <w:lang w:val="en-US" w:eastAsia="zh-CN"/>
              </w:rPr>
            </w:pPr>
            <w:ins w:id="826" w:author="AC" w:date="2021-09-14T11:56:00Z">
              <w:r>
                <w:rPr>
                  <w:rFonts w:eastAsia="PMingLiU"/>
                  <w:lang w:val="en-US" w:eastAsia="zh-TW"/>
                </w:rPr>
                <w:t>ZTE</w:t>
              </w:r>
            </w:ins>
          </w:p>
        </w:tc>
        <w:tc>
          <w:tcPr>
            <w:tcW w:w="8615" w:type="dxa"/>
          </w:tcPr>
          <w:p w14:paraId="5AFDBC0F" w14:textId="17B211F0" w:rsidR="0049676A" w:rsidRDefault="0049676A" w:rsidP="0049676A">
            <w:pPr>
              <w:spacing w:after="0"/>
              <w:rPr>
                <w:ins w:id="827" w:author="AC" w:date="2021-09-14T11:55:00Z"/>
                <w:lang w:val="en-US" w:eastAsia="zh-CN"/>
              </w:rPr>
            </w:pPr>
            <w:ins w:id="828" w:author="AC" w:date="2021-09-14T11:56:00Z">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ins>
          </w:p>
        </w:tc>
      </w:tr>
      <w:tr w:rsidR="00334544" w:rsidRPr="003418CB" w14:paraId="7BA0C918" w14:textId="77777777" w:rsidTr="00876AFC">
        <w:trPr>
          <w:ins w:id="829" w:author="BORSATO, RONALD" w:date="2021-09-14T06:01:00Z"/>
        </w:trPr>
        <w:tc>
          <w:tcPr>
            <w:tcW w:w="1583" w:type="dxa"/>
          </w:tcPr>
          <w:p w14:paraId="3CBA7BE0" w14:textId="42989F6A" w:rsidR="00334544" w:rsidRDefault="00334544" w:rsidP="00334544">
            <w:pPr>
              <w:spacing w:after="0"/>
              <w:rPr>
                <w:ins w:id="830" w:author="BORSATO, RONALD" w:date="2021-09-14T06:01:00Z"/>
                <w:rFonts w:eastAsia="PMingLiU"/>
                <w:lang w:val="en-US" w:eastAsia="zh-TW"/>
              </w:rPr>
            </w:pPr>
            <w:ins w:id="831" w:author="BORSATO, RONALD" w:date="2021-09-14T06:01:00Z">
              <w:r>
                <w:rPr>
                  <w:rFonts w:eastAsia="PMingLiU"/>
                  <w:lang w:val="en-US" w:eastAsia="zh-TW"/>
                </w:rPr>
                <w:t>AT&amp;T</w:t>
              </w:r>
            </w:ins>
          </w:p>
        </w:tc>
        <w:tc>
          <w:tcPr>
            <w:tcW w:w="8615" w:type="dxa"/>
          </w:tcPr>
          <w:p w14:paraId="592F035C" w14:textId="742887BB" w:rsidR="00334544" w:rsidRDefault="00334544" w:rsidP="00334544">
            <w:pPr>
              <w:spacing w:after="0"/>
              <w:rPr>
                <w:ins w:id="832" w:author="BORSATO, RONALD" w:date="2021-09-14T06:01:00Z"/>
                <w:rFonts w:eastAsia="PMingLiU"/>
                <w:lang w:val="en-US" w:eastAsia="zh-TW"/>
              </w:rPr>
            </w:pPr>
            <w:ins w:id="833" w:author="BORSATO, RONALD" w:date="2021-09-14T06:01:00Z">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ins>
          </w:p>
        </w:tc>
      </w:tr>
      <w:tr w:rsidR="006826B7" w:rsidRPr="003418CB" w14:paraId="4FAAE1BC" w14:textId="77777777" w:rsidTr="00876AFC">
        <w:trPr>
          <w:ins w:id="834" w:author="武田 洋樹" w:date="2021-09-14T19:04:00Z"/>
        </w:trPr>
        <w:tc>
          <w:tcPr>
            <w:tcW w:w="1583" w:type="dxa"/>
          </w:tcPr>
          <w:p w14:paraId="39A6D9CE" w14:textId="31101E37" w:rsidR="006826B7" w:rsidRDefault="006826B7" w:rsidP="006826B7">
            <w:pPr>
              <w:spacing w:after="0"/>
              <w:rPr>
                <w:ins w:id="835" w:author="武田 洋樹" w:date="2021-09-14T19:04:00Z"/>
                <w:rFonts w:eastAsia="PMingLiU"/>
                <w:lang w:val="en-US" w:eastAsia="zh-TW"/>
              </w:rPr>
            </w:pPr>
            <w:ins w:id="836" w:author="武田 洋樹" w:date="2021-09-14T19:04:00Z">
              <w:r w:rsidRPr="00FC4FCD">
                <w:rPr>
                  <w:rFonts w:hint="eastAsia"/>
                  <w:lang w:val="en-US" w:eastAsia="ja-JP"/>
                </w:rPr>
                <w:t>KDDI</w:t>
              </w:r>
            </w:ins>
          </w:p>
        </w:tc>
        <w:tc>
          <w:tcPr>
            <w:tcW w:w="8615" w:type="dxa"/>
          </w:tcPr>
          <w:p w14:paraId="50FE87C1" w14:textId="5263E671" w:rsidR="006826B7" w:rsidRDefault="006826B7" w:rsidP="006826B7">
            <w:pPr>
              <w:spacing w:after="0"/>
              <w:rPr>
                <w:ins w:id="837" w:author="武田 洋樹" w:date="2021-09-14T19:04:00Z"/>
                <w:rFonts w:eastAsia="PMingLiU"/>
                <w:lang w:val="en-US" w:eastAsia="zh-TW"/>
              </w:rPr>
            </w:pPr>
            <w:ins w:id="838" w:author="武田 洋樹" w:date="2021-09-14T19:04:00Z">
              <w:r w:rsidRPr="00FC4FCD">
                <w:rPr>
                  <w:rFonts w:hint="eastAsia"/>
                  <w:lang w:val="en-US" w:eastAsia="ja-JP"/>
                </w:rPr>
                <w:t xml:space="preserve">We share the view </w:t>
              </w:r>
              <w:r w:rsidRPr="00FC4FCD">
                <w:rPr>
                  <w:lang w:val="en-US" w:eastAsia="ja-JP"/>
                </w:rPr>
                <w:t xml:space="preserve">with Verizon. </w:t>
              </w:r>
            </w:ins>
          </w:p>
        </w:tc>
      </w:tr>
      <w:tr w:rsidR="00DD719D" w:rsidRPr="003418CB" w14:paraId="7950F401" w14:textId="77777777" w:rsidTr="00876AFC">
        <w:trPr>
          <w:ins w:id="839" w:author="Huawei" w:date="2021-09-14T18:08:00Z"/>
        </w:trPr>
        <w:tc>
          <w:tcPr>
            <w:tcW w:w="1583" w:type="dxa"/>
          </w:tcPr>
          <w:p w14:paraId="25A95A28" w14:textId="24D3E6B7" w:rsidR="00DD719D" w:rsidRPr="00FC4FCD" w:rsidRDefault="00DD719D" w:rsidP="00DD719D">
            <w:pPr>
              <w:spacing w:after="0"/>
              <w:rPr>
                <w:ins w:id="840" w:author="Huawei" w:date="2021-09-14T18:08:00Z"/>
                <w:lang w:val="en-US" w:eastAsia="ja-JP"/>
              </w:rPr>
            </w:pPr>
            <w:ins w:id="841" w:author="Huawei" w:date="2021-09-14T18:08:00Z">
              <w:r>
                <w:rPr>
                  <w:rFonts w:eastAsiaTheme="minorEastAsia"/>
                  <w:lang w:val="en-US" w:eastAsia="zh-CN"/>
                </w:rPr>
                <w:t>Huawei, HiSilicon</w:t>
              </w:r>
            </w:ins>
          </w:p>
        </w:tc>
        <w:tc>
          <w:tcPr>
            <w:tcW w:w="8615" w:type="dxa"/>
          </w:tcPr>
          <w:p w14:paraId="6CF4759D" w14:textId="7046B5BF" w:rsidR="00DD719D" w:rsidRPr="00FC4FCD" w:rsidRDefault="00DD719D" w:rsidP="00DD719D">
            <w:pPr>
              <w:spacing w:after="0"/>
              <w:rPr>
                <w:ins w:id="842" w:author="Huawei" w:date="2021-09-14T18:08:00Z"/>
                <w:lang w:val="en-US" w:eastAsia="ja-JP"/>
              </w:rPr>
            </w:pPr>
            <w:ins w:id="843" w:author="Huawei" w:date="2021-09-14T18:08:00Z">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ins>
          </w:p>
        </w:tc>
      </w:tr>
      <w:tr w:rsidR="00BA5DBB" w:rsidRPr="003418CB" w14:paraId="6AEC5902" w14:textId="77777777" w:rsidTr="00876AFC">
        <w:trPr>
          <w:ins w:id="844" w:author="Daniel Hsieh (謝明諭)" w:date="2021-09-14T18:15:00Z"/>
        </w:trPr>
        <w:tc>
          <w:tcPr>
            <w:tcW w:w="1583" w:type="dxa"/>
          </w:tcPr>
          <w:p w14:paraId="59D2C609" w14:textId="67DCED60" w:rsidR="00BA5DBB" w:rsidRDefault="00BA5DBB" w:rsidP="00BA5DBB">
            <w:pPr>
              <w:spacing w:after="0"/>
              <w:rPr>
                <w:ins w:id="845" w:author="Daniel Hsieh (謝明諭)" w:date="2021-09-14T18:15:00Z"/>
                <w:lang w:val="en-US" w:eastAsia="zh-CN"/>
              </w:rPr>
            </w:pPr>
            <w:ins w:id="846" w:author="Daniel Hsieh (謝明諭)" w:date="2021-09-14T18:15:00Z">
              <w:r>
                <w:rPr>
                  <w:lang w:val="en-US" w:eastAsia="zh-CN"/>
                </w:rPr>
                <w:t xml:space="preserve">MediaTek </w:t>
              </w:r>
            </w:ins>
          </w:p>
        </w:tc>
        <w:tc>
          <w:tcPr>
            <w:tcW w:w="8615" w:type="dxa"/>
          </w:tcPr>
          <w:p w14:paraId="06043831" w14:textId="218B58B7" w:rsidR="00BA5DBB" w:rsidRDefault="00BA5DBB" w:rsidP="00BA5DBB">
            <w:pPr>
              <w:spacing w:after="0"/>
              <w:rPr>
                <w:ins w:id="847" w:author="Daniel Hsieh (謝明諭)" w:date="2021-09-14T18:15:00Z"/>
                <w:lang w:val="en-US" w:eastAsia="zh-CN"/>
              </w:rPr>
            </w:pPr>
            <w:ins w:id="848" w:author="Daniel Hsieh (謝明諭)" w:date="2021-09-14T18:15:00Z">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ins>
          </w:p>
        </w:tc>
      </w:tr>
    </w:tbl>
    <w:p w14:paraId="0FA1B8D8" w14:textId="6B9A7F89" w:rsidR="00D262DB" w:rsidRPr="00805BE8" w:rsidRDefault="00DD719D" w:rsidP="00D262DB">
      <w:pPr>
        <w:pStyle w:val="3"/>
        <w:rPr>
          <w:sz w:val="24"/>
          <w:szCs w:val="16"/>
        </w:rPr>
      </w:pPr>
      <w:ins w:id="849" w:author="Huawei" w:date="2021-09-14T18:08:00Z">
        <w:r>
          <w:rPr>
            <w:sz w:val="24"/>
            <w:szCs w:val="16"/>
          </w:rPr>
          <w:lastRenderedPageBreak/>
          <w:t>.</w:t>
        </w:r>
      </w:ins>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aff8"/>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aff8"/>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2"/>
      </w:pPr>
      <w:r>
        <w:t>I</w:t>
      </w:r>
      <w:r w:rsidR="00D262DB">
        <w:t>ntermediate round</w:t>
      </w:r>
    </w:p>
    <w:p w14:paraId="610A6BE2" w14:textId="77777777" w:rsidR="00D262DB" w:rsidRPr="00805BE8" w:rsidRDefault="00C85F00" w:rsidP="00D262DB">
      <w:pPr>
        <w:pStyle w:val="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lastRenderedPageBreak/>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2"/>
      </w:pPr>
      <w:r>
        <w:t>Final round</w:t>
      </w:r>
    </w:p>
    <w:p w14:paraId="134F4C7B" w14:textId="77777777" w:rsidR="00D262DB" w:rsidRPr="00805BE8" w:rsidRDefault="00C85F00" w:rsidP="00D262DB">
      <w:pPr>
        <w:pStyle w:val="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0B8E" w14:textId="77777777" w:rsidR="00C24933" w:rsidRDefault="00C24933">
      <w:r>
        <w:separator/>
      </w:r>
    </w:p>
  </w:endnote>
  <w:endnote w:type="continuationSeparator" w:id="0">
    <w:p w14:paraId="1EA3B2C5" w14:textId="77777777" w:rsidR="00C24933" w:rsidRDefault="00C2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FF9B" w14:textId="3313C1B8" w:rsidR="00F65038" w:rsidRDefault="00216351">
    <w:pPr>
      <w:pStyle w:val="a5"/>
    </w:pPr>
    <w:r>
      <w:rPr>
        <w:lang w:val="en-US" w:eastAsia="zh-CN"/>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6351" w:rsidRPr="00216351" w:rsidRDefault="00216351"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C838" w14:textId="77777777" w:rsidR="00C24933" w:rsidRDefault="00C24933">
      <w:r>
        <w:separator/>
      </w:r>
    </w:p>
  </w:footnote>
  <w:footnote w:type="continuationSeparator" w:id="0">
    <w:p w14:paraId="36575410" w14:textId="77777777" w:rsidR="00C24933" w:rsidRDefault="00C24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8"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20"/>
  </w:num>
  <w:num w:numId="3">
    <w:abstractNumId w:val="21"/>
  </w:num>
  <w:num w:numId="4">
    <w:abstractNumId w:val="22"/>
  </w:num>
  <w:num w:numId="5">
    <w:abstractNumId w:val="8"/>
  </w:num>
  <w:num w:numId="6">
    <w:abstractNumId w:val="1"/>
  </w:num>
  <w:num w:numId="7">
    <w:abstractNumId w:val="6"/>
  </w:num>
  <w:num w:numId="8">
    <w:abstractNumId w:val="15"/>
  </w:num>
  <w:num w:numId="9">
    <w:abstractNumId w:val="9"/>
  </w:num>
  <w:num w:numId="10">
    <w:abstractNumId w:val="19"/>
  </w:num>
  <w:num w:numId="11">
    <w:abstractNumId w:val="12"/>
  </w:num>
  <w:num w:numId="12">
    <w:abstractNumId w:val="14"/>
  </w:num>
  <w:num w:numId="13">
    <w:abstractNumId w:val="18"/>
  </w:num>
  <w:num w:numId="14">
    <w:abstractNumId w:val="0"/>
  </w:num>
  <w:num w:numId="15">
    <w:abstractNumId w:val="17"/>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 w:numId="23">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Umeda, Hiromasa (Nokia - JP/Tokyo)">
    <w15:presenceInfo w15:providerId="AD" w15:userId="S::hiromasa.umeda@nokia.com::81f2f929-f1a3-44b8-a7d2-5ccf91aa22e4"/>
  </w15:person>
  <w15:person w15:author="Huawei">
    <w15:presenceInfo w15:providerId="None" w15:userId="Huawei"/>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CBN-DiBin">
    <w15:presenceInfo w15:providerId="None" w15:userId="CBN-DiBin"/>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Romano Giovanni">
    <w15:presenceInfo w15:providerId="AD" w15:userId="S::00917472@telecomitalia.it::f0d62455-21a8-4bba-86cf-26f1469bf182"/>
  </w15:person>
  <w15:person w15:author="Paul">
    <w15:presenceInfo w15:providerId="AD" w15:userId="S::paul.harris1@vodafone.com::511813ec-6574-4593-a79d-4bbdbd1486f3"/>
  </w15:person>
  <w15:person w15:author="AC">
    <w15:presenceInfo w15:providerId="None" w15:userId="AC"/>
  </w15:person>
  <w15:person w15:author="Daniel Hsieh (謝明諭)">
    <w15:presenceInfo w15:providerId="AD" w15:userId="S-1-5-21-1711831044-1024940897-1435325219-65647"/>
  </w15:person>
  <w15:person w15:author="Basel">
    <w15:presenceInfo w15:providerId="None" w15:userId="Basel"/>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rson w15:author="BORSATO, RONALD">
    <w15:presenceInfo w15:providerId="None" w15:userId="BORSATO, RONALD"/>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4218"/>
    <w:rsid w:val="00014378"/>
    <w:rsid w:val="000175D1"/>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1CCE"/>
    <w:rsid w:val="001C2AE6"/>
    <w:rsid w:val="001C4A89"/>
    <w:rsid w:val="001C6177"/>
    <w:rsid w:val="001D036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54D"/>
    <w:rsid w:val="001F2BD2"/>
    <w:rsid w:val="001F4832"/>
    <w:rsid w:val="001F7500"/>
    <w:rsid w:val="0020026C"/>
    <w:rsid w:val="00200A62"/>
    <w:rsid w:val="00203740"/>
    <w:rsid w:val="002053F1"/>
    <w:rsid w:val="00210E05"/>
    <w:rsid w:val="002117AC"/>
    <w:rsid w:val="00211CC0"/>
    <w:rsid w:val="002138EA"/>
    <w:rsid w:val="00213F84"/>
    <w:rsid w:val="002143A4"/>
    <w:rsid w:val="00214FBD"/>
    <w:rsid w:val="00216351"/>
    <w:rsid w:val="00220BBF"/>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3FC"/>
    <w:rsid w:val="003418CB"/>
    <w:rsid w:val="00343A0C"/>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798"/>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5135"/>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24313"/>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BEA"/>
    <w:rsid w:val="00682063"/>
    <w:rsid w:val="00682668"/>
    <w:rsid w:val="006826B7"/>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2CB5"/>
    <w:rsid w:val="006C4E43"/>
    <w:rsid w:val="006C5B4A"/>
    <w:rsid w:val="006C643E"/>
    <w:rsid w:val="006C6544"/>
    <w:rsid w:val="006C70F1"/>
    <w:rsid w:val="006D0BB7"/>
    <w:rsid w:val="006D1100"/>
    <w:rsid w:val="006D2932"/>
    <w:rsid w:val="006D3671"/>
    <w:rsid w:val="006D38A7"/>
    <w:rsid w:val="006D4176"/>
    <w:rsid w:val="006D674F"/>
    <w:rsid w:val="006E0000"/>
    <w:rsid w:val="006E0A73"/>
    <w:rsid w:val="006E0F41"/>
    <w:rsid w:val="006E0FEE"/>
    <w:rsid w:val="006E1994"/>
    <w:rsid w:val="006E2AA0"/>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4809"/>
    <w:rsid w:val="007763C1"/>
    <w:rsid w:val="00777E82"/>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52A3"/>
    <w:rsid w:val="007B5A43"/>
    <w:rsid w:val="007B5FDA"/>
    <w:rsid w:val="007B63E5"/>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29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20B8"/>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97FA7"/>
    <w:rsid w:val="00BA259A"/>
    <w:rsid w:val="00BA259C"/>
    <w:rsid w:val="00BA29D3"/>
    <w:rsid w:val="00BA307F"/>
    <w:rsid w:val="00BA5280"/>
    <w:rsid w:val="00BA5DBB"/>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933"/>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177D5"/>
    <w:rsid w:val="00D20084"/>
    <w:rsid w:val="00D20354"/>
    <w:rsid w:val="00D21100"/>
    <w:rsid w:val="00D24931"/>
    <w:rsid w:val="00D253AC"/>
    <w:rsid w:val="00D262D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0626"/>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0CA"/>
    <w:rsid w:val="00F43E34"/>
    <w:rsid w:val="00F51F9E"/>
    <w:rsid w:val="00F53053"/>
    <w:rsid w:val="00F53FE2"/>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TOC6">
    <w:name w:val="toc 6"/>
    <w:basedOn w:val="TOC5"/>
    <w:next w:val="a"/>
    <w:rsid w:val="009512C4"/>
    <w:pPr>
      <w:ind w:left="1985" w:hanging="1985"/>
    </w:pPr>
  </w:style>
  <w:style w:type="paragraph" w:styleId="TOC7">
    <w:name w:val="toc 7"/>
    <w:basedOn w:val="TOC6"/>
    <w:next w:val="a"/>
    <w:rsid w:val="009512C4"/>
    <w:pPr>
      <w:ind w:left="2268" w:hanging="2268"/>
    </w:pPr>
  </w:style>
  <w:style w:type="paragraph" w:styleId="23">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b"/>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Bullet list,목록 단락,リスト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183FEC9A-3AC0-4322-94A0-723E4BB0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8347</Words>
  <Characters>47581</Characters>
  <Application>Microsoft Office Word</Application>
  <DocSecurity>0</DocSecurity>
  <Lines>396</Lines>
  <Paragraphs>111</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55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BN-DiBin</cp:lastModifiedBy>
  <cp:revision>5</cp:revision>
  <cp:lastPrinted>2019-04-25T01:09:00Z</cp:lastPrinted>
  <dcterms:created xsi:type="dcterms:W3CDTF">2021-09-14T10:12:00Z</dcterms:created>
  <dcterms:modified xsi:type="dcterms:W3CDTF">2021-09-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ies>
</file>